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30" w:rsidRPr="00F52EDB" w:rsidRDefault="0040263E">
      <w:pPr>
        <w:spacing w:line="360" w:lineRule="auto"/>
        <w:jc w:val="center"/>
        <w:rPr>
          <w:b/>
          <w:color w:val="auto"/>
          <w:sz w:val="24"/>
          <w:szCs w:val="24"/>
        </w:rPr>
      </w:pPr>
      <w:bookmarkStart w:id="0" w:name="_Hlk77022008"/>
      <w:r w:rsidRPr="00F52EDB">
        <w:rPr>
          <w:b/>
          <w:color w:val="auto"/>
          <w:sz w:val="24"/>
          <w:szCs w:val="24"/>
        </w:rPr>
        <w:t>РАБОЧАЯ ПРОГРАММА ВОСПИТАНИЯ</w:t>
      </w:r>
    </w:p>
    <w:bookmarkEnd w:id="0"/>
    <w:p w:rsidR="00EC7630" w:rsidRPr="005D1D7D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D1D7D">
        <w:rPr>
          <w:rFonts w:ascii="Times New Roman" w:hAnsi="Times New Roman"/>
          <w:color w:val="auto"/>
          <w:sz w:val="24"/>
          <w:szCs w:val="24"/>
        </w:rPr>
        <w:t>СОДЕРЖАНИЕ</w:t>
      </w:r>
    </w:p>
    <w:p w:rsidR="00123E61" w:rsidRPr="005D1D7D" w:rsidRDefault="00D406B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r w:rsidRPr="005D1D7D">
        <w:rPr>
          <w:strike w:val="0"/>
          <w:color w:val="auto"/>
          <w:sz w:val="24"/>
          <w:szCs w:val="24"/>
        </w:rPr>
        <w:fldChar w:fldCharType="begin"/>
      </w:r>
      <w:r w:rsidR="0040263E" w:rsidRPr="005D1D7D">
        <w:rPr>
          <w:strike w:val="0"/>
          <w:color w:val="auto"/>
          <w:sz w:val="24"/>
          <w:szCs w:val="24"/>
        </w:rPr>
        <w:instrText>TOC \h \z \u \o "1-3"</w:instrText>
      </w:r>
      <w:r w:rsidRPr="005D1D7D">
        <w:rPr>
          <w:strike w:val="0"/>
          <w:color w:val="auto"/>
          <w:sz w:val="24"/>
          <w:szCs w:val="24"/>
        </w:rPr>
        <w:fldChar w:fldCharType="separate"/>
      </w:r>
      <w:hyperlink w:anchor="_Toc109838893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Пояснительная записка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3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D406B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4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РАЗДЕЛ 1. ЦЕЛЕВОЙ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4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5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D406B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5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1.1 Цель и задачи воспитания обучающихся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5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5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D406B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6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1.2 Направления воспитания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6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7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D406B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7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1.3 Целевые ориентиры результатов воспитания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7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8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D406B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8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РАЗДЕЛ 2. СОДЕРЖАТЕЛЬНЫЙ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8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17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D406B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9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2.1 Уклад общеобразовательной организации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9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17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D406B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0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2.2 Виды, формы и содержание воспитательной деятельности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0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19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D406B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1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РАЗДЕЛ 3. ОРГАНИЗАЦИОННЫЙ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1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4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D406B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2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3.1 Кадровое обеспечение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2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4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D406B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3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3.2 Нормативно-методическое обеспечение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3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4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D406B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4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4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4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D406B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5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5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6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D406B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6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3.5 Анализ воспитательного процесса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6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8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D406B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7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 xml:space="preserve"> </w:t>
        </w:r>
        <w:r w:rsidR="00540B81">
          <w:rPr>
            <w:rStyle w:val="af7"/>
            <w:strike w:val="0"/>
            <w:noProof/>
            <w:sz w:val="24"/>
            <w:szCs w:val="24"/>
          </w:rPr>
          <w:t>К</w:t>
        </w:r>
        <w:r w:rsidR="00123E61" w:rsidRPr="005D1D7D">
          <w:rPr>
            <w:rStyle w:val="af7"/>
            <w:strike w:val="0"/>
            <w:noProof/>
            <w:sz w:val="24"/>
            <w:szCs w:val="24"/>
          </w:rPr>
          <w:t>алендарный план воспитательной работы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7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41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EC7630" w:rsidRPr="005D1D7D" w:rsidRDefault="00D406B2">
      <w:pPr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fldChar w:fldCharType="end"/>
      </w:r>
    </w:p>
    <w:p w:rsidR="00EC7630" w:rsidRPr="005D1D7D" w:rsidRDefault="0040263E" w:rsidP="00934411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109838893"/>
      <w:r w:rsidRPr="005D1D7D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1"/>
    </w:p>
    <w:p w:rsidR="00EC7630" w:rsidRPr="005D1D7D" w:rsidRDefault="005D1D7D" w:rsidP="005D1D7D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bookmarkStart w:id="2" w:name="_Hlk99529978"/>
      <w:r w:rsidRPr="005D1D7D">
        <w:rPr>
          <w:color w:val="auto"/>
          <w:sz w:val="24"/>
          <w:szCs w:val="24"/>
        </w:rPr>
        <w:t>Р</w:t>
      </w:r>
      <w:r w:rsidR="0040263E" w:rsidRPr="005D1D7D">
        <w:rPr>
          <w:color w:val="auto"/>
          <w:sz w:val="24"/>
          <w:szCs w:val="24"/>
        </w:rPr>
        <w:t xml:space="preserve">абочая программа воспитания </w:t>
      </w:r>
      <w:r w:rsidRPr="005D1D7D">
        <w:rPr>
          <w:color w:val="auto"/>
          <w:sz w:val="24"/>
          <w:szCs w:val="24"/>
        </w:rPr>
        <w:t xml:space="preserve">разработана на основании Примерной рабочей программы воспитания для общеобразовательных организаций,  </w:t>
      </w:r>
      <w:r w:rsidR="0040263E" w:rsidRPr="005D1D7D">
        <w:rPr>
          <w:color w:val="auto"/>
          <w:sz w:val="24"/>
          <w:szCs w:val="24"/>
        </w:rPr>
        <w:t xml:space="preserve">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5D1D7D">
        <w:rPr>
          <w:color w:val="auto"/>
          <w:sz w:val="24"/>
          <w:szCs w:val="24"/>
        </w:rPr>
        <w:t>одах</w:t>
      </w:r>
      <w:r w:rsidR="0040263E" w:rsidRPr="005D1D7D">
        <w:rPr>
          <w:color w:val="auto"/>
          <w:sz w:val="24"/>
          <w:szCs w:val="24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40263E" w:rsidRPr="005D1D7D">
        <w:rPr>
          <w:color w:val="auto"/>
          <w:sz w:val="24"/>
          <w:szCs w:val="24"/>
        </w:rPr>
        <w:t>Минпросвещения</w:t>
      </w:r>
      <w:proofErr w:type="spellEnd"/>
      <w:r w:rsidR="0040263E" w:rsidRPr="005D1D7D">
        <w:rPr>
          <w:color w:val="auto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="0040263E" w:rsidRPr="005D1D7D">
        <w:rPr>
          <w:color w:val="auto"/>
          <w:sz w:val="24"/>
          <w:szCs w:val="24"/>
        </w:rPr>
        <w:t>Минпросвещения</w:t>
      </w:r>
      <w:proofErr w:type="spellEnd"/>
      <w:r w:rsidR="0040263E" w:rsidRPr="005D1D7D">
        <w:rPr>
          <w:color w:val="auto"/>
          <w:sz w:val="24"/>
          <w:szCs w:val="24"/>
        </w:rPr>
        <w:t xml:space="preserve"> России от 31.05.2021 № 287), среднего общего образования (Приказ </w:t>
      </w:r>
      <w:proofErr w:type="spellStart"/>
      <w:r w:rsidR="0040263E" w:rsidRPr="005D1D7D">
        <w:rPr>
          <w:color w:val="auto"/>
          <w:sz w:val="24"/>
          <w:szCs w:val="24"/>
        </w:rPr>
        <w:t>Минобрнауки</w:t>
      </w:r>
      <w:proofErr w:type="spellEnd"/>
      <w:r w:rsidR="0040263E" w:rsidRPr="005D1D7D">
        <w:rPr>
          <w:color w:val="auto"/>
          <w:sz w:val="24"/>
          <w:szCs w:val="24"/>
        </w:rPr>
        <w:t xml:space="preserve"> России от 17.05.2012 № 413).</w:t>
      </w:r>
    </w:p>
    <w:p w:rsidR="00EC7630" w:rsidRPr="005D1D7D" w:rsidRDefault="005D1D7D" w:rsidP="005D1D7D">
      <w:p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           </w:t>
      </w:r>
      <w:r w:rsidR="0040263E" w:rsidRPr="005D1D7D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</w:t>
      </w:r>
      <w:r w:rsidRPr="005D1D7D">
        <w:rPr>
          <w:color w:val="auto"/>
          <w:sz w:val="24"/>
          <w:szCs w:val="24"/>
        </w:rPr>
        <w:t>школы</w:t>
      </w:r>
      <w:r w:rsidR="0040263E" w:rsidRPr="005D1D7D">
        <w:rPr>
          <w:color w:val="auto"/>
          <w:sz w:val="24"/>
          <w:szCs w:val="24"/>
        </w:rPr>
        <w:t xml:space="preserve">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EC7630" w:rsidRPr="005D1D7D" w:rsidRDefault="0040263E" w:rsidP="005D1D7D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иложение — </w:t>
      </w:r>
      <w:r w:rsidR="00540B81">
        <w:rPr>
          <w:color w:val="auto"/>
          <w:sz w:val="24"/>
          <w:szCs w:val="24"/>
        </w:rPr>
        <w:t>К</w:t>
      </w:r>
      <w:r w:rsidRPr="005D1D7D">
        <w:rPr>
          <w:color w:val="auto"/>
          <w:sz w:val="24"/>
          <w:szCs w:val="24"/>
        </w:rPr>
        <w:t>алендарный пл</w:t>
      </w:r>
      <w:r w:rsidR="005D1D7D" w:rsidRPr="005D1D7D">
        <w:rPr>
          <w:color w:val="auto"/>
          <w:sz w:val="24"/>
          <w:szCs w:val="24"/>
        </w:rPr>
        <w:t>ан воспитательной работы.</w:t>
      </w:r>
      <w:r w:rsidRPr="005D1D7D">
        <w:rPr>
          <w:color w:val="auto"/>
          <w:sz w:val="24"/>
          <w:szCs w:val="24"/>
        </w:rPr>
        <w:br w:type="page"/>
      </w:r>
      <w:bookmarkEnd w:id="2"/>
    </w:p>
    <w:p w:rsidR="00EC7630" w:rsidRPr="005D1D7D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109838894"/>
      <w:r w:rsidRPr="005D1D7D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1</w:t>
      </w:r>
      <w:r w:rsidR="009676BA" w:rsidRPr="005D1D7D">
        <w:rPr>
          <w:rFonts w:ascii="Times New Roman" w:hAnsi="Times New Roman"/>
          <w:b/>
          <w:color w:val="auto"/>
          <w:sz w:val="24"/>
          <w:szCs w:val="24"/>
        </w:rPr>
        <w:t>.</w:t>
      </w:r>
      <w:r w:rsidRPr="005D1D7D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3"/>
    </w:p>
    <w:p w:rsidR="00EC7630" w:rsidRPr="005D1D7D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C7630" w:rsidRPr="005D1D7D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:rsidR="00EC7630" w:rsidRPr="005D1D7D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109838895"/>
      <w:bookmarkStart w:id="6" w:name="bookmark8"/>
      <w:r w:rsidRPr="005D1D7D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  <w:bookmarkEnd w:id="5"/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5D1D7D">
        <w:rPr>
          <w:b/>
          <w:color w:val="auto"/>
          <w:sz w:val="24"/>
          <w:szCs w:val="24"/>
        </w:rPr>
        <w:t>цель воспитания</w:t>
      </w:r>
      <w:r w:rsidRPr="005D1D7D">
        <w:rPr>
          <w:color w:val="auto"/>
          <w:sz w:val="24"/>
          <w:szCs w:val="24"/>
        </w:rPr>
        <w:t xml:space="preserve"> обучающихся </w:t>
      </w:r>
      <w:r w:rsidR="00FB0407">
        <w:rPr>
          <w:color w:val="auto"/>
          <w:sz w:val="24"/>
          <w:szCs w:val="24"/>
        </w:rPr>
        <w:t>школы</w:t>
      </w:r>
      <w:r w:rsidRPr="005D1D7D">
        <w:rPr>
          <w:color w:val="auto"/>
          <w:sz w:val="24"/>
          <w:szCs w:val="24"/>
        </w:rPr>
        <w:t xml:space="preserve"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</w:t>
      </w:r>
      <w:r w:rsidRPr="005D1D7D">
        <w:rPr>
          <w:color w:val="auto"/>
          <w:sz w:val="24"/>
          <w:szCs w:val="24"/>
        </w:rPr>
        <w:lastRenderedPageBreak/>
        <w:t>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Задачи воспитания</w:t>
      </w:r>
      <w:r w:rsidRPr="005D1D7D">
        <w:rPr>
          <w:color w:val="auto"/>
          <w:sz w:val="24"/>
          <w:szCs w:val="24"/>
        </w:rPr>
        <w:t xml:space="preserve"> обучающихся </w:t>
      </w:r>
      <w:r w:rsidR="00FB0407">
        <w:rPr>
          <w:color w:val="auto"/>
          <w:sz w:val="24"/>
          <w:szCs w:val="24"/>
        </w:rPr>
        <w:t>школы</w:t>
      </w:r>
      <w:r w:rsidRPr="005D1D7D">
        <w:rPr>
          <w:color w:val="auto"/>
          <w:sz w:val="24"/>
          <w:szCs w:val="24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5D1D7D">
        <w:rPr>
          <w:color w:val="auto"/>
          <w:sz w:val="24"/>
          <w:szCs w:val="24"/>
        </w:rPr>
        <w:t>сформированность</w:t>
      </w:r>
      <w:proofErr w:type="spellEnd"/>
      <w:r w:rsidRPr="005D1D7D">
        <w:rPr>
          <w:color w:val="auto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5D1D7D">
        <w:rPr>
          <w:color w:val="auto"/>
          <w:sz w:val="24"/>
          <w:szCs w:val="24"/>
        </w:rPr>
        <w:t>сформированность</w:t>
      </w:r>
      <w:proofErr w:type="spellEnd"/>
      <w:r w:rsidRPr="005D1D7D">
        <w:rPr>
          <w:color w:val="auto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C7630" w:rsidRPr="005D1D7D" w:rsidRDefault="0040263E" w:rsidP="004D42BC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оспитательная деятельность в </w:t>
      </w:r>
      <w:r w:rsidR="00FB0407">
        <w:rPr>
          <w:color w:val="auto"/>
          <w:sz w:val="24"/>
          <w:szCs w:val="24"/>
        </w:rPr>
        <w:t>школе</w:t>
      </w:r>
      <w:r w:rsidRPr="005D1D7D">
        <w:rPr>
          <w:color w:val="auto"/>
          <w:sz w:val="24"/>
          <w:szCs w:val="24"/>
        </w:rPr>
        <w:t xml:space="preserve"> планируется и осуществляется на основе </w:t>
      </w:r>
      <w:proofErr w:type="spellStart"/>
      <w:r w:rsidRPr="005D1D7D">
        <w:rPr>
          <w:color w:val="auto"/>
          <w:sz w:val="24"/>
          <w:szCs w:val="24"/>
        </w:rPr>
        <w:t>аксиологического</w:t>
      </w:r>
      <w:proofErr w:type="spellEnd"/>
      <w:r w:rsidRPr="005D1D7D">
        <w:rPr>
          <w:color w:val="auto"/>
          <w:sz w:val="24"/>
          <w:szCs w:val="24"/>
        </w:rPr>
        <w:t xml:space="preserve">, антропологического, культурно-исторического, </w:t>
      </w:r>
      <w:proofErr w:type="spellStart"/>
      <w:r w:rsidRPr="005D1D7D">
        <w:rPr>
          <w:color w:val="auto"/>
          <w:sz w:val="24"/>
          <w:szCs w:val="24"/>
        </w:rPr>
        <w:t>системно-деятельностного</w:t>
      </w:r>
      <w:proofErr w:type="spellEnd"/>
      <w:r w:rsidRPr="005D1D7D">
        <w:rPr>
          <w:color w:val="auto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5D1D7D">
        <w:rPr>
          <w:color w:val="auto"/>
          <w:sz w:val="24"/>
          <w:szCs w:val="24"/>
        </w:rPr>
        <w:t>инклюзивности</w:t>
      </w:r>
      <w:proofErr w:type="spellEnd"/>
      <w:r w:rsidRPr="005D1D7D">
        <w:rPr>
          <w:color w:val="auto"/>
          <w:sz w:val="24"/>
          <w:szCs w:val="24"/>
        </w:rPr>
        <w:t xml:space="preserve">, </w:t>
      </w:r>
      <w:proofErr w:type="spellStart"/>
      <w:r w:rsidRPr="005D1D7D">
        <w:rPr>
          <w:color w:val="auto"/>
          <w:sz w:val="24"/>
          <w:szCs w:val="24"/>
        </w:rPr>
        <w:t>возрастосообразности</w:t>
      </w:r>
      <w:proofErr w:type="spellEnd"/>
      <w:r w:rsidRPr="005D1D7D">
        <w:rPr>
          <w:color w:val="auto"/>
          <w:sz w:val="24"/>
          <w:szCs w:val="24"/>
        </w:rPr>
        <w:t>.</w:t>
      </w:r>
    </w:p>
    <w:p w:rsidR="00EC7630" w:rsidRPr="005D1D7D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7" w:name="_Toc109838896"/>
      <w:r w:rsidRPr="005D1D7D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7"/>
      <w:r w:rsidRPr="005D1D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FB0407">
        <w:rPr>
          <w:color w:val="auto"/>
          <w:sz w:val="24"/>
          <w:szCs w:val="24"/>
        </w:rPr>
        <w:t xml:space="preserve">школы </w:t>
      </w:r>
      <w:r w:rsidRPr="005D1D7D">
        <w:rPr>
          <w:color w:val="auto"/>
          <w:sz w:val="24"/>
          <w:szCs w:val="24"/>
        </w:rPr>
        <w:t xml:space="preserve"> по основным направлениям воспитания в соответствии с ФГОС:</w:t>
      </w:r>
    </w:p>
    <w:p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гражданское воспитание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 xml:space="preserve">— </w:t>
      </w:r>
      <w:r w:rsidRPr="005D1D7D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5D1D7D">
        <w:rPr>
          <w:color w:val="auto"/>
          <w:sz w:val="24"/>
          <w:szCs w:val="24"/>
        </w:rPr>
        <w:t xml:space="preserve"> России как источнику власти в Р</w:t>
      </w:r>
      <w:r w:rsidRPr="005D1D7D">
        <w:rPr>
          <w:color w:val="auto"/>
          <w:sz w:val="24"/>
          <w:szCs w:val="24"/>
        </w:rPr>
        <w:t>оссийском госуд</w:t>
      </w:r>
      <w:r w:rsidR="00BE1186" w:rsidRPr="005D1D7D">
        <w:rPr>
          <w:color w:val="auto"/>
          <w:sz w:val="24"/>
          <w:szCs w:val="24"/>
        </w:rPr>
        <w:t>арстве и субъекту тысячелетней р</w:t>
      </w:r>
      <w:r w:rsidRPr="005D1D7D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патриотическое воспитание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 xml:space="preserve">— </w:t>
      </w:r>
      <w:r w:rsidRPr="005D1D7D">
        <w:rPr>
          <w:color w:val="auto"/>
          <w:sz w:val="24"/>
          <w:szCs w:val="24"/>
        </w:rPr>
        <w:t xml:space="preserve">воспитание любви к родному краю, Родине, своему </w:t>
      </w:r>
      <w:r w:rsidRPr="005D1D7D">
        <w:rPr>
          <w:color w:val="auto"/>
          <w:sz w:val="24"/>
          <w:szCs w:val="24"/>
        </w:rPr>
        <w:lastRenderedPageBreak/>
        <w:t>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>—</w:t>
      </w:r>
      <w:r w:rsidR="00BE1186" w:rsidRPr="005D1D7D">
        <w:rPr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5D1D7D">
        <w:rPr>
          <w:color w:val="auto"/>
          <w:sz w:val="24"/>
          <w:szCs w:val="24"/>
        </w:rPr>
        <w:t xml:space="preserve">к </w:t>
      </w:r>
      <w:r w:rsidRPr="005D1D7D">
        <w:rPr>
          <w:color w:val="auto"/>
          <w:sz w:val="24"/>
          <w:szCs w:val="24"/>
        </w:rPr>
        <w:t>памяти предков;</w:t>
      </w:r>
    </w:p>
    <w:p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эстетическое воспитание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>—</w:t>
      </w:r>
      <w:r w:rsidRPr="005D1D7D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физическое воспитание</w:t>
      </w:r>
      <w:r w:rsidRPr="005D1D7D">
        <w:rPr>
          <w:color w:val="auto"/>
          <w:sz w:val="24"/>
          <w:szCs w:val="24"/>
        </w:rPr>
        <w:t>,</w:t>
      </w:r>
      <w:r w:rsidRPr="005D1D7D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 xml:space="preserve">— </w:t>
      </w:r>
      <w:r w:rsidRPr="005D1D7D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трудовое воспитание</w:t>
      </w:r>
      <w:r w:rsidR="00BE1186" w:rsidRPr="005D1D7D">
        <w:rPr>
          <w:bCs/>
          <w:color w:val="auto"/>
          <w:sz w:val="24"/>
          <w:szCs w:val="24"/>
        </w:rPr>
        <w:t xml:space="preserve"> —</w:t>
      </w:r>
      <w:r w:rsidR="00BE1186" w:rsidRPr="005D1D7D">
        <w:rPr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5D1D7D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экологическое воспитание</w:t>
      </w:r>
      <w:r w:rsidRPr="005D1D7D">
        <w:rPr>
          <w:bCs/>
          <w:color w:val="auto"/>
          <w:sz w:val="24"/>
          <w:szCs w:val="24"/>
        </w:rPr>
        <w:t xml:space="preserve"> —</w:t>
      </w:r>
      <w:r w:rsidRPr="005D1D7D">
        <w:rPr>
          <w:color w:val="auto"/>
          <w:sz w:val="24"/>
          <w:szCs w:val="24"/>
        </w:rPr>
        <w:t xml:space="preserve"> </w:t>
      </w:r>
      <w:r w:rsidR="0040263E" w:rsidRPr="005D1D7D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ценности научного познания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 xml:space="preserve">— </w:t>
      </w:r>
      <w:r w:rsidRPr="005D1D7D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5D1D7D" w:rsidRDefault="00EC7630">
      <w:pPr>
        <w:tabs>
          <w:tab w:val="left" w:pos="983"/>
        </w:tabs>
        <w:spacing w:line="360" w:lineRule="auto"/>
        <w:rPr>
          <w:color w:val="auto"/>
          <w:sz w:val="24"/>
          <w:szCs w:val="24"/>
        </w:rPr>
      </w:pPr>
    </w:p>
    <w:p w:rsidR="00EC7630" w:rsidRPr="005D1D7D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8" w:name="_Toc109838897"/>
      <w:bookmarkEnd w:id="6"/>
      <w:r w:rsidRPr="005D1D7D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8"/>
      <w:r w:rsidRPr="005D1D7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EC7630" w:rsidRPr="005D1D7D" w:rsidRDefault="00FB0407" w:rsidP="00FB0407">
      <w:pPr>
        <w:spacing w:line="360" w:lineRule="auto"/>
        <w:rPr>
          <w:b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1.3.1.</w:t>
      </w:r>
      <w:r w:rsidR="0040263E" w:rsidRPr="005D1D7D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3"/>
      </w:tblGrid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онимающий свою сопричастность к прошлому, настоящему и будущему родного края, своей </w:t>
            </w:r>
            <w:r w:rsidRPr="005D1D7D">
              <w:rPr>
                <w:color w:val="auto"/>
                <w:sz w:val="24"/>
                <w:szCs w:val="24"/>
              </w:rPr>
              <w:lastRenderedPageBreak/>
              <w:t>Родины — Росси</w:t>
            </w:r>
            <w:r w:rsidR="00BE1186" w:rsidRPr="005D1D7D">
              <w:rPr>
                <w:color w:val="auto"/>
                <w:sz w:val="24"/>
                <w:szCs w:val="24"/>
              </w:rPr>
              <w:t>и, Р</w:t>
            </w:r>
            <w:r w:rsidRPr="005D1D7D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5D1D7D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D1D7D" w:rsidTr="00540B81">
        <w:trPr>
          <w:trHeight w:val="13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5D1D7D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5D1D7D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5D1D7D" w:rsidTr="00540B81">
        <w:trPr>
          <w:trHeight w:val="13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Трудовое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lastRenderedPageBreak/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Экологическое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5D1D7D" w:rsidRDefault="00EC7630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</w:p>
    <w:p w:rsidR="00EC7630" w:rsidRPr="005D1D7D" w:rsidRDefault="00FB0407" w:rsidP="00FB0407">
      <w:pPr>
        <w:keepNext/>
        <w:keepLines/>
        <w:spacing w:line="36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.3.2.</w:t>
      </w:r>
      <w:r w:rsidR="0040263E" w:rsidRPr="005D1D7D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8"/>
      </w:tblGrid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bookmarkStart w:id="9" w:name="_Hlk101094428"/>
            <w:r w:rsidRPr="005D1D7D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</w:t>
            </w:r>
            <w:r w:rsidRPr="005D1D7D">
              <w:rPr>
                <w:color w:val="auto"/>
                <w:sz w:val="24"/>
                <w:szCs w:val="24"/>
              </w:rPr>
              <w:lastRenderedPageBreak/>
              <w:t xml:space="preserve">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5D1D7D">
              <w:rPr>
                <w:color w:val="auto"/>
                <w:sz w:val="24"/>
                <w:szCs w:val="24"/>
              </w:rPr>
              <w:t>их</w:t>
            </w:r>
            <w:r w:rsidRPr="005D1D7D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5D1D7D">
              <w:rPr>
                <w:color w:val="auto"/>
                <w:sz w:val="24"/>
                <w:szCs w:val="24"/>
              </w:rPr>
              <w:t>ую</w:t>
            </w:r>
            <w:r w:rsidRPr="005D1D7D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5D1D7D">
              <w:rPr>
                <w:color w:val="auto"/>
                <w:sz w:val="24"/>
                <w:szCs w:val="24"/>
              </w:rPr>
              <w:t>ую</w:t>
            </w:r>
            <w:r w:rsidRPr="005D1D7D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5D1D7D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5D1D7D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lastRenderedPageBreak/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5D1D7D" w:rsidTr="00540B81">
        <w:trPr>
          <w:trHeight w:val="85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5D1D7D">
              <w:rPr>
                <w:color w:val="auto"/>
                <w:sz w:val="24"/>
                <w:szCs w:val="24"/>
              </w:rPr>
              <w:t>е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="00C736AF" w:rsidRPr="005D1D7D">
              <w:rPr>
                <w:color w:val="auto"/>
                <w:sz w:val="24"/>
                <w:szCs w:val="24"/>
              </w:rPr>
              <w:t xml:space="preserve">знания </w:t>
            </w:r>
            <w:r w:rsidRPr="005D1D7D">
              <w:rPr>
                <w:color w:val="auto"/>
                <w:sz w:val="24"/>
                <w:szCs w:val="24"/>
              </w:rPr>
              <w:t xml:space="preserve">о </w:t>
            </w:r>
            <w:r w:rsidR="00C736AF" w:rsidRPr="005D1D7D">
              <w:rPr>
                <w:color w:val="auto"/>
                <w:sz w:val="24"/>
                <w:szCs w:val="24"/>
              </w:rPr>
              <w:t>природе и обществе</w:t>
            </w:r>
            <w:r w:rsidRPr="005D1D7D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5D1D7D" w:rsidRDefault="00EC7630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</w:p>
    <w:p w:rsidR="00EC7630" w:rsidRPr="005D1D7D" w:rsidRDefault="00FB0407" w:rsidP="00FB0407">
      <w:pPr>
        <w:keepNext/>
        <w:keepLines/>
        <w:spacing w:line="36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.3.3.</w:t>
      </w:r>
      <w:r w:rsidR="00B821AE">
        <w:rPr>
          <w:b/>
          <w:color w:val="auto"/>
          <w:sz w:val="24"/>
          <w:szCs w:val="24"/>
        </w:rPr>
        <w:t xml:space="preserve"> </w:t>
      </w:r>
      <w:r w:rsidR="0040263E" w:rsidRPr="005D1D7D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8"/>
      </w:tblGrid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Гражданское</w:t>
            </w:r>
            <w:r w:rsidR="00FB0407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b/>
                <w:color w:val="auto"/>
                <w:sz w:val="24"/>
                <w:szCs w:val="24"/>
              </w:rPr>
              <w:t xml:space="preserve">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bookmarkStart w:id="10" w:name="_Hlk101094179"/>
            <w:r w:rsidRPr="005D1D7D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5D1D7D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lastRenderedPageBreak/>
              <w:t>Сознающий своё</w:t>
            </w:r>
            <w:r w:rsidR="0040263E" w:rsidRPr="005D1D7D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</w:t>
            </w:r>
            <w:r w:rsidR="00D14994" w:rsidRPr="005D1D7D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5D1D7D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5D1D7D">
              <w:rPr>
                <w:color w:val="auto"/>
                <w:sz w:val="24"/>
                <w:szCs w:val="24"/>
              </w:rPr>
              <w:t>конфессионального</w:t>
            </w:r>
            <w:r w:rsidRPr="005D1D7D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5D1D7D">
              <w:rPr>
                <w:color w:val="auto"/>
                <w:sz w:val="24"/>
                <w:szCs w:val="24"/>
              </w:rPr>
              <w:t>,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="00C26A4D" w:rsidRPr="005D1D7D">
              <w:rPr>
                <w:color w:val="auto"/>
                <w:sz w:val="24"/>
                <w:szCs w:val="24"/>
              </w:rPr>
              <w:t xml:space="preserve">межрелигиозного </w:t>
            </w:r>
            <w:r w:rsidRPr="005D1D7D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5D1D7D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5D1D7D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5D1D7D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</w:t>
            </w:r>
            <w:r w:rsidRPr="005D1D7D">
              <w:rPr>
                <w:color w:val="auto"/>
                <w:sz w:val="24"/>
                <w:szCs w:val="24"/>
              </w:rPr>
              <w:lastRenderedPageBreak/>
              <w:t>рождения и воспитания в семье детей; неприятия насилия в семье, ухода от родительской ответственности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5D1D7D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5D1D7D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5D1D7D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5D1D7D">
              <w:rPr>
                <w:color w:val="auto"/>
                <w:sz w:val="24"/>
                <w:szCs w:val="24"/>
              </w:rPr>
              <w:t>регулярн</w:t>
            </w:r>
            <w:r w:rsidR="005B5510" w:rsidRPr="005D1D7D">
              <w:rPr>
                <w:color w:val="auto"/>
                <w:sz w:val="24"/>
                <w:szCs w:val="24"/>
              </w:rPr>
              <w:t>ую</w:t>
            </w:r>
            <w:r w:rsidR="00015015" w:rsidRPr="005D1D7D">
              <w:rPr>
                <w:color w:val="auto"/>
                <w:sz w:val="24"/>
                <w:szCs w:val="24"/>
              </w:rPr>
              <w:t xml:space="preserve"> </w:t>
            </w:r>
            <w:r w:rsidR="007E4791" w:rsidRPr="005D1D7D">
              <w:rPr>
                <w:color w:val="auto"/>
                <w:sz w:val="24"/>
                <w:szCs w:val="24"/>
              </w:rPr>
              <w:t>физическ</w:t>
            </w:r>
            <w:r w:rsidR="005B5510" w:rsidRPr="005D1D7D">
              <w:rPr>
                <w:color w:val="auto"/>
                <w:sz w:val="24"/>
                <w:szCs w:val="24"/>
              </w:rPr>
              <w:t>ую</w:t>
            </w:r>
            <w:r w:rsidR="007E4791" w:rsidRPr="005D1D7D">
              <w:rPr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сознательное и обоснованное неп</w:t>
            </w:r>
            <w:r w:rsidR="007E4791" w:rsidRPr="005D1D7D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5D1D7D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5D1D7D">
              <w:rPr>
                <w:color w:val="auto"/>
                <w:sz w:val="24"/>
                <w:szCs w:val="24"/>
              </w:rPr>
              <w:t>любых форм</w:t>
            </w:r>
            <w:r w:rsidRPr="005D1D7D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Трудовое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5D1D7D">
              <w:rPr>
                <w:color w:val="auto"/>
                <w:sz w:val="24"/>
                <w:szCs w:val="24"/>
              </w:rPr>
              <w:t>самозанятости</w:t>
            </w:r>
            <w:proofErr w:type="spellEnd"/>
            <w:r w:rsidRPr="005D1D7D">
              <w:rPr>
                <w:color w:val="auto"/>
                <w:sz w:val="24"/>
                <w:szCs w:val="24"/>
              </w:rPr>
              <w:t xml:space="preserve"> или наёмного труда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осознанную готовность</w:t>
            </w:r>
            <w:r w:rsidR="007E4791" w:rsidRPr="005D1D7D">
              <w:rPr>
                <w:color w:val="auto"/>
                <w:sz w:val="24"/>
                <w:szCs w:val="24"/>
              </w:rPr>
              <w:t xml:space="preserve"> к получению</w:t>
            </w:r>
            <w:r w:rsidRPr="005D1D7D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Экологическое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5D1D7D">
              <w:rPr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5D1D7D">
              <w:rPr>
                <w:color w:val="auto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5D1D7D">
              <w:rPr>
                <w:color w:val="auto"/>
                <w:sz w:val="24"/>
                <w:szCs w:val="24"/>
              </w:rPr>
              <w:t>ь за действия в природной среде.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5D1D7D" w:rsidTr="00540B81">
        <w:trPr>
          <w:trHeight w:val="85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5D1D7D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5D1D7D" w:rsidRDefault="00EC7630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:rsidR="00EC7630" w:rsidRPr="005D1D7D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9838898"/>
      <w:r w:rsidRPr="005D1D7D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5D1D7D">
        <w:rPr>
          <w:rFonts w:ascii="Times New Roman" w:hAnsi="Times New Roman"/>
          <w:b/>
          <w:color w:val="auto"/>
          <w:sz w:val="24"/>
          <w:szCs w:val="24"/>
        </w:rPr>
        <w:t>.</w:t>
      </w:r>
      <w:r w:rsidRPr="005D1D7D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1"/>
    </w:p>
    <w:p w:rsidR="00EC7630" w:rsidRPr="005D1D7D" w:rsidRDefault="00EC7630">
      <w:pPr>
        <w:rPr>
          <w:color w:val="auto"/>
          <w:sz w:val="24"/>
          <w:szCs w:val="24"/>
        </w:rPr>
      </w:pPr>
    </w:p>
    <w:p w:rsidR="00C42090" w:rsidRPr="00C42090" w:rsidRDefault="0040263E" w:rsidP="00C42090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2" w:name="_Toc109838899"/>
      <w:r w:rsidRPr="005D1D7D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2"/>
    </w:p>
    <w:p w:rsidR="00540B81" w:rsidRDefault="00C42090" w:rsidP="00C42090">
      <w:pPr>
        <w:wordWrap w:val="0"/>
        <w:autoSpaceDE w:val="0"/>
        <w:autoSpaceDN w:val="0"/>
        <w:ind w:firstLine="567"/>
        <w:rPr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355EAF">
        <w:rPr>
          <w:w w:val="0"/>
          <w:kern w:val="2"/>
          <w:sz w:val="24"/>
          <w:szCs w:val="24"/>
          <w:shd w:val="clear" w:color="000000" w:fill="FFFFFF"/>
          <w:lang w:eastAsia="ko-KR"/>
        </w:rPr>
        <w:t>Муниципальное бюджетное общеобразовательное учреждение «Средняя общеобразовательная школа №47» города Калуги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расположено в микрорайоне Куровской, о</w:t>
      </w:r>
      <w:r w:rsidR="00780894">
        <w:rPr>
          <w:w w:val="0"/>
          <w:kern w:val="2"/>
          <w:sz w:val="24"/>
          <w:szCs w:val="24"/>
          <w:shd w:val="clear" w:color="000000" w:fill="FFFFFF"/>
          <w:lang w:eastAsia="ko-KR"/>
        </w:rPr>
        <w:t>т центра города на удалении в 25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км</w:t>
      </w:r>
      <w:r w:rsid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, </w:t>
      </w:r>
      <w:r w:rsidR="00A46792" w:rsidRP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в ней обучается </w:t>
      </w:r>
      <w:r w:rsid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более </w:t>
      </w:r>
      <w:r w:rsidR="00A46792" w:rsidRP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300 детей.  Все </w:t>
      </w:r>
      <w:r w:rsid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учащиеся </w:t>
      </w:r>
      <w:r w:rsidR="00A46792" w:rsidRP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>друг друга знают</w:t>
      </w:r>
      <w:r w:rsid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. </w:t>
      </w:r>
      <w:r w:rsidR="00A46792" w:rsidRP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 w:rsidR="00754F6A">
        <w:rPr>
          <w:w w:val="0"/>
          <w:kern w:val="2"/>
          <w:sz w:val="24"/>
          <w:szCs w:val="24"/>
          <w:shd w:val="clear" w:color="000000" w:fill="FFFFFF"/>
          <w:lang w:eastAsia="ko-KR"/>
        </w:rPr>
        <w:t>Год основания 1957.</w:t>
      </w:r>
    </w:p>
    <w:p w:rsidR="00540B81" w:rsidRDefault="00C42090" w:rsidP="00C42090">
      <w:pPr>
        <w:wordWrap w:val="0"/>
        <w:autoSpaceDE w:val="0"/>
        <w:autoSpaceDN w:val="0"/>
        <w:ind w:firstLine="567"/>
        <w:rPr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BD1CA7">
        <w:rPr>
          <w:w w:val="0"/>
          <w:kern w:val="2"/>
          <w:sz w:val="24"/>
          <w:szCs w:val="24"/>
          <w:shd w:val="clear" w:color="000000" w:fill="FFFFFF"/>
          <w:lang w:eastAsia="ko-KR"/>
        </w:rPr>
        <w:t>Семьи</w:t>
      </w:r>
      <w:r w:rsidR="00A46792" w:rsidRPr="00BD1CA7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 w:rsidRPr="00BD1CA7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имеют двух и более детей, в основном </w:t>
      </w:r>
      <w:r w:rsidR="00BD1CA7" w:rsidRPr="00BD1CA7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их родители это – служащие и  </w:t>
      </w:r>
      <w:r w:rsidRPr="00BD1CA7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рабочие.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Родители и более старшие родственники детей</w:t>
      </w:r>
      <w:r w:rsidRPr="00906B2A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>также обучались в этой школе. Социум микрорайона находится в тесной взаимосвязи. Школа в данном случае служит центром культуры, образования и воспитания детей.</w:t>
      </w:r>
      <w:r w:rsidRPr="003F1254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</w:p>
    <w:p w:rsidR="00540B81" w:rsidRDefault="00C42090" w:rsidP="00C42090">
      <w:pPr>
        <w:wordWrap w:val="0"/>
        <w:autoSpaceDE w:val="0"/>
        <w:autoSpaceDN w:val="0"/>
        <w:ind w:firstLine="567"/>
        <w:rPr>
          <w:w w:val="0"/>
          <w:kern w:val="2"/>
          <w:sz w:val="24"/>
          <w:szCs w:val="24"/>
          <w:shd w:val="clear" w:color="000000" w:fill="FFFFFF"/>
          <w:lang w:eastAsia="ko-KR"/>
        </w:rPr>
      </w:pP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Традиционными мероприятиями, в которых принимают участие обучающиеся и их родители: Праздник Первого звонка, </w:t>
      </w:r>
      <w:r w:rsidR="00540B81">
        <w:rPr>
          <w:w w:val="0"/>
          <w:kern w:val="2"/>
          <w:sz w:val="24"/>
          <w:szCs w:val="24"/>
          <w:shd w:val="clear" w:color="000000" w:fill="FFFFFF"/>
          <w:lang w:eastAsia="ko-KR"/>
        </w:rPr>
        <w:t>осенние выставки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>, общешкольное родительское собрание «День матери», Новогодние праздники, конкурсные интеллектуальные турниры, Смотр строя и песни,  концерты,</w:t>
      </w:r>
      <w:r w:rsidR="00540B81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>День Победы, Последние звонки, праздники Чести школы.</w:t>
      </w:r>
      <w:proofErr w:type="gramStart"/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  .</w:t>
      </w:r>
      <w:proofErr w:type="gramEnd"/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На территории микрорайона существуют детские разновозрастные  группы по месту проживания, по интересам. </w:t>
      </w:r>
    </w:p>
    <w:p w:rsidR="00C42090" w:rsidRPr="003F7C41" w:rsidRDefault="00540B81" w:rsidP="00C42090">
      <w:pPr>
        <w:wordWrap w:val="0"/>
        <w:autoSpaceDE w:val="0"/>
        <w:autoSpaceDN w:val="0"/>
        <w:ind w:firstLine="567"/>
        <w:rPr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540B81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На территории микрорайона находится также МБОУ ДОД "ДШИ № 9" г. Калуги, филиал МБОУДО ДЮЦКО «Галактика» г. Калуги, МБУК "КДО" филиал </w:t>
      </w:r>
      <w:proofErr w:type="spellStart"/>
      <w:r w:rsidRPr="00540B81">
        <w:rPr>
          <w:w w:val="0"/>
          <w:kern w:val="2"/>
          <w:sz w:val="24"/>
          <w:szCs w:val="24"/>
          <w:shd w:val="clear" w:color="000000" w:fill="FFFFFF"/>
          <w:lang w:eastAsia="ko-KR"/>
        </w:rPr>
        <w:t>Обуховский</w:t>
      </w:r>
      <w:proofErr w:type="spellEnd"/>
      <w:r w:rsidRPr="00540B81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СДК.</w:t>
      </w:r>
      <w:r w:rsidR="00A46792" w:rsidRPr="00A46792">
        <w:t xml:space="preserve"> </w:t>
      </w:r>
      <w:r w:rsidR="00A46792" w:rsidRP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Спортивных сооружений  и спортивных дополнительных структур на территории – нет.  </w:t>
      </w:r>
    </w:p>
    <w:p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 xml:space="preserve">Процесс воспитания в </w:t>
      </w:r>
      <w:r>
        <w:rPr>
          <w:iCs/>
          <w:w w:val="0"/>
          <w:kern w:val="2"/>
          <w:sz w:val="24"/>
          <w:szCs w:val="24"/>
          <w:lang w:eastAsia="ko-KR"/>
        </w:rPr>
        <w:t xml:space="preserve">МБОУ «Средняя общеобразовательная школа №47» </w:t>
      </w:r>
      <w:r w:rsidRPr="005C11FD">
        <w:rPr>
          <w:iCs/>
          <w:w w:val="0"/>
          <w:kern w:val="2"/>
          <w:sz w:val="24"/>
          <w:szCs w:val="24"/>
          <w:lang w:eastAsia="ko-KR"/>
        </w:rPr>
        <w:t>основывается на следующих принципах взаимодействия педагогов и школьников:</w:t>
      </w:r>
    </w:p>
    <w:p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>- ориентир</w:t>
      </w:r>
      <w:r>
        <w:rPr>
          <w:iCs/>
          <w:w w:val="0"/>
          <w:kern w:val="2"/>
          <w:sz w:val="24"/>
          <w:szCs w:val="24"/>
          <w:lang w:eastAsia="ko-KR"/>
        </w:rPr>
        <w:t xml:space="preserve">ование </w:t>
      </w:r>
      <w:r w:rsidRPr="005C11FD">
        <w:rPr>
          <w:iCs/>
          <w:w w:val="0"/>
          <w:kern w:val="2"/>
          <w:sz w:val="24"/>
          <w:szCs w:val="24"/>
          <w:lang w:eastAsia="ko-KR"/>
        </w:rPr>
        <w:t xml:space="preserve"> на создание в образовательной организации психологически комфортной среды </w:t>
      </w:r>
      <w:r>
        <w:rPr>
          <w:iCs/>
          <w:w w:val="0"/>
          <w:kern w:val="2"/>
          <w:sz w:val="24"/>
          <w:szCs w:val="24"/>
          <w:lang w:eastAsia="ko-KR"/>
        </w:rPr>
        <w:t>для каждого ребенка и взрослого</w:t>
      </w:r>
      <w:r w:rsidRPr="005C11FD">
        <w:rPr>
          <w:iCs/>
          <w:w w:val="0"/>
          <w:kern w:val="2"/>
          <w:sz w:val="24"/>
          <w:szCs w:val="24"/>
          <w:lang w:eastAsia="ko-KR"/>
        </w:rPr>
        <w:t xml:space="preserve">; </w:t>
      </w:r>
    </w:p>
    <w:p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>- системность, целесообразность воспитания как условия его эффективности.</w:t>
      </w:r>
    </w:p>
    <w:p w:rsidR="00C42090" w:rsidRPr="00836611" w:rsidRDefault="00C42090" w:rsidP="00C42090">
      <w:pPr>
        <w:wordWrap w:val="0"/>
        <w:autoSpaceDE w:val="0"/>
        <w:autoSpaceDN w:val="0"/>
        <w:ind w:firstLine="719"/>
        <w:rPr>
          <w:b/>
          <w:i/>
          <w:iCs/>
          <w:w w:val="0"/>
          <w:kern w:val="2"/>
          <w:sz w:val="24"/>
          <w:szCs w:val="24"/>
          <w:lang w:eastAsia="ko-KR"/>
        </w:rPr>
      </w:pPr>
      <w:r w:rsidRPr="00836611">
        <w:rPr>
          <w:b/>
          <w:i/>
          <w:color w:val="00000A"/>
          <w:kern w:val="2"/>
          <w:sz w:val="24"/>
          <w:szCs w:val="24"/>
          <w:lang w:eastAsia="ko-KR"/>
        </w:rPr>
        <w:t>Основными традициями воспитания являются следующие</w:t>
      </w:r>
      <w:r w:rsidRPr="00836611">
        <w:rPr>
          <w:b/>
          <w:i/>
          <w:iCs/>
          <w:w w:val="0"/>
          <w:kern w:val="2"/>
          <w:sz w:val="24"/>
          <w:szCs w:val="24"/>
          <w:lang w:eastAsia="ko-KR"/>
        </w:rPr>
        <w:t xml:space="preserve">: </w:t>
      </w:r>
    </w:p>
    <w:p w:rsidR="00C42090" w:rsidRPr="005C11FD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color w:val="00000A"/>
          <w:kern w:val="2"/>
          <w:sz w:val="24"/>
          <w:szCs w:val="24"/>
          <w:lang w:eastAsia="ko-KR"/>
        </w:rPr>
        <w:t>-</w:t>
      </w:r>
      <w:r w:rsidRPr="005C11FD">
        <w:rPr>
          <w:color w:val="00000A"/>
          <w:kern w:val="2"/>
          <w:sz w:val="24"/>
          <w:szCs w:val="24"/>
          <w:lang w:eastAsia="ko-KR"/>
        </w:rPr>
        <w:t>стержнем годового цикла воспитательной работы школы явля</w:t>
      </w:r>
      <w:r>
        <w:rPr>
          <w:color w:val="00000A"/>
          <w:kern w:val="2"/>
          <w:sz w:val="24"/>
          <w:szCs w:val="24"/>
          <w:lang w:eastAsia="ko-KR"/>
        </w:rPr>
        <w:t>ются ключевые общешкольные дела (КТД – коллективные творческие дела)</w:t>
      </w:r>
      <w:r w:rsidRPr="005C11FD">
        <w:rPr>
          <w:kern w:val="2"/>
          <w:sz w:val="24"/>
          <w:szCs w:val="24"/>
        </w:rPr>
        <w:t>;</w:t>
      </w:r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-</w:t>
      </w:r>
      <w:r w:rsidRPr="005C11FD">
        <w:rPr>
          <w:kern w:val="2"/>
          <w:sz w:val="24"/>
          <w:szCs w:val="24"/>
        </w:rPr>
        <w:t xml:space="preserve">в школе создаются такие условия, при которых по мере взросления ребенка увеличивается и </w:t>
      </w:r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 w:rsidRPr="005C11FD">
        <w:rPr>
          <w:kern w:val="2"/>
          <w:sz w:val="24"/>
          <w:szCs w:val="24"/>
        </w:rPr>
        <w:t>его роль в совместных делах (от пассивного наблюдателя до организатора);</w:t>
      </w:r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 w:rsidRPr="005C11FD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-</w:t>
      </w:r>
      <w:r w:rsidRPr="005C11FD">
        <w:rPr>
          <w:kern w:val="2"/>
          <w:sz w:val="24"/>
          <w:szCs w:val="24"/>
        </w:rPr>
        <w:t>в проведен</w:t>
      </w:r>
      <w:r>
        <w:rPr>
          <w:kern w:val="2"/>
          <w:sz w:val="24"/>
          <w:szCs w:val="24"/>
        </w:rPr>
        <w:t xml:space="preserve">ии общешкольных дел </w:t>
      </w:r>
      <w:r w:rsidRPr="005C11FD">
        <w:rPr>
          <w:kern w:val="2"/>
          <w:sz w:val="24"/>
          <w:szCs w:val="24"/>
        </w:rPr>
        <w:t xml:space="preserve">поощряется конструктивное </w:t>
      </w:r>
      <w:r>
        <w:rPr>
          <w:kern w:val="2"/>
          <w:sz w:val="24"/>
          <w:szCs w:val="24"/>
        </w:rPr>
        <w:t xml:space="preserve">  взаимодействие школьников</w:t>
      </w:r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 w:rsidRPr="005C11FD">
        <w:rPr>
          <w:kern w:val="2"/>
          <w:sz w:val="24"/>
          <w:szCs w:val="24"/>
        </w:rPr>
        <w:t>их социальная активность</w:t>
      </w:r>
      <w:r>
        <w:rPr>
          <w:kern w:val="2"/>
          <w:sz w:val="24"/>
          <w:szCs w:val="24"/>
        </w:rPr>
        <w:t xml:space="preserve"> через конкурсы для смешанных команд (дети и родители, дети и </w:t>
      </w:r>
    </w:p>
    <w:p w:rsidR="00C42090" w:rsidRPr="005C11FD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учителя, обучающиеся разных классов), </w:t>
      </w:r>
      <w:r w:rsidRPr="005C11FD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через </w:t>
      </w:r>
      <w:proofErr w:type="spellStart"/>
      <w:r>
        <w:rPr>
          <w:kern w:val="2"/>
          <w:sz w:val="24"/>
          <w:szCs w:val="24"/>
        </w:rPr>
        <w:t>волонтёрство</w:t>
      </w:r>
      <w:proofErr w:type="spellEnd"/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-</w:t>
      </w:r>
      <w:r w:rsidRPr="005C11FD">
        <w:rPr>
          <w:kern w:val="2"/>
          <w:sz w:val="24"/>
          <w:szCs w:val="24"/>
        </w:rPr>
        <w:t xml:space="preserve">педагоги школы ориентированы на формирование коллективов в рамках школьных классов, </w:t>
      </w:r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бъединений дополнительного образования и внеурочной деятельности</w:t>
      </w:r>
      <w:r w:rsidRPr="005C11FD">
        <w:rPr>
          <w:kern w:val="2"/>
          <w:sz w:val="24"/>
          <w:szCs w:val="24"/>
        </w:rPr>
        <w:t>, секций</w:t>
      </w:r>
      <w:r>
        <w:rPr>
          <w:kern w:val="2"/>
          <w:sz w:val="24"/>
          <w:szCs w:val="24"/>
        </w:rPr>
        <w:t xml:space="preserve">, школьной </w:t>
      </w:r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детской организации</w:t>
      </w:r>
      <w:r w:rsidRPr="005C11FD">
        <w:rPr>
          <w:kern w:val="2"/>
          <w:sz w:val="24"/>
          <w:szCs w:val="24"/>
        </w:rPr>
        <w:t xml:space="preserve">, на </w:t>
      </w:r>
      <w:r w:rsidRPr="005C11FD">
        <w:rPr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 w:rsidRPr="005C11FD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-</w:t>
      </w:r>
      <w:r w:rsidRPr="005C11FD">
        <w:rPr>
          <w:kern w:val="2"/>
          <w:sz w:val="24"/>
          <w:szCs w:val="24"/>
        </w:rPr>
        <w:t xml:space="preserve">ключевой фигурой воспитания в школе является классный руководитель, </w:t>
      </w:r>
      <w:r>
        <w:rPr>
          <w:kern w:val="2"/>
          <w:sz w:val="24"/>
          <w:szCs w:val="24"/>
        </w:rPr>
        <w:t xml:space="preserve"> </w:t>
      </w:r>
      <w:r w:rsidRPr="005C11FD">
        <w:rPr>
          <w:kern w:val="2"/>
          <w:sz w:val="24"/>
          <w:szCs w:val="24"/>
        </w:rPr>
        <w:t xml:space="preserve">реализующий </w:t>
      </w:r>
      <w:proofErr w:type="gramStart"/>
      <w:r w:rsidRPr="005C11FD">
        <w:rPr>
          <w:kern w:val="2"/>
          <w:sz w:val="24"/>
          <w:szCs w:val="24"/>
        </w:rPr>
        <w:t>по</w:t>
      </w:r>
      <w:proofErr w:type="gramEnd"/>
      <w:r w:rsidRPr="005C11FD">
        <w:rPr>
          <w:kern w:val="2"/>
          <w:sz w:val="24"/>
          <w:szCs w:val="24"/>
        </w:rPr>
        <w:t xml:space="preserve"> </w:t>
      </w:r>
    </w:p>
    <w:p w:rsidR="00C42090" w:rsidRPr="005C11FD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 w:rsidRPr="005C11FD">
        <w:rPr>
          <w:kern w:val="2"/>
          <w:sz w:val="24"/>
          <w:szCs w:val="24"/>
        </w:rPr>
        <w:t>отношению к детям защитную, личностно развивающую</w:t>
      </w:r>
      <w:r>
        <w:rPr>
          <w:kern w:val="2"/>
          <w:sz w:val="24"/>
          <w:szCs w:val="24"/>
        </w:rPr>
        <w:t xml:space="preserve">, организационную, посредническую </w:t>
      </w:r>
      <w:r w:rsidRPr="005C11FD">
        <w:rPr>
          <w:kern w:val="2"/>
          <w:sz w:val="24"/>
          <w:szCs w:val="24"/>
        </w:rPr>
        <w:t>(в разрешении конфликтов) функции.</w:t>
      </w:r>
    </w:p>
    <w:p w:rsidR="00C42090" w:rsidRPr="005C11FD" w:rsidRDefault="00C42090" w:rsidP="00C42090">
      <w:pPr>
        <w:wordWrap w:val="0"/>
        <w:autoSpaceDE w:val="0"/>
        <w:autoSpaceDN w:val="0"/>
        <w:ind w:firstLine="709"/>
        <w:rPr>
          <w:rFonts w:eastAsia="Batang"/>
          <w:kern w:val="2"/>
          <w:sz w:val="24"/>
          <w:szCs w:val="24"/>
          <w:lang w:eastAsia="ko-KR"/>
        </w:rPr>
      </w:pPr>
    </w:p>
    <w:p w:rsidR="00E91703" w:rsidRPr="005D1D7D" w:rsidRDefault="00E91703" w:rsidP="00E91703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</w:p>
    <w:p w:rsidR="00EC7630" w:rsidRPr="005D1D7D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4"/>
          <w:szCs w:val="24"/>
        </w:rPr>
      </w:pPr>
      <w:bookmarkStart w:id="13" w:name="_Toc109838900"/>
      <w:r w:rsidRPr="005D1D7D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3"/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 xml:space="preserve">Урочная деятельность 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5D1D7D">
        <w:rPr>
          <w:color w:val="auto"/>
          <w:sz w:val="24"/>
          <w:szCs w:val="24"/>
        </w:rPr>
        <w:t xml:space="preserve">подбор </w:t>
      </w:r>
      <w:r w:rsidRPr="005D1D7D">
        <w:rPr>
          <w:color w:val="auto"/>
          <w:sz w:val="24"/>
          <w:szCs w:val="24"/>
        </w:rPr>
        <w:t>соответствующего содержания</w:t>
      </w:r>
      <w:r w:rsidR="0017104A" w:rsidRPr="005D1D7D">
        <w:rPr>
          <w:color w:val="auto"/>
          <w:sz w:val="24"/>
          <w:szCs w:val="24"/>
        </w:rPr>
        <w:t xml:space="preserve"> уроков</w:t>
      </w:r>
      <w:r w:rsidRPr="005D1D7D">
        <w:rPr>
          <w:color w:val="auto"/>
          <w:sz w:val="24"/>
          <w:szCs w:val="24"/>
        </w:rPr>
        <w:t>,</w:t>
      </w:r>
      <w:r w:rsidR="0017104A" w:rsidRPr="005D1D7D">
        <w:rPr>
          <w:color w:val="auto"/>
          <w:sz w:val="24"/>
          <w:szCs w:val="24"/>
        </w:rPr>
        <w:t xml:space="preserve"> заданий,</w:t>
      </w:r>
      <w:r w:rsidRPr="005D1D7D">
        <w:rPr>
          <w:color w:val="auto"/>
          <w:sz w:val="24"/>
          <w:szCs w:val="24"/>
        </w:rPr>
        <w:t xml:space="preserve"> </w:t>
      </w:r>
      <w:r w:rsidR="0017104A" w:rsidRPr="005D1D7D">
        <w:rPr>
          <w:color w:val="auto"/>
          <w:sz w:val="24"/>
          <w:szCs w:val="24"/>
        </w:rPr>
        <w:t>вспомогательных материалов</w:t>
      </w:r>
      <w:r w:rsidRPr="005D1D7D">
        <w:rPr>
          <w:color w:val="auto"/>
          <w:sz w:val="24"/>
          <w:szCs w:val="24"/>
        </w:rPr>
        <w:t>, проблемных ситуаций для обсуждений;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5D1D7D">
        <w:rPr>
          <w:color w:val="auto"/>
          <w:sz w:val="24"/>
          <w:szCs w:val="24"/>
        </w:rPr>
        <w:t xml:space="preserve">определении </w:t>
      </w:r>
      <w:r w:rsidRPr="005D1D7D">
        <w:rPr>
          <w:color w:val="auto"/>
          <w:sz w:val="24"/>
          <w:szCs w:val="24"/>
        </w:rPr>
        <w:t xml:space="preserve">воспитательных задач уроков, занятий; 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ключение учителями в рабочие программы учеб</w:t>
      </w:r>
      <w:r w:rsidR="00890283" w:rsidRPr="005D1D7D">
        <w:rPr>
          <w:color w:val="auto"/>
          <w:sz w:val="24"/>
          <w:szCs w:val="24"/>
        </w:rPr>
        <w:t xml:space="preserve">ных предметов, курсов, модулей </w:t>
      </w:r>
      <w:r w:rsidRPr="005D1D7D">
        <w:rPr>
          <w:color w:val="auto"/>
          <w:sz w:val="24"/>
          <w:szCs w:val="24"/>
        </w:rPr>
        <w:t>тематики в соответствии с календарным планом воспитательной работы;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5D1D7D">
        <w:rPr>
          <w:color w:val="auto"/>
          <w:sz w:val="24"/>
          <w:szCs w:val="24"/>
        </w:rPr>
        <w:t>зультатов воспитания; реализацию</w:t>
      </w:r>
      <w:r w:rsidRPr="005D1D7D">
        <w:rPr>
          <w:color w:val="auto"/>
          <w:sz w:val="24"/>
          <w:szCs w:val="24"/>
        </w:rPr>
        <w:t xml:space="preserve"> приоритета воспитания в учебной деятельности;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5D1D7D">
        <w:rPr>
          <w:color w:val="auto"/>
          <w:sz w:val="24"/>
          <w:szCs w:val="24"/>
        </w:rPr>
        <w:t xml:space="preserve">своего </w:t>
      </w:r>
      <w:r w:rsidRPr="005D1D7D">
        <w:rPr>
          <w:color w:val="auto"/>
          <w:sz w:val="24"/>
          <w:szCs w:val="24"/>
        </w:rPr>
        <w:t xml:space="preserve">личностного отношения к изучаемым событиям, явлениям, лицам; 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менение ин</w:t>
      </w:r>
      <w:r w:rsidR="00890283" w:rsidRPr="005D1D7D">
        <w:rPr>
          <w:color w:val="auto"/>
          <w:sz w:val="24"/>
          <w:szCs w:val="24"/>
        </w:rPr>
        <w:t xml:space="preserve">терактивных форм учебной работы — </w:t>
      </w:r>
      <w:r w:rsidRPr="005D1D7D">
        <w:rPr>
          <w:color w:val="auto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5D1D7D">
        <w:rPr>
          <w:color w:val="auto"/>
          <w:sz w:val="24"/>
          <w:szCs w:val="24"/>
        </w:rPr>
        <w:t>изации, установление и поддержку</w:t>
      </w:r>
      <w:r w:rsidRPr="005D1D7D">
        <w:rPr>
          <w:color w:val="auto"/>
          <w:sz w:val="24"/>
          <w:szCs w:val="24"/>
        </w:rPr>
        <w:t xml:space="preserve"> доброжелательной атмосферы; 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инициирование и поддержку исследовательской деятельности</w:t>
      </w:r>
      <w:r w:rsidR="00037C36" w:rsidRPr="005D1D7D">
        <w:rPr>
          <w:color w:val="auto"/>
          <w:sz w:val="24"/>
          <w:szCs w:val="24"/>
        </w:rPr>
        <w:t xml:space="preserve"> обучающихся</w:t>
      </w:r>
      <w:r w:rsidR="00343995" w:rsidRPr="005D1D7D">
        <w:rPr>
          <w:color w:val="auto"/>
          <w:sz w:val="24"/>
          <w:szCs w:val="24"/>
        </w:rPr>
        <w:t>,</w:t>
      </w:r>
      <w:r w:rsidRPr="005D1D7D">
        <w:rPr>
          <w:color w:val="auto"/>
          <w:sz w:val="24"/>
          <w:szCs w:val="24"/>
        </w:rPr>
        <w:t xml:space="preserve"> </w:t>
      </w:r>
      <w:r w:rsidR="00037C36" w:rsidRPr="005D1D7D">
        <w:rPr>
          <w:color w:val="auto"/>
          <w:sz w:val="24"/>
          <w:szCs w:val="24"/>
        </w:rPr>
        <w:t xml:space="preserve">планирование и выполнение </w:t>
      </w:r>
      <w:r w:rsidRPr="005D1D7D">
        <w:rPr>
          <w:color w:val="auto"/>
          <w:sz w:val="24"/>
          <w:szCs w:val="24"/>
        </w:rPr>
        <w:t>индивидуальных и групповых проектов</w:t>
      </w:r>
      <w:r w:rsidR="00343995" w:rsidRPr="005D1D7D">
        <w:rPr>
          <w:color w:val="auto"/>
          <w:sz w:val="24"/>
          <w:szCs w:val="24"/>
        </w:rPr>
        <w:t xml:space="preserve"> воспитательной </w:t>
      </w:r>
      <w:r w:rsidR="00343995" w:rsidRPr="005D1D7D">
        <w:rPr>
          <w:color w:val="auto"/>
          <w:sz w:val="24"/>
          <w:szCs w:val="24"/>
        </w:rPr>
        <w:lastRenderedPageBreak/>
        <w:t>направленности</w:t>
      </w:r>
      <w:r w:rsidRPr="005D1D7D">
        <w:rPr>
          <w:color w:val="auto"/>
          <w:sz w:val="24"/>
          <w:szCs w:val="24"/>
        </w:rPr>
        <w:t>.</w:t>
      </w:r>
    </w:p>
    <w:p w:rsidR="006E5A76" w:rsidRDefault="006E5A76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 xml:space="preserve">Внеурочная деятельность </w:t>
      </w:r>
    </w:p>
    <w:tbl>
      <w:tblPr>
        <w:tblStyle w:val="affb"/>
        <w:tblW w:w="0" w:type="auto"/>
        <w:tblLook w:val="04A0"/>
      </w:tblPr>
      <w:tblGrid>
        <w:gridCol w:w="4025"/>
        <w:gridCol w:w="3518"/>
        <w:gridCol w:w="2187"/>
      </w:tblGrid>
      <w:tr w:rsidR="00A1374E" w:rsidRPr="00952210" w:rsidTr="007123B6">
        <w:tc>
          <w:tcPr>
            <w:tcW w:w="4025" w:type="dxa"/>
          </w:tcPr>
          <w:p w:rsidR="00A1374E" w:rsidRPr="00952210" w:rsidRDefault="00A1374E" w:rsidP="00CC4608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52210">
              <w:rPr>
                <w:b/>
                <w:color w:val="auto"/>
                <w:sz w:val="24"/>
                <w:szCs w:val="24"/>
              </w:rPr>
              <w:t>Объединения по внеурочной деятельности и доп. образованию</w:t>
            </w:r>
          </w:p>
        </w:tc>
        <w:tc>
          <w:tcPr>
            <w:tcW w:w="3518" w:type="dxa"/>
          </w:tcPr>
          <w:p w:rsidR="00A1374E" w:rsidRPr="00952210" w:rsidRDefault="00A1374E" w:rsidP="00CC4608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52210">
              <w:rPr>
                <w:b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2187" w:type="dxa"/>
          </w:tcPr>
          <w:p w:rsidR="00A1374E" w:rsidRPr="00952210" w:rsidRDefault="00A1374E" w:rsidP="00CC4608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952210">
              <w:rPr>
                <w:b/>
                <w:color w:val="auto"/>
                <w:sz w:val="24"/>
                <w:szCs w:val="24"/>
              </w:rPr>
              <w:t>Класс</w:t>
            </w:r>
          </w:p>
        </w:tc>
      </w:tr>
      <w:tr w:rsidR="007123B6" w:rsidRPr="00952210" w:rsidTr="007123B6">
        <w:tc>
          <w:tcPr>
            <w:tcW w:w="4025" w:type="dxa"/>
          </w:tcPr>
          <w:p w:rsidR="007123B6" w:rsidRPr="00952210" w:rsidRDefault="007123B6" w:rsidP="007123B6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952210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952210">
              <w:rPr>
                <w:sz w:val="24"/>
                <w:szCs w:val="24"/>
              </w:rPr>
              <w:t>важном</w:t>
            </w:r>
            <w:proofErr w:type="gramEnd"/>
            <w:r w:rsidRPr="00952210">
              <w:rPr>
                <w:sz w:val="24"/>
                <w:szCs w:val="24"/>
              </w:rPr>
              <w:t>»</w:t>
            </w:r>
          </w:p>
        </w:tc>
        <w:tc>
          <w:tcPr>
            <w:tcW w:w="3518" w:type="dxa"/>
          </w:tcPr>
          <w:p w:rsidR="007123B6" w:rsidRPr="00952210" w:rsidRDefault="007123B6" w:rsidP="007123B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952210">
              <w:rPr>
                <w:sz w:val="24"/>
                <w:szCs w:val="24"/>
              </w:rPr>
              <w:t>Традиционные и духовно-нравственные ценности и воспитание патриотизма</w:t>
            </w:r>
          </w:p>
        </w:tc>
        <w:tc>
          <w:tcPr>
            <w:tcW w:w="2187" w:type="dxa"/>
          </w:tcPr>
          <w:p w:rsidR="007123B6" w:rsidRPr="00952210" w:rsidRDefault="007123B6" w:rsidP="007123B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952210">
              <w:rPr>
                <w:color w:val="auto"/>
                <w:sz w:val="24"/>
                <w:szCs w:val="24"/>
              </w:rPr>
              <w:t>10-11</w:t>
            </w:r>
          </w:p>
        </w:tc>
      </w:tr>
      <w:tr w:rsidR="00026FEA" w:rsidRPr="00952210" w:rsidTr="000D02EC">
        <w:trPr>
          <w:trHeight w:val="915"/>
        </w:trPr>
        <w:tc>
          <w:tcPr>
            <w:tcW w:w="4025" w:type="dxa"/>
            <w:tcBorders>
              <w:bottom w:val="single" w:sz="4" w:space="0" w:color="auto"/>
            </w:tcBorders>
          </w:tcPr>
          <w:p w:rsidR="00026FEA" w:rsidRPr="00952210" w:rsidRDefault="00026FEA" w:rsidP="00A1374E">
            <w:pPr>
              <w:tabs>
                <w:tab w:val="left" w:pos="851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952210">
              <w:rPr>
                <w:sz w:val="24"/>
                <w:szCs w:val="24"/>
              </w:rPr>
              <w:t>Фото, медиа</w:t>
            </w:r>
            <w:r w:rsidR="00851CAD" w:rsidRPr="00952210">
              <w:rPr>
                <w:sz w:val="24"/>
                <w:szCs w:val="24"/>
              </w:rPr>
              <w:t xml:space="preserve"> </w:t>
            </w:r>
            <w:r w:rsidRPr="00952210">
              <w:rPr>
                <w:sz w:val="24"/>
                <w:szCs w:val="24"/>
              </w:rPr>
              <w:t>лаборатория</w:t>
            </w:r>
          </w:p>
          <w:p w:rsidR="000D02EC" w:rsidRPr="00952210" w:rsidRDefault="000D02EC" w:rsidP="00A1374E">
            <w:pPr>
              <w:tabs>
                <w:tab w:val="left" w:pos="851"/>
              </w:tabs>
              <w:spacing w:line="360" w:lineRule="auto"/>
              <w:jc w:val="left"/>
              <w:rPr>
                <w:sz w:val="24"/>
                <w:szCs w:val="24"/>
              </w:rPr>
            </w:pPr>
          </w:p>
          <w:p w:rsidR="000D02EC" w:rsidRPr="00952210" w:rsidRDefault="000D02EC" w:rsidP="00A1374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:rsidR="00026FEA" w:rsidRPr="00952210" w:rsidRDefault="007D1192" w:rsidP="007D1192">
            <w:pPr>
              <w:tabs>
                <w:tab w:val="left" w:pos="851"/>
              </w:tabs>
              <w:spacing w:line="36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952210">
              <w:rPr>
                <w:color w:val="auto"/>
                <w:sz w:val="24"/>
                <w:szCs w:val="24"/>
              </w:rPr>
              <w:t>Общекультурное                       направление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26FEA" w:rsidRPr="00952210" w:rsidRDefault="00026FEA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952210">
              <w:rPr>
                <w:color w:val="auto"/>
                <w:sz w:val="24"/>
                <w:szCs w:val="24"/>
              </w:rPr>
              <w:t xml:space="preserve">10-11 </w:t>
            </w:r>
            <w:proofErr w:type="spellStart"/>
            <w:r w:rsidRPr="00952210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952210">
              <w:rPr>
                <w:color w:val="auto"/>
                <w:sz w:val="24"/>
                <w:szCs w:val="24"/>
              </w:rPr>
              <w:t>.</w:t>
            </w:r>
          </w:p>
        </w:tc>
      </w:tr>
      <w:tr w:rsidR="000D02EC" w:rsidRPr="00952210" w:rsidTr="000D02EC">
        <w:trPr>
          <w:trHeight w:val="315"/>
        </w:trPr>
        <w:tc>
          <w:tcPr>
            <w:tcW w:w="4025" w:type="dxa"/>
            <w:tcBorders>
              <w:top w:val="single" w:sz="4" w:space="0" w:color="auto"/>
            </w:tcBorders>
          </w:tcPr>
          <w:p w:rsidR="000D02EC" w:rsidRPr="00952210" w:rsidRDefault="000D02EC" w:rsidP="00A1374E">
            <w:pPr>
              <w:tabs>
                <w:tab w:val="left" w:pos="851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952210">
              <w:rPr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3518" w:type="dxa"/>
            <w:tcBorders>
              <w:top w:val="single" w:sz="4" w:space="0" w:color="auto"/>
            </w:tcBorders>
          </w:tcPr>
          <w:p w:rsidR="000D02EC" w:rsidRPr="00952210" w:rsidRDefault="000D02EC" w:rsidP="007D1192">
            <w:pPr>
              <w:tabs>
                <w:tab w:val="left" w:pos="851"/>
              </w:tabs>
              <w:spacing w:line="36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952210">
              <w:rPr>
                <w:sz w:val="24"/>
                <w:szCs w:val="24"/>
              </w:rPr>
              <w:t>Традиционные и духовно-нравственные ценности и воспитание патриотизма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0D02EC" w:rsidRPr="00952210" w:rsidRDefault="000D02EC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952210">
              <w:rPr>
                <w:color w:val="auto"/>
                <w:sz w:val="24"/>
                <w:szCs w:val="24"/>
              </w:rPr>
              <w:t>10-11кл</w:t>
            </w:r>
          </w:p>
        </w:tc>
      </w:tr>
    </w:tbl>
    <w:p w:rsidR="000D02EC" w:rsidRPr="00952210" w:rsidRDefault="000D02EC" w:rsidP="000D02EC">
      <w:pPr>
        <w:jc w:val="center"/>
        <w:rPr>
          <w:sz w:val="24"/>
          <w:szCs w:val="24"/>
        </w:rPr>
      </w:pPr>
    </w:p>
    <w:p w:rsidR="000D02EC" w:rsidRPr="00952210" w:rsidRDefault="000D02EC" w:rsidP="000D02EC">
      <w:pPr>
        <w:jc w:val="center"/>
        <w:rPr>
          <w:sz w:val="24"/>
          <w:szCs w:val="24"/>
        </w:rPr>
      </w:pPr>
      <w:r w:rsidRPr="00952210">
        <w:rPr>
          <w:sz w:val="24"/>
          <w:szCs w:val="24"/>
        </w:rPr>
        <w:t xml:space="preserve">Внеурочная деятельность и </w:t>
      </w:r>
      <w:proofErr w:type="spellStart"/>
      <w:r w:rsidRPr="00952210">
        <w:rPr>
          <w:sz w:val="24"/>
          <w:szCs w:val="24"/>
        </w:rPr>
        <w:t>допобразование</w:t>
      </w:r>
      <w:proofErr w:type="spellEnd"/>
      <w:r w:rsidRPr="00952210">
        <w:rPr>
          <w:sz w:val="24"/>
          <w:szCs w:val="24"/>
        </w:rPr>
        <w:t xml:space="preserve"> в 10-11 классах</w:t>
      </w:r>
    </w:p>
    <w:tbl>
      <w:tblPr>
        <w:tblStyle w:val="affb"/>
        <w:tblW w:w="9453" w:type="dxa"/>
        <w:tblLook w:val="04A0"/>
      </w:tblPr>
      <w:tblGrid>
        <w:gridCol w:w="2801"/>
        <w:gridCol w:w="3326"/>
        <w:gridCol w:w="3326"/>
      </w:tblGrid>
      <w:tr w:rsidR="000D02EC" w:rsidRPr="00952210" w:rsidTr="000D02EC">
        <w:trPr>
          <w:trHeight w:val="254"/>
        </w:trPr>
        <w:tc>
          <w:tcPr>
            <w:tcW w:w="2801" w:type="dxa"/>
          </w:tcPr>
          <w:p w:rsidR="000D02EC" w:rsidRPr="00952210" w:rsidRDefault="000D02EC" w:rsidP="000D02EC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0D02EC" w:rsidRPr="00952210" w:rsidRDefault="000D02EC" w:rsidP="000D02EC">
            <w:pPr>
              <w:rPr>
                <w:sz w:val="24"/>
                <w:szCs w:val="24"/>
              </w:rPr>
            </w:pPr>
            <w:r w:rsidRPr="00952210">
              <w:rPr>
                <w:sz w:val="24"/>
                <w:szCs w:val="24"/>
              </w:rPr>
              <w:t xml:space="preserve">  10 класс</w:t>
            </w:r>
          </w:p>
        </w:tc>
        <w:tc>
          <w:tcPr>
            <w:tcW w:w="3326" w:type="dxa"/>
          </w:tcPr>
          <w:p w:rsidR="000D02EC" w:rsidRPr="00952210" w:rsidRDefault="000D02EC" w:rsidP="000D02EC">
            <w:pPr>
              <w:rPr>
                <w:sz w:val="24"/>
                <w:szCs w:val="24"/>
              </w:rPr>
            </w:pPr>
            <w:r w:rsidRPr="00952210">
              <w:rPr>
                <w:sz w:val="24"/>
                <w:szCs w:val="24"/>
              </w:rPr>
              <w:t>11 класс</w:t>
            </w:r>
          </w:p>
        </w:tc>
      </w:tr>
      <w:tr w:rsidR="000D02EC" w:rsidRPr="00952210" w:rsidTr="000D02EC">
        <w:trPr>
          <w:trHeight w:val="2473"/>
        </w:trPr>
        <w:tc>
          <w:tcPr>
            <w:tcW w:w="2801" w:type="dxa"/>
          </w:tcPr>
          <w:p w:rsidR="000D02EC" w:rsidRPr="00952210" w:rsidRDefault="000D02EC" w:rsidP="000D02EC">
            <w:pPr>
              <w:rPr>
                <w:sz w:val="24"/>
                <w:szCs w:val="24"/>
              </w:rPr>
            </w:pPr>
            <w:r w:rsidRPr="00952210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3326" w:type="dxa"/>
          </w:tcPr>
          <w:p w:rsidR="000D02EC" w:rsidRPr="00952210" w:rsidRDefault="000D02EC" w:rsidP="000D02EC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952210">
              <w:rPr>
                <w:sz w:val="24"/>
                <w:szCs w:val="24"/>
              </w:rPr>
              <w:t>«За страницами учебника биологии»</w:t>
            </w:r>
          </w:p>
          <w:p w:rsidR="000D02EC" w:rsidRPr="00952210" w:rsidRDefault="000D02EC" w:rsidP="000D02EC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952210">
              <w:rPr>
                <w:sz w:val="24"/>
                <w:szCs w:val="24"/>
              </w:rPr>
              <w:t>«Начальная военная подготовка»</w:t>
            </w:r>
          </w:p>
          <w:p w:rsidR="000D02EC" w:rsidRPr="00952210" w:rsidRDefault="000D02EC" w:rsidP="000D02EC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952210">
              <w:rPr>
                <w:sz w:val="24"/>
                <w:szCs w:val="24"/>
              </w:rPr>
              <w:t>Ботанический сад (2ч.)</w:t>
            </w:r>
          </w:p>
          <w:p w:rsidR="000D02EC" w:rsidRPr="00952210" w:rsidRDefault="000D02EC" w:rsidP="000D02EC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952210">
              <w:rPr>
                <w:sz w:val="24"/>
                <w:szCs w:val="24"/>
              </w:rPr>
              <w:t>10кл.</w:t>
            </w:r>
          </w:p>
        </w:tc>
        <w:tc>
          <w:tcPr>
            <w:tcW w:w="3326" w:type="dxa"/>
          </w:tcPr>
          <w:p w:rsidR="000D02EC" w:rsidRPr="00952210" w:rsidRDefault="000D02EC" w:rsidP="000D02EC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 w:rsidRPr="00952210">
              <w:rPr>
                <w:rFonts w:eastAsia="Batang"/>
                <w:sz w:val="24"/>
                <w:szCs w:val="24"/>
              </w:rPr>
              <w:t>«Начальная военная подготовка»</w:t>
            </w:r>
          </w:p>
        </w:tc>
      </w:tr>
      <w:tr w:rsidR="000D02EC" w:rsidRPr="00952210" w:rsidTr="000D02EC">
        <w:trPr>
          <w:trHeight w:val="113"/>
        </w:trPr>
        <w:tc>
          <w:tcPr>
            <w:tcW w:w="2801" w:type="dxa"/>
          </w:tcPr>
          <w:p w:rsidR="000D02EC" w:rsidRPr="00952210" w:rsidRDefault="000D02EC" w:rsidP="000D02EC">
            <w:pPr>
              <w:rPr>
                <w:sz w:val="24"/>
                <w:szCs w:val="24"/>
              </w:rPr>
            </w:pPr>
            <w:r w:rsidRPr="00952210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326" w:type="dxa"/>
          </w:tcPr>
          <w:p w:rsidR="000D02EC" w:rsidRPr="00952210" w:rsidRDefault="000D02EC" w:rsidP="000D02EC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952210">
              <w:rPr>
                <w:sz w:val="24"/>
                <w:szCs w:val="24"/>
              </w:rPr>
              <w:t>«Край родной»</w:t>
            </w:r>
          </w:p>
        </w:tc>
        <w:tc>
          <w:tcPr>
            <w:tcW w:w="3326" w:type="dxa"/>
          </w:tcPr>
          <w:p w:rsidR="000D02EC" w:rsidRPr="00952210" w:rsidRDefault="000D02EC" w:rsidP="000D02EC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 w:rsidRPr="00952210">
              <w:rPr>
                <w:rFonts w:eastAsia="Batang"/>
                <w:sz w:val="24"/>
                <w:szCs w:val="24"/>
              </w:rPr>
              <w:t>«Край родной»</w:t>
            </w:r>
          </w:p>
        </w:tc>
      </w:tr>
    </w:tbl>
    <w:p w:rsidR="000D02EC" w:rsidRPr="00952210" w:rsidRDefault="000D02EC" w:rsidP="000D02EC">
      <w:pPr>
        <w:jc w:val="center"/>
        <w:rPr>
          <w:sz w:val="24"/>
          <w:szCs w:val="24"/>
        </w:rPr>
      </w:pPr>
    </w:p>
    <w:p w:rsidR="00A1374E" w:rsidRPr="00A1374E" w:rsidRDefault="0040263E" w:rsidP="00EF71F9">
      <w:pPr>
        <w:tabs>
          <w:tab w:val="left" w:pos="993"/>
        </w:tabs>
        <w:spacing w:line="360" w:lineRule="auto"/>
        <w:rPr>
          <w:b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Классное руководство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инициирование и поддержку </w:t>
      </w:r>
      <w:r w:rsidR="009D1739" w:rsidRPr="005D1D7D">
        <w:rPr>
          <w:color w:val="auto"/>
          <w:sz w:val="24"/>
          <w:szCs w:val="24"/>
        </w:rPr>
        <w:t xml:space="preserve">классными руководителями </w:t>
      </w:r>
      <w:r w:rsidRPr="005D1D7D">
        <w:rPr>
          <w:color w:val="auto"/>
          <w:sz w:val="24"/>
          <w:szCs w:val="24"/>
        </w:rPr>
        <w:t>участия класс</w:t>
      </w:r>
      <w:r w:rsidR="009D1739" w:rsidRPr="005D1D7D">
        <w:rPr>
          <w:color w:val="auto"/>
          <w:sz w:val="24"/>
          <w:szCs w:val="24"/>
        </w:rPr>
        <w:t>ов</w:t>
      </w:r>
      <w:r w:rsidRPr="005D1D7D">
        <w:rPr>
          <w:color w:val="auto"/>
          <w:sz w:val="24"/>
          <w:szCs w:val="24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</w:t>
      </w:r>
      <w:r w:rsidRPr="005D1D7D">
        <w:rPr>
          <w:color w:val="auto"/>
          <w:sz w:val="24"/>
          <w:szCs w:val="24"/>
        </w:rPr>
        <w:lastRenderedPageBreak/>
        <w:t xml:space="preserve">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5D1D7D">
        <w:rPr>
          <w:color w:val="auto"/>
          <w:sz w:val="24"/>
          <w:szCs w:val="24"/>
        </w:rPr>
        <w:t>командообразование</w:t>
      </w:r>
      <w:proofErr w:type="spellEnd"/>
      <w:r w:rsidRPr="005D1D7D">
        <w:rPr>
          <w:color w:val="auto"/>
          <w:sz w:val="24"/>
          <w:szCs w:val="24"/>
        </w:rPr>
        <w:t xml:space="preserve">, </w:t>
      </w:r>
      <w:proofErr w:type="spellStart"/>
      <w:r w:rsidRPr="005D1D7D">
        <w:rPr>
          <w:color w:val="auto"/>
          <w:sz w:val="24"/>
          <w:szCs w:val="24"/>
        </w:rPr>
        <w:t>внеучебные</w:t>
      </w:r>
      <w:proofErr w:type="spellEnd"/>
      <w:r w:rsidRPr="005D1D7D">
        <w:rPr>
          <w:color w:val="auto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5D1D7D">
        <w:rPr>
          <w:color w:val="auto"/>
          <w:sz w:val="24"/>
          <w:szCs w:val="24"/>
        </w:rPr>
        <w:t>поиск решений проблем, коррекцию</w:t>
      </w:r>
      <w:r w:rsidRPr="005D1D7D">
        <w:rPr>
          <w:color w:val="auto"/>
          <w:sz w:val="24"/>
          <w:szCs w:val="24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4"/>
          <w:szCs w:val="24"/>
          <w:u w:val="single"/>
        </w:rPr>
      </w:pPr>
      <w:r w:rsidRPr="005D1D7D">
        <w:rPr>
          <w:color w:val="auto"/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5D1D7D">
        <w:rPr>
          <w:color w:val="auto"/>
          <w:sz w:val="24"/>
          <w:szCs w:val="24"/>
        </w:rPr>
        <w:t>внеучебной</w:t>
      </w:r>
      <w:proofErr w:type="spellEnd"/>
      <w:r w:rsidRPr="005D1D7D">
        <w:rPr>
          <w:color w:val="auto"/>
          <w:sz w:val="24"/>
          <w:szCs w:val="24"/>
        </w:rPr>
        <w:t xml:space="preserve"> обстановке, участвовать в родительских собраниях класса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lastRenderedPageBreak/>
        <w:t>проведение в классе праздников, конкурсов, соревнований и т. п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Основные школьные дела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участие </w:t>
      </w:r>
      <w:r w:rsidR="002D3ECA" w:rsidRPr="005D1D7D">
        <w:rPr>
          <w:color w:val="auto"/>
          <w:sz w:val="24"/>
          <w:szCs w:val="24"/>
        </w:rPr>
        <w:t>во всероссийских акциях, посвящё</w:t>
      </w:r>
      <w:r w:rsidRPr="005D1D7D">
        <w:rPr>
          <w:color w:val="auto"/>
          <w:sz w:val="24"/>
          <w:szCs w:val="24"/>
        </w:rPr>
        <w:t>нных значимым событиям в России, мире;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  <w:r w:rsidR="00EF71F9">
        <w:rPr>
          <w:color w:val="auto"/>
          <w:sz w:val="24"/>
          <w:szCs w:val="24"/>
        </w:rPr>
        <w:t>школе</w:t>
      </w:r>
      <w:r w:rsidRPr="005D1D7D">
        <w:rPr>
          <w:color w:val="auto"/>
          <w:sz w:val="24"/>
          <w:szCs w:val="24"/>
        </w:rPr>
        <w:t>, обществе;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</w:t>
      </w:r>
      <w:r w:rsidR="00EF71F9">
        <w:rPr>
          <w:color w:val="auto"/>
          <w:sz w:val="24"/>
          <w:szCs w:val="24"/>
        </w:rPr>
        <w:t>школы</w:t>
      </w:r>
      <w:r w:rsidRPr="005D1D7D">
        <w:rPr>
          <w:color w:val="auto"/>
          <w:sz w:val="24"/>
          <w:szCs w:val="24"/>
        </w:rPr>
        <w:t xml:space="preserve">, достижения в конкурсах, соревнованиях, олимпиадах, вклад в развитие общеобразовательной организации, своей местности; </w:t>
      </w:r>
    </w:p>
    <w:p w:rsidR="00EC7630" w:rsidRPr="005D1D7D" w:rsidRDefault="00EF71F9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циальные проекты школы</w:t>
      </w:r>
      <w:r w:rsidR="0040263E" w:rsidRPr="005D1D7D">
        <w:rPr>
          <w:color w:val="auto"/>
          <w:sz w:val="24"/>
          <w:szCs w:val="24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водимые для жителей </w:t>
      </w:r>
      <w:r w:rsidR="00EF71F9">
        <w:rPr>
          <w:color w:val="auto"/>
          <w:sz w:val="24"/>
          <w:szCs w:val="24"/>
        </w:rPr>
        <w:t>микрорайона</w:t>
      </w:r>
      <w:r w:rsidRPr="005D1D7D">
        <w:rPr>
          <w:color w:val="auto"/>
          <w:sz w:val="24"/>
          <w:szCs w:val="24"/>
        </w:rPr>
        <w:t>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овлечение по возможности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>каждого обучающегося</w:t>
      </w:r>
      <w:r w:rsidR="00C972E7" w:rsidRPr="005D1D7D">
        <w:rPr>
          <w:color w:val="auto"/>
          <w:sz w:val="24"/>
          <w:szCs w:val="24"/>
        </w:rPr>
        <w:t xml:space="preserve"> в школьные дела в разных ролях</w:t>
      </w:r>
      <w:r w:rsidRPr="005D1D7D">
        <w:rPr>
          <w:color w:val="auto"/>
          <w:sz w:val="24"/>
          <w:szCs w:val="24"/>
        </w:rPr>
        <w:t xml:space="preserve"> </w:t>
      </w:r>
      <w:r w:rsidR="00C972E7" w:rsidRPr="005D1D7D">
        <w:rPr>
          <w:color w:val="auto"/>
          <w:sz w:val="24"/>
          <w:szCs w:val="24"/>
        </w:rPr>
        <w:t>(</w:t>
      </w:r>
      <w:r w:rsidRPr="005D1D7D">
        <w:rPr>
          <w:color w:val="auto"/>
          <w:sz w:val="24"/>
          <w:szCs w:val="24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5D1D7D">
        <w:rPr>
          <w:color w:val="auto"/>
          <w:sz w:val="24"/>
          <w:szCs w:val="24"/>
        </w:rPr>
        <w:t>)</w:t>
      </w:r>
      <w:r w:rsidRPr="005D1D7D">
        <w:rPr>
          <w:color w:val="auto"/>
          <w:sz w:val="24"/>
          <w:szCs w:val="24"/>
        </w:rPr>
        <w:t>, помощь обучающимся в освоении навыков подготовки, проведения, анализа общешкольных дел;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Внешкольные мероприятия</w:t>
      </w:r>
    </w:p>
    <w:p w:rsidR="00EF71F9" w:rsidRDefault="0040263E" w:rsidP="00EF71F9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EF71F9">
        <w:rPr>
          <w:color w:val="auto"/>
          <w:sz w:val="24"/>
          <w:szCs w:val="24"/>
        </w:rPr>
        <w:t>Реализация воспитательного потенциала внешкольных мероприятий предусматрива</w:t>
      </w:r>
      <w:r w:rsidR="00EF71F9">
        <w:rPr>
          <w:color w:val="auto"/>
          <w:sz w:val="24"/>
          <w:szCs w:val="24"/>
        </w:rPr>
        <w:t>ет:</w:t>
      </w:r>
      <w:r w:rsidRPr="005D1D7D">
        <w:rPr>
          <w:i/>
          <w:color w:val="auto"/>
          <w:sz w:val="24"/>
          <w:szCs w:val="24"/>
        </w:rPr>
        <w:t xml:space="preserve"> </w:t>
      </w:r>
    </w:p>
    <w:p w:rsidR="00EC7630" w:rsidRPr="005D1D7D" w:rsidRDefault="0040263E" w:rsidP="00EF71F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бщие внешкольные мероприятия, в том числе организуемые совместно с </w:t>
      </w:r>
      <w:r w:rsidRPr="005D1D7D">
        <w:rPr>
          <w:color w:val="auto"/>
          <w:sz w:val="24"/>
          <w:szCs w:val="24"/>
        </w:rPr>
        <w:lastRenderedPageBreak/>
        <w:t xml:space="preserve">социальными партнёрами </w:t>
      </w:r>
      <w:r w:rsidR="00EF71F9">
        <w:rPr>
          <w:color w:val="auto"/>
          <w:sz w:val="24"/>
          <w:szCs w:val="24"/>
        </w:rPr>
        <w:t>школы;</w:t>
      </w:r>
    </w:p>
    <w:p w:rsidR="00EC7630" w:rsidRPr="005D1D7D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851CAD">
        <w:rPr>
          <w:color w:val="auto"/>
          <w:sz w:val="24"/>
          <w:szCs w:val="24"/>
        </w:rPr>
        <w:t xml:space="preserve">школе </w:t>
      </w:r>
      <w:r w:rsidR="00851CAD" w:rsidRPr="005D1D7D">
        <w:rPr>
          <w:i/>
          <w:color w:val="auto"/>
          <w:sz w:val="24"/>
          <w:szCs w:val="24"/>
        </w:rPr>
        <w:t>учебным</w:t>
      </w:r>
      <w:r w:rsidRPr="005D1D7D">
        <w:rPr>
          <w:color w:val="auto"/>
          <w:sz w:val="24"/>
          <w:szCs w:val="24"/>
        </w:rPr>
        <w:t xml:space="preserve"> предметам, курсам, модулям;</w:t>
      </w:r>
    </w:p>
    <w:p w:rsidR="00EC7630" w:rsidRPr="005D1D7D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5D1D7D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литературные, исторические, экологические и другие походы, экскур</w:t>
      </w:r>
      <w:r w:rsidR="000103DA" w:rsidRPr="005D1D7D">
        <w:rPr>
          <w:color w:val="auto"/>
          <w:sz w:val="24"/>
          <w:szCs w:val="24"/>
        </w:rPr>
        <w:t>сии, экспедиции, слё</w:t>
      </w:r>
      <w:r w:rsidRPr="005D1D7D">
        <w:rPr>
          <w:color w:val="auto"/>
          <w:sz w:val="24"/>
          <w:szCs w:val="24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7630" w:rsidRPr="005D1D7D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C7630" w:rsidRPr="005D1D7D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:rsidR="00EF71F9" w:rsidRDefault="0040263E" w:rsidP="00EF71F9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4"/>
          <w:szCs w:val="24"/>
        </w:rPr>
      </w:pPr>
      <w:r w:rsidRPr="00EF71F9">
        <w:rPr>
          <w:color w:val="auto"/>
          <w:sz w:val="24"/>
          <w:szCs w:val="24"/>
        </w:rPr>
        <w:t>Реализация воспитательного потенциала предметно-пространственной среды предусматрив</w:t>
      </w:r>
      <w:r w:rsidR="00EF71F9">
        <w:rPr>
          <w:color w:val="auto"/>
          <w:sz w:val="24"/>
          <w:szCs w:val="24"/>
        </w:rPr>
        <w:t>ает</w:t>
      </w:r>
      <w:r w:rsidRPr="00EF71F9">
        <w:rPr>
          <w:color w:val="auto"/>
          <w:sz w:val="24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EF71F9">
        <w:rPr>
          <w:color w:val="auto"/>
          <w:sz w:val="24"/>
          <w:szCs w:val="24"/>
        </w:rPr>
        <w:t>:</w:t>
      </w:r>
    </w:p>
    <w:p w:rsidR="00EC7630" w:rsidRPr="005D1D7D" w:rsidRDefault="0040263E" w:rsidP="00EF71F9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формление внешнего вида здания, фасада, холла при входе</w:t>
      </w:r>
      <w:bookmarkStart w:id="14" w:name="_Hlk106819027"/>
      <w:r w:rsidRPr="005D1D7D">
        <w:rPr>
          <w:color w:val="auto"/>
          <w:sz w:val="24"/>
          <w:szCs w:val="24"/>
        </w:rPr>
        <w:t xml:space="preserve"> в </w:t>
      </w:r>
      <w:bookmarkEnd w:id="14"/>
      <w:r w:rsidR="00EF71F9">
        <w:rPr>
          <w:color w:val="auto"/>
          <w:sz w:val="24"/>
          <w:szCs w:val="24"/>
        </w:rPr>
        <w:t xml:space="preserve">школу, </w:t>
      </w:r>
      <w:r w:rsidRPr="005D1D7D">
        <w:rPr>
          <w:color w:val="auto"/>
          <w:sz w:val="24"/>
          <w:szCs w:val="24"/>
        </w:rPr>
        <w:t xml:space="preserve">государственной символикой Российской Федерации, субъекта Российской Федерации, муниципального образования (флаг, </w:t>
      </w:r>
      <w:r w:rsidR="00BE1186" w:rsidRPr="005D1D7D">
        <w:rPr>
          <w:color w:val="auto"/>
          <w:sz w:val="24"/>
          <w:szCs w:val="24"/>
        </w:rPr>
        <w:t>герб), изображениями символики Р</w:t>
      </w:r>
      <w:r w:rsidRPr="005D1D7D">
        <w:rPr>
          <w:color w:val="auto"/>
          <w:sz w:val="24"/>
          <w:szCs w:val="24"/>
        </w:rPr>
        <w:t>оссийского государства в разные периоды тысячелетней истории, исторической символики региона;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змещение карт</w:t>
      </w:r>
      <w:r w:rsidR="00EF71F9">
        <w:rPr>
          <w:color w:val="auto"/>
          <w:sz w:val="24"/>
          <w:szCs w:val="24"/>
        </w:rPr>
        <w:t xml:space="preserve"> России, регионов, муниципального образования</w:t>
      </w:r>
      <w:r w:rsidRPr="005D1D7D">
        <w:rPr>
          <w:color w:val="auto"/>
          <w:sz w:val="24"/>
          <w:szCs w:val="24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</w:t>
      </w:r>
      <w:r w:rsidRPr="005D1D7D">
        <w:rPr>
          <w:color w:val="auto"/>
          <w:sz w:val="24"/>
          <w:szCs w:val="24"/>
        </w:rPr>
        <w:lastRenderedPageBreak/>
        <w:t>военных, героев и защитников Отечества;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формление, поддержание, использование в воспитательном процессе «мест гражданского почитания» в помещениях </w:t>
      </w:r>
      <w:r w:rsidR="00EF71F9">
        <w:rPr>
          <w:color w:val="auto"/>
          <w:sz w:val="24"/>
          <w:szCs w:val="24"/>
        </w:rPr>
        <w:t>школы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 xml:space="preserve">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EC7630" w:rsidRPr="005D1D7D" w:rsidRDefault="00EF71F9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пуляризацию</w:t>
      </w:r>
      <w:r w:rsidR="0040263E" w:rsidRPr="005D1D7D">
        <w:rPr>
          <w:color w:val="auto"/>
          <w:sz w:val="24"/>
          <w:szCs w:val="24"/>
        </w:rPr>
        <w:t xml:space="preserve"> символики общеобразовательной организации</w:t>
      </w:r>
      <w:r w:rsidR="0040263E" w:rsidRPr="005D1D7D">
        <w:rPr>
          <w:i/>
          <w:color w:val="auto"/>
          <w:sz w:val="24"/>
          <w:szCs w:val="24"/>
        </w:rPr>
        <w:t xml:space="preserve"> </w:t>
      </w:r>
      <w:r w:rsidR="0040263E" w:rsidRPr="005D1D7D">
        <w:rPr>
          <w:color w:val="auto"/>
          <w:sz w:val="24"/>
          <w:szCs w:val="24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5D1D7D">
        <w:rPr>
          <w:color w:val="auto"/>
          <w:sz w:val="24"/>
          <w:szCs w:val="24"/>
        </w:rPr>
        <w:t>ых рекреационных зон, озеленение</w:t>
      </w:r>
      <w:r w:rsidRPr="005D1D7D">
        <w:rPr>
          <w:color w:val="auto"/>
          <w:sz w:val="24"/>
          <w:szCs w:val="24"/>
        </w:rPr>
        <w:t xml:space="preserve"> территории при общеобразовательной организации;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5D1D7D">
        <w:rPr>
          <w:color w:val="auto"/>
          <w:sz w:val="24"/>
          <w:szCs w:val="24"/>
        </w:rPr>
        <w:t xml:space="preserve">и других педагогов </w:t>
      </w:r>
      <w:r w:rsidRPr="005D1D7D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</w:t>
      </w:r>
      <w:r w:rsidRPr="005D1D7D">
        <w:rPr>
          <w:color w:val="auto"/>
          <w:sz w:val="24"/>
          <w:szCs w:val="24"/>
        </w:rPr>
        <w:lastRenderedPageBreak/>
        <w:t xml:space="preserve">территории; 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зработку</w:t>
      </w:r>
      <w:r w:rsidR="000103DA" w:rsidRPr="005D1D7D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5D1D7D">
        <w:rPr>
          <w:color w:val="auto"/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EC7630" w:rsidRPr="005D1D7D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:rsidR="00EC7630" w:rsidRPr="00EF71F9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EF71F9">
        <w:rPr>
          <w:color w:val="auto"/>
          <w:sz w:val="24"/>
          <w:szCs w:val="24"/>
        </w:rPr>
        <w:t xml:space="preserve">Реализация воспитательного потенциала взаимодействия с родителями (законными представителями) обучающихся </w:t>
      </w:r>
      <w:r w:rsidR="00EF71F9" w:rsidRPr="00EF71F9">
        <w:rPr>
          <w:color w:val="auto"/>
          <w:sz w:val="24"/>
          <w:szCs w:val="24"/>
        </w:rPr>
        <w:t>предусматривает: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создание и деятельность в </w:t>
      </w:r>
      <w:r w:rsidR="00EF71F9">
        <w:rPr>
          <w:color w:val="auto"/>
          <w:sz w:val="24"/>
          <w:szCs w:val="24"/>
        </w:rPr>
        <w:t>школе</w:t>
      </w:r>
      <w:r w:rsidRPr="005D1D7D">
        <w:rPr>
          <w:color w:val="auto"/>
          <w:sz w:val="24"/>
          <w:szCs w:val="24"/>
        </w:rPr>
        <w:t>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5D1D7D">
        <w:rPr>
          <w:color w:val="auto"/>
          <w:sz w:val="24"/>
          <w:szCs w:val="24"/>
        </w:rPr>
        <w:t>;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родительские форумы </w:t>
      </w:r>
      <w:r w:rsidR="008A3D6E" w:rsidRPr="005D1D7D">
        <w:rPr>
          <w:color w:val="auto"/>
          <w:sz w:val="24"/>
          <w:szCs w:val="24"/>
        </w:rPr>
        <w:t xml:space="preserve">на </w:t>
      </w:r>
      <w:r w:rsidRPr="005D1D7D">
        <w:rPr>
          <w:color w:val="auto"/>
          <w:sz w:val="24"/>
          <w:szCs w:val="24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участие родителей в психолого-педагогических консилиумах в случаях, </w:t>
      </w:r>
      <w:r w:rsidRPr="005D1D7D">
        <w:rPr>
          <w:color w:val="auto"/>
          <w:sz w:val="24"/>
          <w:szCs w:val="24"/>
        </w:rPr>
        <w:lastRenderedPageBreak/>
        <w:t>предусмотренных нормативными документами о психолого-педагогическом консилиуме в общеобразовательной организации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>в соответствии с порядком привлечения родителей (законных представителей);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5" w:name="_Hlk85440179"/>
      <w:bookmarkEnd w:id="15"/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Самоуправление</w:t>
      </w:r>
    </w:p>
    <w:p w:rsidR="00EF71F9" w:rsidRDefault="0040263E" w:rsidP="00EF71F9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5D1D7D">
        <w:rPr>
          <w:i/>
          <w:color w:val="auto"/>
          <w:sz w:val="24"/>
          <w:szCs w:val="24"/>
        </w:rPr>
        <w:t xml:space="preserve">Реализация воспитательного потенциала ученического самоуправления в </w:t>
      </w:r>
      <w:r w:rsidR="00EF71F9">
        <w:rPr>
          <w:i/>
          <w:color w:val="auto"/>
          <w:sz w:val="24"/>
          <w:szCs w:val="24"/>
        </w:rPr>
        <w:t xml:space="preserve">школе </w:t>
      </w:r>
      <w:r w:rsidRPr="005D1D7D">
        <w:rPr>
          <w:i/>
          <w:color w:val="auto"/>
          <w:sz w:val="24"/>
          <w:szCs w:val="24"/>
        </w:rPr>
        <w:t xml:space="preserve"> предусматрива</w:t>
      </w:r>
      <w:r w:rsidR="00EF71F9">
        <w:rPr>
          <w:i/>
          <w:color w:val="auto"/>
          <w:sz w:val="24"/>
          <w:szCs w:val="24"/>
        </w:rPr>
        <w:t>ет</w:t>
      </w:r>
      <w:r w:rsidRPr="005D1D7D">
        <w:rPr>
          <w:i/>
          <w:color w:val="auto"/>
          <w:sz w:val="24"/>
          <w:szCs w:val="24"/>
        </w:rPr>
        <w:t xml:space="preserve"> </w:t>
      </w:r>
    </w:p>
    <w:p w:rsidR="00EC7630" w:rsidRPr="005D1D7D" w:rsidRDefault="0040263E" w:rsidP="00EF71F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рганизацию и деятельность органов ученического самоуправления (совет обучающихся), избранных обучающимися;</w:t>
      </w:r>
    </w:p>
    <w:p w:rsidR="00EC7630" w:rsidRPr="005D1D7D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5D1D7D">
        <w:rPr>
          <w:color w:val="auto"/>
          <w:sz w:val="24"/>
          <w:szCs w:val="24"/>
        </w:rPr>
        <w:t>бщеобразовательной организацией;</w:t>
      </w:r>
      <w:r w:rsidRPr="005D1D7D">
        <w:rPr>
          <w:color w:val="auto"/>
          <w:sz w:val="24"/>
          <w:szCs w:val="24"/>
        </w:rPr>
        <w:t xml:space="preserve"> </w:t>
      </w:r>
    </w:p>
    <w:p w:rsidR="00EC7630" w:rsidRPr="005D1D7D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EC7630" w:rsidRPr="005D1D7D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5D1D7D">
        <w:rPr>
          <w:color w:val="auto"/>
          <w:sz w:val="24"/>
          <w:szCs w:val="24"/>
        </w:rPr>
        <w:t xml:space="preserve">, в </w:t>
      </w:r>
      <w:r w:rsidRPr="005D1D7D">
        <w:rPr>
          <w:color w:val="auto"/>
          <w:sz w:val="24"/>
          <w:szCs w:val="24"/>
        </w:rPr>
        <w:t xml:space="preserve">анализе воспитательной деятельности в общеобразовательной организации.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Профилактика и безопасность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5D1D7D">
        <w:rPr>
          <w:i/>
          <w:color w:val="auto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996559">
        <w:rPr>
          <w:i/>
          <w:color w:val="auto"/>
          <w:sz w:val="24"/>
          <w:szCs w:val="24"/>
        </w:rPr>
        <w:t xml:space="preserve">школе </w:t>
      </w:r>
      <w:r w:rsidRPr="005D1D7D">
        <w:rPr>
          <w:i/>
          <w:color w:val="auto"/>
          <w:sz w:val="24"/>
          <w:szCs w:val="24"/>
        </w:rPr>
        <w:t>предусматрива</w:t>
      </w:r>
      <w:r w:rsidR="00996559">
        <w:rPr>
          <w:i/>
          <w:color w:val="auto"/>
          <w:sz w:val="24"/>
          <w:szCs w:val="24"/>
        </w:rPr>
        <w:t>ет: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деятельности педагогического коллектива по созданию в </w:t>
      </w:r>
      <w:r w:rsidR="00996559">
        <w:rPr>
          <w:color w:val="auto"/>
          <w:sz w:val="24"/>
          <w:szCs w:val="24"/>
        </w:rPr>
        <w:t>школе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5D1D7D">
        <w:rPr>
          <w:color w:val="auto"/>
          <w:sz w:val="24"/>
          <w:szCs w:val="24"/>
        </w:rPr>
        <w:t>конфликтологов</w:t>
      </w:r>
      <w:proofErr w:type="spellEnd"/>
      <w:r w:rsidRPr="005D1D7D">
        <w:rPr>
          <w:color w:val="auto"/>
          <w:sz w:val="24"/>
          <w:szCs w:val="24"/>
        </w:rPr>
        <w:t xml:space="preserve">, коррекционных педагогов, работников социальных служб, правоохранительных органов, опеки и т. д.); 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lastRenderedPageBreak/>
        <w:t xml:space="preserve">разработку и реализацию профилактических программ, направленных на работу как с </w:t>
      </w:r>
      <w:proofErr w:type="spellStart"/>
      <w:r w:rsidRPr="005D1D7D">
        <w:rPr>
          <w:color w:val="auto"/>
          <w:sz w:val="24"/>
          <w:szCs w:val="24"/>
        </w:rPr>
        <w:t>девиантными</w:t>
      </w:r>
      <w:proofErr w:type="spellEnd"/>
      <w:r w:rsidRPr="005D1D7D">
        <w:rPr>
          <w:color w:val="auto"/>
          <w:sz w:val="24"/>
          <w:szCs w:val="24"/>
        </w:rPr>
        <w:t xml:space="preserve"> обучающимися, так и с их окружением; организацию межведомственного взаимодействия;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5D1D7D">
        <w:rPr>
          <w:color w:val="auto"/>
          <w:sz w:val="24"/>
          <w:szCs w:val="24"/>
        </w:rPr>
        <w:t>, вовлечения в деструктивные детские</w:t>
      </w:r>
      <w:r w:rsidR="007455F4" w:rsidRPr="005D1D7D">
        <w:rPr>
          <w:color w:val="auto"/>
          <w:sz w:val="24"/>
          <w:szCs w:val="24"/>
        </w:rPr>
        <w:t xml:space="preserve"> и</w:t>
      </w:r>
      <w:r w:rsidR="00F33AAF" w:rsidRPr="005D1D7D">
        <w:rPr>
          <w:color w:val="auto"/>
          <w:sz w:val="24"/>
          <w:szCs w:val="24"/>
        </w:rPr>
        <w:t xml:space="preserve"> молодёжные объединения, культы, субкультуры, группы в социальных сетях</w:t>
      </w:r>
      <w:r w:rsidR="00D1313A" w:rsidRPr="005D1D7D">
        <w:rPr>
          <w:color w:val="auto"/>
          <w:sz w:val="24"/>
          <w:szCs w:val="24"/>
        </w:rPr>
        <w:t>;</w:t>
      </w:r>
      <w:r w:rsidR="00F33AAF" w:rsidRPr="005D1D7D">
        <w:rPr>
          <w:color w:val="auto"/>
          <w:sz w:val="24"/>
          <w:szCs w:val="24"/>
        </w:rPr>
        <w:t xml:space="preserve"> по </w:t>
      </w:r>
      <w:r w:rsidR="00310FFD" w:rsidRPr="005D1D7D">
        <w:rPr>
          <w:color w:val="auto"/>
          <w:sz w:val="24"/>
          <w:szCs w:val="24"/>
        </w:rPr>
        <w:t>безопасност</w:t>
      </w:r>
      <w:r w:rsidR="00F33AAF" w:rsidRPr="005D1D7D">
        <w:rPr>
          <w:color w:val="auto"/>
          <w:sz w:val="24"/>
          <w:szCs w:val="24"/>
        </w:rPr>
        <w:t xml:space="preserve">и </w:t>
      </w:r>
      <w:r w:rsidR="00310FFD" w:rsidRPr="005D1D7D">
        <w:rPr>
          <w:color w:val="auto"/>
          <w:sz w:val="24"/>
          <w:szCs w:val="24"/>
        </w:rPr>
        <w:t>в цифровой среде</w:t>
      </w:r>
      <w:r w:rsidR="00F33AAF" w:rsidRPr="005D1D7D">
        <w:rPr>
          <w:color w:val="auto"/>
          <w:sz w:val="24"/>
          <w:szCs w:val="24"/>
        </w:rPr>
        <w:t xml:space="preserve">, на транспорте, на воде, </w:t>
      </w:r>
      <w:r w:rsidR="00962233" w:rsidRPr="005D1D7D">
        <w:rPr>
          <w:color w:val="auto"/>
          <w:sz w:val="24"/>
          <w:szCs w:val="24"/>
        </w:rPr>
        <w:t xml:space="preserve">безопасности </w:t>
      </w:r>
      <w:r w:rsidR="00310FFD" w:rsidRPr="005D1D7D">
        <w:rPr>
          <w:color w:val="auto"/>
          <w:sz w:val="24"/>
          <w:szCs w:val="24"/>
        </w:rPr>
        <w:t>дорожного движения</w:t>
      </w:r>
      <w:r w:rsidR="00F33AAF" w:rsidRPr="005D1D7D">
        <w:rPr>
          <w:color w:val="auto"/>
          <w:sz w:val="24"/>
          <w:szCs w:val="24"/>
        </w:rPr>
        <w:t xml:space="preserve">, </w:t>
      </w:r>
      <w:r w:rsidR="00310FFD" w:rsidRPr="005D1D7D">
        <w:rPr>
          <w:color w:val="auto"/>
          <w:sz w:val="24"/>
          <w:szCs w:val="24"/>
        </w:rPr>
        <w:t>противопожарн</w:t>
      </w:r>
      <w:r w:rsidR="00F33AAF" w:rsidRPr="005D1D7D">
        <w:rPr>
          <w:color w:val="auto"/>
          <w:sz w:val="24"/>
          <w:szCs w:val="24"/>
        </w:rPr>
        <w:t>ой</w:t>
      </w:r>
      <w:r w:rsidR="00310FFD" w:rsidRPr="005D1D7D">
        <w:rPr>
          <w:color w:val="auto"/>
          <w:sz w:val="24"/>
          <w:szCs w:val="24"/>
        </w:rPr>
        <w:t xml:space="preserve"> безопасност</w:t>
      </w:r>
      <w:r w:rsidR="00F33AAF" w:rsidRPr="005D1D7D">
        <w:rPr>
          <w:color w:val="auto"/>
          <w:sz w:val="24"/>
          <w:szCs w:val="24"/>
        </w:rPr>
        <w:t xml:space="preserve">и, </w:t>
      </w:r>
      <w:r w:rsidR="007455F4" w:rsidRPr="005D1D7D">
        <w:rPr>
          <w:color w:val="auto"/>
          <w:sz w:val="24"/>
          <w:szCs w:val="24"/>
        </w:rPr>
        <w:t xml:space="preserve">антитеррористической и </w:t>
      </w:r>
      <w:proofErr w:type="spellStart"/>
      <w:r w:rsidR="007455F4" w:rsidRPr="005D1D7D">
        <w:rPr>
          <w:color w:val="auto"/>
          <w:sz w:val="24"/>
          <w:szCs w:val="24"/>
        </w:rPr>
        <w:t>антиэкстремистской</w:t>
      </w:r>
      <w:proofErr w:type="spellEnd"/>
      <w:r w:rsidR="007455F4" w:rsidRPr="005D1D7D">
        <w:rPr>
          <w:color w:val="auto"/>
          <w:sz w:val="24"/>
          <w:szCs w:val="24"/>
        </w:rPr>
        <w:t xml:space="preserve"> безопасности, гражданской обороне </w:t>
      </w:r>
      <w:r w:rsidRPr="005D1D7D">
        <w:rPr>
          <w:color w:val="auto"/>
          <w:sz w:val="24"/>
          <w:szCs w:val="24"/>
        </w:rPr>
        <w:t>и т. д.);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5D1D7D">
        <w:rPr>
          <w:color w:val="auto"/>
          <w:sz w:val="24"/>
          <w:szCs w:val="24"/>
        </w:rPr>
        <w:t>саморефлексии</w:t>
      </w:r>
      <w:proofErr w:type="spellEnd"/>
      <w:r w:rsidRPr="005D1D7D">
        <w:rPr>
          <w:color w:val="auto"/>
          <w:sz w:val="24"/>
          <w:szCs w:val="24"/>
        </w:rPr>
        <w:t>, самоконтроля, устойчивости к негативным воздействиям, групповому давлению;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</w:t>
      </w:r>
      <w:proofErr w:type="spellStart"/>
      <w:r w:rsidR="00F67EA0" w:rsidRPr="005D1D7D">
        <w:rPr>
          <w:color w:val="auto"/>
          <w:sz w:val="24"/>
          <w:szCs w:val="24"/>
        </w:rPr>
        <w:t>девиантному</w:t>
      </w:r>
      <w:proofErr w:type="spellEnd"/>
      <w:r w:rsidR="00F67EA0" w:rsidRPr="005D1D7D">
        <w:rPr>
          <w:color w:val="auto"/>
          <w:sz w:val="24"/>
          <w:szCs w:val="24"/>
        </w:rPr>
        <w:t xml:space="preserve"> поведению — познания (путешествия), испытания себя (походы, спорт), значимого</w:t>
      </w:r>
      <w:r w:rsidR="00735686" w:rsidRPr="005D1D7D">
        <w:rPr>
          <w:color w:val="auto"/>
          <w:sz w:val="24"/>
          <w:szCs w:val="24"/>
        </w:rPr>
        <w:t xml:space="preserve"> общения</w:t>
      </w:r>
      <w:r w:rsidR="00F67EA0" w:rsidRPr="005D1D7D">
        <w:rPr>
          <w:color w:val="auto"/>
          <w:sz w:val="24"/>
          <w:szCs w:val="24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5D1D7D">
        <w:rPr>
          <w:color w:val="auto"/>
          <w:sz w:val="24"/>
          <w:szCs w:val="24"/>
        </w:rPr>
        <w:t xml:space="preserve"> и др.);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 xml:space="preserve">маргинальных групп обучающихся (оставивших обучение, криминальной направленности, </w:t>
      </w:r>
      <w:r w:rsidR="006E78C9" w:rsidRPr="005D1D7D">
        <w:rPr>
          <w:color w:val="auto"/>
          <w:sz w:val="24"/>
          <w:szCs w:val="24"/>
        </w:rPr>
        <w:t>с агрессивным поведением</w:t>
      </w:r>
      <w:r w:rsidRPr="005D1D7D">
        <w:rPr>
          <w:color w:val="auto"/>
          <w:sz w:val="24"/>
          <w:szCs w:val="24"/>
        </w:rPr>
        <w:t xml:space="preserve"> и др.); 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Социальное партнёрство</w:t>
      </w:r>
    </w:p>
    <w:p w:rsidR="00996559" w:rsidRPr="005D1D7D" w:rsidRDefault="0040263E" w:rsidP="00996559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5D1D7D">
        <w:rPr>
          <w:i/>
          <w:color w:val="auto"/>
          <w:sz w:val="24"/>
          <w:szCs w:val="24"/>
        </w:rPr>
        <w:t xml:space="preserve">Реализация воспитательного потенциала социального партнёрства </w:t>
      </w:r>
      <w:r w:rsidR="00996559">
        <w:rPr>
          <w:i/>
          <w:color w:val="auto"/>
          <w:sz w:val="24"/>
          <w:szCs w:val="24"/>
        </w:rPr>
        <w:t>школы</w:t>
      </w:r>
      <w:r w:rsidRPr="005D1D7D">
        <w:rPr>
          <w:i/>
          <w:color w:val="auto"/>
          <w:sz w:val="24"/>
          <w:szCs w:val="24"/>
        </w:rPr>
        <w:t xml:space="preserve"> предусматрива</w:t>
      </w:r>
      <w:r w:rsidR="00996559">
        <w:rPr>
          <w:i/>
          <w:color w:val="auto"/>
          <w:sz w:val="24"/>
          <w:szCs w:val="24"/>
        </w:rPr>
        <w:t>ет:</w:t>
      </w:r>
    </w:p>
    <w:p w:rsidR="00EC7630" w:rsidRPr="005D1D7D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5D1D7D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участие представителей организаций-партнёров в проведении отдельных уроков, </w:t>
      </w:r>
      <w:r w:rsidR="00996559">
        <w:rPr>
          <w:color w:val="auto"/>
          <w:sz w:val="24"/>
          <w:szCs w:val="24"/>
        </w:rPr>
        <w:lastRenderedPageBreak/>
        <w:t xml:space="preserve">мастер-классов, </w:t>
      </w:r>
      <w:r w:rsidRPr="005D1D7D">
        <w:rPr>
          <w:color w:val="auto"/>
          <w:sz w:val="24"/>
          <w:szCs w:val="24"/>
        </w:rPr>
        <w:t>внеурочных занятий, внешкольных мероприятий соответствующей тематической направленности;</w:t>
      </w:r>
    </w:p>
    <w:p w:rsidR="00EC7630" w:rsidRPr="005D1D7D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7630" w:rsidRPr="005D1D7D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ведение </w:t>
      </w:r>
      <w:r w:rsidR="0040263E" w:rsidRPr="005D1D7D">
        <w:rPr>
          <w:color w:val="auto"/>
          <w:sz w:val="24"/>
          <w:szCs w:val="24"/>
        </w:rPr>
        <w:t>открыты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 xml:space="preserve"> дискуссионны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 xml:space="preserve"> площад</w:t>
      </w:r>
      <w:r w:rsidRPr="005D1D7D">
        <w:rPr>
          <w:color w:val="auto"/>
          <w:sz w:val="24"/>
          <w:szCs w:val="24"/>
        </w:rPr>
        <w:t>ок</w:t>
      </w:r>
      <w:r w:rsidR="0040263E" w:rsidRPr="005D1D7D">
        <w:rPr>
          <w:color w:val="auto"/>
          <w:sz w:val="24"/>
          <w:szCs w:val="24"/>
        </w:rPr>
        <w:t xml:space="preserve"> (детски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>, педагогически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>, родительски</w:t>
      </w:r>
      <w:r w:rsidRPr="005D1D7D">
        <w:rPr>
          <w:color w:val="auto"/>
          <w:sz w:val="24"/>
          <w:szCs w:val="24"/>
        </w:rPr>
        <w:t>х)</w:t>
      </w:r>
      <w:r w:rsidR="0040263E" w:rsidRPr="005D1D7D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5D1D7D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реализация </w:t>
      </w:r>
      <w:r w:rsidR="0040263E" w:rsidRPr="005D1D7D">
        <w:rPr>
          <w:color w:val="auto"/>
          <w:sz w:val="24"/>
          <w:szCs w:val="24"/>
        </w:rPr>
        <w:t>социальны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 xml:space="preserve"> проект</w:t>
      </w:r>
      <w:r w:rsidRPr="005D1D7D">
        <w:rPr>
          <w:color w:val="auto"/>
          <w:sz w:val="24"/>
          <w:szCs w:val="24"/>
        </w:rPr>
        <w:t>ов</w:t>
      </w:r>
      <w:r w:rsidR="0040263E" w:rsidRPr="005D1D7D">
        <w:rPr>
          <w:color w:val="auto"/>
          <w:sz w:val="24"/>
          <w:szCs w:val="24"/>
        </w:rPr>
        <w:t>, совместно разрабатываемы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Профориентация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i/>
          <w:color w:val="auto"/>
          <w:sz w:val="24"/>
          <w:szCs w:val="24"/>
        </w:rPr>
        <w:t xml:space="preserve">Реализация воспитательного потенциала </w:t>
      </w:r>
      <w:proofErr w:type="spellStart"/>
      <w:r w:rsidRPr="005D1D7D">
        <w:rPr>
          <w:i/>
          <w:color w:val="auto"/>
          <w:sz w:val="24"/>
          <w:szCs w:val="24"/>
        </w:rPr>
        <w:t>профориентационной</w:t>
      </w:r>
      <w:proofErr w:type="spellEnd"/>
      <w:r w:rsidRPr="005D1D7D">
        <w:rPr>
          <w:i/>
          <w:color w:val="auto"/>
          <w:sz w:val="24"/>
          <w:szCs w:val="24"/>
        </w:rPr>
        <w:t xml:space="preserve"> работы </w:t>
      </w:r>
      <w:r w:rsidR="00996559">
        <w:rPr>
          <w:i/>
          <w:color w:val="auto"/>
          <w:sz w:val="24"/>
          <w:szCs w:val="24"/>
        </w:rPr>
        <w:t>предусматривает:</w:t>
      </w:r>
      <w:r w:rsidRPr="005D1D7D">
        <w:rPr>
          <w:color w:val="auto"/>
          <w:sz w:val="24"/>
          <w:szCs w:val="24"/>
        </w:rPr>
        <w:t xml:space="preserve"> </w:t>
      </w:r>
    </w:p>
    <w:p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ведение циклов </w:t>
      </w:r>
      <w:proofErr w:type="spellStart"/>
      <w:r w:rsidRPr="005D1D7D">
        <w:rPr>
          <w:color w:val="auto"/>
          <w:sz w:val="24"/>
          <w:szCs w:val="24"/>
        </w:rPr>
        <w:t>профориентационных</w:t>
      </w:r>
      <w:proofErr w:type="spellEnd"/>
      <w:r w:rsidRPr="005D1D7D">
        <w:rPr>
          <w:color w:val="auto"/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C7630" w:rsidRPr="005D1D7D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proofErr w:type="spellStart"/>
      <w:r w:rsidRPr="005D1D7D">
        <w:rPr>
          <w:color w:val="auto"/>
          <w:sz w:val="24"/>
          <w:szCs w:val="24"/>
        </w:rPr>
        <w:t>профориентационные</w:t>
      </w:r>
      <w:proofErr w:type="spellEnd"/>
      <w:r w:rsidRPr="005D1D7D">
        <w:rPr>
          <w:color w:val="auto"/>
          <w:sz w:val="24"/>
          <w:szCs w:val="24"/>
        </w:rPr>
        <w:t xml:space="preserve"> игры (</w:t>
      </w:r>
      <w:r w:rsidR="00F53AA9" w:rsidRPr="005D1D7D">
        <w:rPr>
          <w:color w:val="auto"/>
          <w:sz w:val="24"/>
          <w:szCs w:val="24"/>
        </w:rPr>
        <w:t>игры-</w:t>
      </w:r>
      <w:r w:rsidR="0040263E" w:rsidRPr="005D1D7D">
        <w:rPr>
          <w:color w:val="auto"/>
          <w:sz w:val="24"/>
          <w:szCs w:val="24"/>
        </w:rPr>
        <w:t xml:space="preserve">симуляции, деловые игры, </w:t>
      </w:r>
      <w:proofErr w:type="spellStart"/>
      <w:r w:rsidR="0040263E" w:rsidRPr="005D1D7D">
        <w:rPr>
          <w:color w:val="auto"/>
          <w:sz w:val="24"/>
          <w:szCs w:val="24"/>
        </w:rPr>
        <w:t>квесты</w:t>
      </w:r>
      <w:proofErr w:type="spellEnd"/>
      <w:r w:rsidR="0040263E" w:rsidRPr="005D1D7D">
        <w:rPr>
          <w:color w:val="auto"/>
          <w:sz w:val="24"/>
          <w:szCs w:val="24"/>
        </w:rPr>
        <w:t>, кейсы</w:t>
      </w:r>
      <w:r w:rsidRPr="005D1D7D">
        <w:rPr>
          <w:color w:val="auto"/>
          <w:sz w:val="24"/>
          <w:szCs w:val="24"/>
        </w:rPr>
        <w:t>)</w:t>
      </w:r>
      <w:r w:rsidR="0040263E" w:rsidRPr="005D1D7D">
        <w:rPr>
          <w:color w:val="auto"/>
          <w:sz w:val="24"/>
          <w:szCs w:val="24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осещение </w:t>
      </w:r>
      <w:proofErr w:type="spellStart"/>
      <w:r w:rsidRPr="005D1D7D">
        <w:rPr>
          <w:color w:val="auto"/>
          <w:sz w:val="24"/>
          <w:szCs w:val="24"/>
        </w:rPr>
        <w:t>профориентационных</w:t>
      </w:r>
      <w:proofErr w:type="spellEnd"/>
      <w:r w:rsidRPr="005D1D7D">
        <w:rPr>
          <w:color w:val="auto"/>
          <w:sz w:val="24"/>
          <w:szCs w:val="24"/>
        </w:rPr>
        <w:t xml:space="preserve"> выставок, ярмарок профессий, тематических </w:t>
      </w:r>
      <w:proofErr w:type="spellStart"/>
      <w:r w:rsidRPr="005D1D7D">
        <w:rPr>
          <w:color w:val="auto"/>
          <w:sz w:val="24"/>
          <w:szCs w:val="24"/>
        </w:rPr>
        <w:t>профориентационных</w:t>
      </w:r>
      <w:proofErr w:type="spellEnd"/>
      <w:r w:rsidRPr="005D1D7D">
        <w:rPr>
          <w:color w:val="auto"/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;</w:t>
      </w:r>
    </w:p>
    <w:p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на базе детского лагеря при </w:t>
      </w:r>
      <w:r w:rsidR="00996559">
        <w:rPr>
          <w:color w:val="auto"/>
          <w:sz w:val="24"/>
          <w:szCs w:val="24"/>
        </w:rPr>
        <w:t>школе</w:t>
      </w:r>
      <w:r w:rsidRPr="005D1D7D">
        <w:rPr>
          <w:color w:val="auto"/>
          <w:sz w:val="24"/>
          <w:szCs w:val="24"/>
        </w:rPr>
        <w:t xml:space="preserve"> </w:t>
      </w:r>
      <w:proofErr w:type="spellStart"/>
      <w:r w:rsidRPr="005D1D7D">
        <w:rPr>
          <w:color w:val="auto"/>
          <w:sz w:val="24"/>
          <w:szCs w:val="24"/>
        </w:rPr>
        <w:t>профориентационных</w:t>
      </w:r>
      <w:proofErr w:type="spellEnd"/>
      <w:r w:rsidRPr="005D1D7D">
        <w:rPr>
          <w:color w:val="auto"/>
          <w:sz w:val="24"/>
          <w:szCs w:val="24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овместное с педагогами изучение обучающ</w:t>
      </w:r>
      <w:r w:rsidR="005D234E" w:rsidRPr="005D1D7D">
        <w:rPr>
          <w:color w:val="auto"/>
          <w:sz w:val="24"/>
          <w:szCs w:val="24"/>
        </w:rPr>
        <w:t xml:space="preserve">имися </w:t>
      </w:r>
      <w:proofErr w:type="spellStart"/>
      <w:r w:rsidR="005D234E" w:rsidRPr="005D1D7D">
        <w:rPr>
          <w:color w:val="auto"/>
          <w:sz w:val="24"/>
          <w:szCs w:val="24"/>
        </w:rPr>
        <w:t>интернет-ресурсов</w:t>
      </w:r>
      <w:proofErr w:type="spellEnd"/>
      <w:r w:rsidR="005D234E" w:rsidRPr="005D1D7D">
        <w:rPr>
          <w:color w:val="auto"/>
          <w:sz w:val="24"/>
          <w:szCs w:val="24"/>
        </w:rPr>
        <w:t>, посвящё</w:t>
      </w:r>
      <w:r w:rsidRPr="005D1D7D">
        <w:rPr>
          <w:color w:val="auto"/>
          <w:sz w:val="24"/>
          <w:szCs w:val="24"/>
        </w:rPr>
        <w:t xml:space="preserve">нных выбору профессий, прохождение </w:t>
      </w:r>
      <w:proofErr w:type="spellStart"/>
      <w:r w:rsidRPr="005D1D7D">
        <w:rPr>
          <w:color w:val="auto"/>
          <w:sz w:val="24"/>
          <w:szCs w:val="24"/>
        </w:rPr>
        <w:t>профориентационн</w:t>
      </w:r>
      <w:r w:rsidR="005D234E" w:rsidRPr="005D1D7D">
        <w:rPr>
          <w:color w:val="auto"/>
          <w:sz w:val="24"/>
          <w:szCs w:val="24"/>
        </w:rPr>
        <w:t>ого</w:t>
      </w:r>
      <w:proofErr w:type="spellEnd"/>
      <w:r w:rsidR="005D234E" w:rsidRPr="005D1D7D">
        <w:rPr>
          <w:color w:val="auto"/>
          <w:sz w:val="24"/>
          <w:szCs w:val="24"/>
        </w:rPr>
        <w:t xml:space="preserve"> </w:t>
      </w:r>
      <w:proofErr w:type="spellStart"/>
      <w:r w:rsidR="005D234E" w:rsidRPr="005D1D7D">
        <w:rPr>
          <w:color w:val="auto"/>
          <w:sz w:val="24"/>
          <w:szCs w:val="24"/>
        </w:rPr>
        <w:t>онлайн-тестирования</w:t>
      </w:r>
      <w:proofErr w:type="spellEnd"/>
      <w:r w:rsidR="005D234E" w:rsidRPr="005D1D7D">
        <w:rPr>
          <w:color w:val="auto"/>
          <w:sz w:val="24"/>
          <w:szCs w:val="24"/>
        </w:rPr>
        <w:t xml:space="preserve">, </w:t>
      </w:r>
      <w:proofErr w:type="spellStart"/>
      <w:r w:rsidR="005D234E" w:rsidRPr="005D1D7D">
        <w:rPr>
          <w:color w:val="auto"/>
          <w:sz w:val="24"/>
          <w:szCs w:val="24"/>
        </w:rPr>
        <w:t>онлайн-</w:t>
      </w:r>
      <w:r w:rsidRPr="005D1D7D">
        <w:rPr>
          <w:color w:val="auto"/>
          <w:sz w:val="24"/>
          <w:szCs w:val="24"/>
        </w:rPr>
        <w:t>курсов</w:t>
      </w:r>
      <w:proofErr w:type="spellEnd"/>
      <w:r w:rsidRPr="005D1D7D">
        <w:rPr>
          <w:color w:val="auto"/>
          <w:sz w:val="24"/>
          <w:szCs w:val="24"/>
        </w:rPr>
        <w:t xml:space="preserve"> по интересующим профессиям и направлениям профессионального образования;</w:t>
      </w:r>
    </w:p>
    <w:p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lastRenderedPageBreak/>
        <w:t xml:space="preserve">участие в работе всероссийских </w:t>
      </w:r>
      <w:proofErr w:type="spellStart"/>
      <w:r w:rsidRPr="005D1D7D">
        <w:rPr>
          <w:color w:val="auto"/>
          <w:sz w:val="24"/>
          <w:szCs w:val="24"/>
        </w:rPr>
        <w:t>профориентационных</w:t>
      </w:r>
      <w:proofErr w:type="spellEnd"/>
      <w:r w:rsidRPr="005D1D7D">
        <w:rPr>
          <w:color w:val="auto"/>
          <w:sz w:val="24"/>
          <w:szCs w:val="24"/>
        </w:rPr>
        <w:t xml:space="preserve"> проектов;</w:t>
      </w:r>
    </w:p>
    <w:p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C7630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своение обучающимися основ профессии в рамках различных курсов</w:t>
      </w:r>
      <w:r w:rsidR="005D234E" w:rsidRPr="005D1D7D">
        <w:rPr>
          <w:color w:val="auto"/>
          <w:sz w:val="24"/>
          <w:szCs w:val="24"/>
        </w:rPr>
        <w:t>, включё</w:t>
      </w:r>
      <w:r w:rsidRPr="005D1D7D">
        <w:rPr>
          <w:color w:val="auto"/>
          <w:sz w:val="24"/>
          <w:szCs w:val="24"/>
        </w:rPr>
        <w:t>нных в обязательную часть образовательной программы, в рамках компонента у</w:t>
      </w:r>
      <w:r w:rsidR="005D234E" w:rsidRPr="005D1D7D">
        <w:rPr>
          <w:color w:val="auto"/>
          <w:sz w:val="24"/>
          <w:szCs w:val="24"/>
        </w:rPr>
        <w:t>частник</w:t>
      </w:r>
      <w:r w:rsidR="00D22B4D" w:rsidRPr="005D1D7D">
        <w:rPr>
          <w:color w:val="auto"/>
          <w:sz w:val="24"/>
          <w:szCs w:val="24"/>
        </w:rPr>
        <w:t>ов</w:t>
      </w:r>
      <w:r w:rsidRPr="005D1D7D">
        <w:rPr>
          <w:color w:val="auto"/>
          <w:sz w:val="24"/>
          <w:szCs w:val="24"/>
        </w:rPr>
        <w:t xml:space="preserve"> образовательных отношений, внеурочной деятельности</w:t>
      </w:r>
      <w:r w:rsidR="00D22B4D" w:rsidRPr="005D1D7D">
        <w:rPr>
          <w:color w:val="auto"/>
          <w:sz w:val="24"/>
          <w:szCs w:val="24"/>
        </w:rPr>
        <w:t>,</w:t>
      </w:r>
      <w:r w:rsidRPr="005D1D7D">
        <w:rPr>
          <w:color w:val="auto"/>
          <w:sz w:val="24"/>
          <w:szCs w:val="24"/>
        </w:rPr>
        <w:t xml:space="preserve"> дополнительного образования. </w:t>
      </w:r>
    </w:p>
    <w:p w:rsidR="00D37B28" w:rsidRPr="00D37B28" w:rsidRDefault="00851CAD" w:rsidP="002B1D20">
      <w:pPr>
        <w:tabs>
          <w:tab w:val="left" w:pos="851"/>
          <w:tab w:val="left" w:pos="993"/>
        </w:tabs>
        <w:spacing w:line="360" w:lineRule="auto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Школьные медиа</w:t>
      </w:r>
    </w:p>
    <w:p w:rsidR="00D37B28" w:rsidRPr="00D37B28" w:rsidRDefault="00D37B28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color w:val="auto"/>
          <w:sz w:val="24"/>
          <w:szCs w:val="24"/>
        </w:rPr>
      </w:pPr>
      <w:r w:rsidRPr="00D37B28">
        <w:rPr>
          <w:color w:val="auto"/>
          <w:sz w:val="24"/>
          <w:szCs w:val="24"/>
        </w:rPr>
        <w:t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 (на основе класса дополнительного образования «Фото, видео и медиа лаборатория):</w:t>
      </w:r>
    </w:p>
    <w:p w:rsidR="00D37B28" w:rsidRPr="00D37B28" w:rsidRDefault="00D37B28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color w:val="auto"/>
          <w:sz w:val="24"/>
          <w:szCs w:val="24"/>
        </w:rPr>
      </w:pPr>
      <w:r w:rsidRPr="00D37B28">
        <w:rPr>
          <w:color w:val="auto"/>
          <w:sz w:val="24"/>
          <w:szCs w:val="24"/>
        </w:rPr>
        <w:t xml:space="preserve">• разновозрастный редакционный совет учащихся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(школьная газета «PRO нас»); </w:t>
      </w:r>
    </w:p>
    <w:p w:rsidR="00D37B28" w:rsidRPr="00D37B28" w:rsidRDefault="00D37B28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color w:val="auto"/>
          <w:sz w:val="24"/>
          <w:szCs w:val="24"/>
        </w:rPr>
      </w:pPr>
      <w:r w:rsidRPr="00D37B28">
        <w:rPr>
          <w:color w:val="auto"/>
          <w:sz w:val="24"/>
          <w:szCs w:val="24"/>
        </w:rPr>
        <w:t xml:space="preserve">• школьный </w:t>
      </w:r>
      <w:proofErr w:type="spellStart"/>
      <w:r w:rsidRPr="00D37B28">
        <w:rPr>
          <w:color w:val="auto"/>
          <w:sz w:val="24"/>
          <w:szCs w:val="24"/>
        </w:rPr>
        <w:t>медиацентр</w:t>
      </w:r>
      <w:proofErr w:type="spellEnd"/>
      <w:r w:rsidRPr="00D37B28">
        <w:rPr>
          <w:color w:val="auto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 </w:t>
      </w:r>
    </w:p>
    <w:p w:rsidR="00982906" w:rsidRDefault="00D37B28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color w:val="auto"/>
          <w:sz w:val="24"/>
          <w:szCs w:val="24"/>
        </w:rPr>
      </w:pPr>
      <w:r w:rsidRPr="00D37B28">
        <w:rPr>
          <w:color w:val="auto"/>
          <w:sz w:val="24"/>
          <w:szCs w:val="24"/>
        </w:rPr>
        <w:t>• 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994BEA" w:rsidRDefault="00994BEA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color w:val="auto"/>
          <w:sz w:val="24"/>
          <w:szCs w:val="24"/>
        </w:rPr>
      </w:pPr>
    </w:p>
    <w:p w:rsidR="00994BEA" w:rsidRDefault="00851CAD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b/>
          <w:color w:val="auto"/>
          <w:sz w:val="24"/>
          <w:szCs w:val="24"/>
        </w:rPr>
      </w:pPr>
      <w:r w:rsidRPr="00851CAD">
        <w:rPr>
          <w:b/>
          <w:color w:val="auto"/>
          <w:sz w:val="24"/>
          <w:szCs w:val="24"/>
        </w:rPr>
        <w:t>Школьный музей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lastRenderedPageBreak/>
        <w:t xml:space="preserve">Очень важно, чтобы любовь к родной школе, родной земле в жизни подрастающего поколения стала доброй созидательной силой по отношению к окружающему миру и к себе. Человек — созидатель должен быть способным к реальным действиям и поступкам, улучшающим его внутренний мир и окружающую жизнь. Для правильного осмысления сложившейся ситуации и для необходимого воспитательного воздействия нужен ―ключ‖, положительный пример конкретных людей, таких же, как они сами, кому можно доверять, кто сталкивался с такими же проблемами и их преодолевал. Таким ―ключом‖ в воспитательной работе школы может стать школьный музей, деятельность которого будет основана на принципах музейной педагогики. Специфика гражданского воспитания учащихся средствами музейной педагогики связана с формированием музейно-визуальной компетентности школьников. Именно она позволяет осуществлять музейно-коммуникационный анализ на основе широкого круга знаний об элементах зрительного образа, средствах и приемах композиционного решения экспозиции, ценности, свойств музейного предмета и его функций в экспозиции, а также знаний об отображаемом экспозицией явлении. Гражданское воспитание школьников средствами музейной педагогики позволяет полноценно и эффективно влиять на процесс формирования </w:t>
      </w:r>
      <w:proofErr w:type="spellStart"/>
      <w:r w:rsidRPr="004718E3">
        <w:rPr>
          <w:sz w:val="24"/>
          <w:szCs w:val="24"/>
        </w:rPr>
        <w:t>мотивационно-ценностного</w:t>
      </w:r>
      <w:proofErr w:type="spellEnd"/>
      <w:r w:rsidRPr="004718E3">
        <w:rPr>
          <w:sz w:val="24"/>
          <w:szCs w:val="24"/>
        </w:rPr>
        <w:t xml:space="preserve">, интеллектуального, </w:t>
      </w:r>
      <w:proofErr w:type="spellStart"/>
      <w:r w:rsidRPr="004718E3">
        <w:rPr>
          <w:sz w:val="24"/>
          <w:szCs w:val="24"/>
        </w:rPr>
        <w:t>деятельностного</w:t>
      </w:r>
      <w:proofErr w:type="spellEnd"/>
      <w:r w:rsidRPr="004718E3">
        <w:rPr>
          <w:sz w:val="24"/>
          <w:szCs w:val="24"/>
        </w:rPr>
        <w:t>, эмоционально-волевого компонентов гражданственности. Зачем нужна музейная педагогика в школе? Она может оказать неоценимую помощь в процессе воспитания, может помочь ребенку стать творческой личностью, помогает ему прожить не одну свою жизнь, а сотни других жизней, включает в сферу культуры. В этой сфере нет места вандализму - интересно не разрушать, а созидать.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t xml:space="preserve"> </w:t>
      </w:r>
      <w:r w:rsidRPr="004718E3">
        <w:rPr>
          <w:b/>
          <w:sz w:val="24"/>
          <w:szCs w:val="24"/>
        </w:rPr>
        <w:t>Цели музейной педагогики в школе:</w:t>
      </w:r>
      <w:r w:rsidRPr="004718E3">
        <w:rPr>
          <w:sz w:val="24"/>
          <w:szCs w:val="24"/>
        </w:rPr>
        <w:t xml:space="preserve">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Развивать эмоциональную сферу детей и воспитывать у учащихся любовь к родному краю;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Формировать у учащихся способность проникать во внутренний мир (предназначение, историю, пользу, культурно-экономическое значение) предметов, постигать их истинную ценность;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Воспитывать у учащихся элементы исторического сознания;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t xml:space="preserve"> </w:t>
      </w: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Формировать у учащихся конкретные знания в области истории, воспитывать </w:t>
      </w:r>
      <w:r w:rsidRPr="004718E3">
        <w:rPr>
          <w:sz w:val="24"/>
          <w:szCs w:val="24"/>
        </w:rPr>
        <w:lastRenderedPageBreak/>
        <w:t xml:space="preserve">у учащихся чувства национального самосознания и любви к истории родного края. </w:t>
      </w:r>
    </w:p>
    <w:p w:rsidR="004718E3" w:rsidRP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b/>
          <w:sz w:val="24"/>
          <w:szCs w:val="24"/>
        </w:rPr>
      </w:pPr>
      <w:r w:rsidRPr="004718E3">
        <w:rPr>
          <w:sz w:val="24"/>
          <w:szCs w:val="24"/>
        </w:rPr>
        <w:t xml:space="preserve"> </w:t>
      </w:r>
      <w:r w:rsidRPr="004718E3">
        <w:rPr>
          <w:b/>
          <w:sz w:val="24"/>
          <w:szCs w:val="24"/>
        </w:rPr>
        <w:t xml:space="preserve">Задачи музейной педагогики: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Воспитание любви к школе, уважения к учителям, работникам школы;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Воспитание любви к родному краю и людям, заботящимся о его процветании; </w:t>
      </w: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Формирование самосознания, становления активной жизненной позиции, умения успешно адаптироваться в окружающем мире;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Развитие творческих и организаторских способностей, предоставление возможности реализоваться в соответствии со своими склонностями и интересами, выявить свою неповторимую индивидуальность;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t xml:space="preserve"> </w:t>
      </w: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Формирование детско-взрослой совместной деятельности на материале музейной практики;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Освоение нового типа учебных занятий, формирование профессиональной компетентности музейного педагога;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Формирование системы критериев и механизмов оценки образовательного результата музейной педагогики</w:t>
      </w:r>
    </w:p>
    <w:p w:rsidR="004718E3" w:rsidRP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b/>
          <w:sz w:val="24"/>
          <w:szCs w:val="24"/>
        </w:rPr>
        <w:t>Цель программы – повышение уровня гражданского и патриотического воспитания учащихся средствами музейной педагогики.</w:t>
      </w:r>
    </w:p>
    <w:p w:rsidR="004718E3" w:rsidRP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</w:p>
    <w:p w:rsidR="004718E3" w:rsidRP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</w:p>
    <w:p w:rsidR="00EC7630" w:rsidRPr="005D1D7D" w:rsidRDefault="0040263E" w:rsidP="002B1D20">
      <w:pPr>
        <w:keepNext/>
        <w:keepLines/>
        <w:spacing w:line="360" w:lineRule="auto"/>
        <w:jc w:val="left"/>
        <w:outlineLvl w:val="0"/>
        <w:rPr>
          <w:b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br w:type="page"/>
      </w:r>
      <w:bookmarkStart w:id="16" w:name="_Toc109838901"/>
      <w:r w:rsidRPr="005D1D7D">
        <w:rPr>
          <w:b/>
          <w:color w:val="auto"/>
          <w:sz w:val="24"/>
          <w:szCs w:val="24"/>
        </w:rPr>
        <w:lastRenderedPageBreak/>
        <w:t>РАЗДЕЛ 3</w:t>
      </w:r>
      <w:r w:rsidR="002D3ECA" w:rsidRPr="005D1D7D">
        <w:rPr>
          <w:b/>
          <w:color w:val="auto"/>
          <w:sz w:val="24"/>
          <w:szCs w:val="24"/>
        </w:rPr>
        <w:t>.</w:t>
      </w:r>
      <w:r w:rsidRPr="005D1D7D">
        <w:rPr>
          <w:b/>
          <w:color w:val="auto"/>
          <w:sz w:val="24"/>
          <w:szCs w:val="24"/>
        </w:rPr>
        <w:t xml:space="preserve"> ОРГАНИЗАЦИОННЫЙ</w:t>
      </w:r>
      <w:bookmarkEnd w:id="16"/>
    </w:p>
    <w:p w:rsidR="00EC7630" w:rsidRPr="005D1D7D" w:rsidRDefault="00EC7630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:rsidR="00EC7630" w:rsidRPr="005D1D7D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7" w:name="_Toc109838902"/>
      <w:r w:rsidRPr="005D1D7D">
        <w:rPr>
          <w:b/>
          <w:color w:val="auto"/>
          <w:sz w:val="24"/>
          <w:szCs w:val="24"/>
        </w:rPr>
        <w:t>3.1 Кадровое обеспечение</w:t>
      </w:r>
      <w:bookmarkEnd w:id="17"/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Реализацию  программы воспитания в школе обеспечивают:</w:t>
      </w:r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директор школы;</w:t>
      </w:r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советник директора по воспитанию;</w:t>
      </w:r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 xml:space="preserve">-заместитель директора по воспитательной работе – 1 человек, </w:t>
      </w:r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заместитель директора по учебно-воспитательной работе- 2 человека;</w:t>
      </w:r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классные руководители – 13 человек;</w:t>
      </w:r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учителя – 18 человек</w:t>
      </w:r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педагоги  дополнительного образования;</w:t>
      </w:r>
    </w:p>
    <w:p w:rsid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педагог-психолог</w:t>
      </w:r>
    </w:p>
    <w:p w:rsidR="007C09AA" w:rsidRDefault="007C09AA" w:rsidP="00C2696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библиотекарь</w:t>
      </w:r>
    </w:p>
    <w:p w:rsidR="007C09AA" w:rsidRDefault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реализации Программы воспитания участвуют специалисты </w:t>
      </w:r>
      <w:r w:rsidR="00026FEA">
        <w:rPr>
          <w:color w:val="auto"/>
          <w:sz w:val="24"/>
          <w:szCs w:val="24"/>
        </w:rPr>
        <w:t xml:space="preserve"> ГБУ ко </w:t>
      </w:r>
      <w:r w:rsidRPr="004718E3">
        <w:rPr>
          <w:color w:val="auto"/>
          <w:sz w:val="24"/>
          <w:szCs w:val="24"/>
        </w:rPr>
        <w:t xml:space="preserve">Областного молодежного центра, </w:t>
      </w:r>
      <w:r w:rsidR="002460A3" w:rsidRPr="004718E3">
        <w:rPr>
          <w:color w:val="auto"/>
          <w:sz w:val="24"/>
          <w:szCs w:val="24"/>
        </w:rPr>
        <w:t xml:space="preserve"> ЦРТД </w:t>
      </w:r>
      <w:r w:rsidR="00026FEA" w:rsidRPr="004718E3">
        <w:rPr>
          <w:color w:val="auto"/>
          <w:sz w:val="24"/>
          <w:szCs w:val="24"/>
        </w:rPr>
        <w:t xml:space="preserve">и </w:t>
      </w:r>
      <w:proofErr w:type="gramStart"/>
      <w:r w:rsidR="00026FEA" w:rsidRPr="004718E3">
        <w:rPr>
          <w:color w:val="auto"/>
          <w:sz w:val="24"/>
          <w:szCs w:val="24"/>
        </w:rPr>
        <w:t>Ю</w:t>
      </w:r>
      <w:proofErr w:type="gramEnd"/>
      <w:r w:rsidR="00026FEA" w:rsidRPr="004718E3">
        <w:rPr>
          <w:color w:val="auto"/>
          <w:sz w:val="24"/>
          <w:szCs w:val="24"/>
        </w:rPr>
        <w:t xml:space="preserve"> «</w:t>
      </w:r>
      <w:r w:rsidRPr="004718E3">
        <w:rPr>
          <w:color w:val="auto"/>
          <w:sz w:val="24"/>
          <w:szCs w:val="24"/>
        </w:rPr>
        <w:t>Созвездие</w:t>
      </w:r>
      <w:r w:rsidR="00026FEA" w:rsidRPr="004718E3">
        <w:rPr>
          <w:color w:val="auto"/>
          <w:sz w:val="24"/>
          <w:szCs w:val="24"/>
        </w:rPr>
        <w:t>» г. Калуги</w:t>
      </w:r>
      <w:r w:rsidRPr="004718E3">
        <w:rPr>
          <w:color w:val="auto"/>
          <w:sz w:val="24"/>
          <w:szCs w:val="24"/>
        </w:rPr>
        <w:t>,</w:t>
      </w:r>
      <w:r w:rsidR="004718E3" w:rsidRPr="004718E3">
        <w:rPr>
          <w:color w:val="auto"/>
          <w:sz w:val="24"/>
          <w:szCs w:val="24"/>
        </w:rPr>
        <w:t xml:space="preserve"> </w:t>
      </w:r>
      <w:r w:rsidR="002460A3" w:rsidRPr="00C55A37">
        <w:rPr>
          <w:sz w:val="24"/>
          <w:szCs w:val="24"/>
        </w:rPr>
        <w:t>МБОУДО ДЮЦКО «Галактика» г. Калуги</w:t>
      </w:r>
      <w:r w:rsidR="002460A3">
        <w:rPr>
          <w:sz w:val="24"/>
          <w:szCs w:val="24"/>
        </w:rPr>
        <w:t>,</w:t>
      </w:r>
      <w:r w:rsidR="002460A3" w:rsidRPr="00C55A37">
        <w:rPr>
          <w:sz w:val="24"/>
          <w:szCs w:val="24"/>
        </w:rPr>
        <w:t xml:space="preserve"> МБОУ ДОД "ДШИ № 9" г. Калуги</w:t>
      </w:r>
      <w:r w:rsidR="002460A3">
        <w:rPr>
          <w:sz w:val="24"/>
          <w:szCs w:val="24"/>
        </w:rPr>
        <w:t>,</w:t>
      </w:r>
      <w:r w:rsidR="002460A3">
        <w:rPr>
          <w:color w:val="auto"/>
          <w:sz w:val="24"/>
          <w:szCs w:val="24"/>
        </w:rPr>
        <w:t xml:space="preserve"> </w:t>
      </w:r>
      <w:r w:rsidR="002460A3" w:rsidRPr="00C55A37">
        <w:rPr>
          <w:sz w:val="24"/>
          <w:szCs w:val="24"/>
        </w:rPr>
        <w:t xml:space="preserve">МБУК "КДО" филиал </w:t>
      </w:r>
      <w:proofErr w:type="spellStart"/>
      <w:r w:rsidR="002460A3" w:rsidRPr="00C55A37">
        <w:rPr>
          <w:sz w:val="24"/>
          <w:szCs w:val="24"/>
        </w:rPr>
        <w:t>Обуховский</w:t>
      </w:r>
      <w:proofErr w:type="spellEnd"/>
      <w:r w:rsidR="002460A3" w:rsidRPr="00C55A37">
        <w:rPr>
          <w:sz w:val="24"/>
          <w:szCs w:val="24"/>
        </w:rPr>
        <w:t xml:space="preserve"> СДК.</w:t>
      </w:r>
      <w:r>
        <w:rPr>
          <w:color w:val="auto"/>
          <w:sz w:val="24"/>
          <w:szCs w:val="24"/>
        </w:rPr>
        <w:t>, УФСНК КО,  ГУЗ КО «Наркологический диспансер</w:t>
      </w:r>
      <w:r w:rsidR="002460A3">
        <w:rPr>
          <w:color w:val="auto"/>
          <w:sz w:val="24"/>
          <w:szCs w:val="24"/>
        </w:rPr>
        <w:t xml:space="preserve"> Калужской области</w:t>
      </w:r>
      <w:r>
        <w:rPr>
          <w:color w:val="auto"/>
          <w:sz w:val="24"/>
          <w:szCs w:val="24"/>
        </w:rPr>
        <w:t xml:space="preserve">», ОЦ СПИДА и ИЗ. Инспекция по делам несовершеннолетних, Комиссия по делам несовершеннолетних, Федерация </w:t>
      </w:r>
      <w:proofErr w:type="spellStart"/>
      <w:r>
        <w:rPr>
          <w:color w:val="auto"/>
          <w:sz w:val="24"/>
          <w:szCs w:val="24"/>
        </w:rPr>
        <w:t>Тхэквандо</w:t>
      </w:r>
      <w:proofErr w:type="spellEnd"/>
      <w:r>
        <w:rPr>
          <w:color w:val="auto"/>
          <w:sz w:val="24"/>
          <w:szCs w:val="24"/>
        </w:rPr>
        <w:t xml:space="preserve"> Калужской области и другие.</w:t>
      </w:r>
    </w:p>
    <w:p w:rsidR="007C09AA" w:rsidRDefault="007C09AA" w:rsidP="0060711C">
      <w:p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ключены договора о взаимодействии и сотрудничестве</w:t>
      </w:r>
      <w:r w:rsidR="00952210">
        <w:rPr>
          <w:color w:val="auto"/>
          <w:sz w:val="24"/>
          <w:szCs w:val="24"/>
        </w:rPr>
        <w:t xml:space="preserve"> </w:t>
      </w:r>
      <w:proofErr w:type="gramStart"/>
      <w:r w:rsidR="00952210">
        <w:rPr>
          <w:color w:val="auto"/>
          <w:sz w:val="24"/>
          <w:szCs w:val="24"/>
        </w:rPr>
        <w:t>с</w:t>
      </w:r>
      <w:proofErr w:type="gramEnd"/>
      <w:r>
        <w:rPr>
          <w:color w:val="auto"/>
          <w:sz w:val="24"/>
          <w:szCs w:val="24"/>
        </w:rPr>
        <w:t>:</w:t>
      </w:r>
    </w:p>
    <w:p w:rsidR="007C09AA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</w:rPr>
        <w:t xml:space="preserve"> </w:t>
      </w:r>
      <w:r w:rsidR="0057295A">
        <w:rPr>
          <w:color w:val="auto"/>
          <w:sz w:val="24"/>
          <w:szCs w:val="24"/>
        </w:rPr>
        <w:t xml:space="preserve"> ГКУ </w:t>
      </w:r>
      <w:proofErr w:type="gramStart"/>
      <w:r w:rsidR="0057295A">
        <w:rPr>
          <w:color w:val="auto"/>
          <w:sz w:val="24"/>
          <w:szCs w:val="24"/>
        </w:rPr>
        <w:t>КО</w:t>
      </w:r>
      <w:proofErr w:type="gramEnd"/>
      <w:r w:rsidR="0057295A">
        <w:rPr>
          <w:color w:val="auto"/>
          <w:sz w:val="24"/>
          <w:szCs w:val="24"/>
        </w:rPr>
        <w:t xml:space="preserve"> «</w:t>
      </w:r>
      <w:r w:rsidRPr="007C09AA">
        <w:rPr>
          <w:color w:val="auto"/>
          <w:sz w:val="24"/>
          <w:szCs w:val="24"/>
        </w:rPr>
        <w:t>Центр занятости населения Калужской области»;</w:t>
      </w:r>
    </w:p>
    <w:p w:rsidR="007C09AA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2.  КФФГБУ ВО « РАНХ</w:t>
      </w:r>
      <w:r w:rsidR="0057295A">
        <w:rPr>
          <w:color w:val="auto"/>
          <w:sz w:val="24"/>
          <w:szCs w:val="24"/>
        </w:rPr>
        <w:t xml:space="preserve"> </w:t>
      </w:r>
      <w:r w:rsidRPr="007C09AA">
        <w:rPr>
          <w:color w:val="auto"/>
          <w:sz w:val="24"/>
          <w:szCs w:val="24"/>
        </w:rPr>
        <w:t>и</w:t>
      </w:r>
      <w:r w:rsidR="0057295A">
        <w:rPr>
          <w:color w:val="auto"/>
          <w:sz w:val="24"/>
          <w:szCs w:val="24"/>
        </w:rPr>
        <w:t xml:space="preserve"> </w:t>
      </w:r>
      <w:r w:rsidRPr="007C09AA">
        <w:rPr>
          <w:color w:val="auto"/>
          <w:sz w:val="24"/>
          <w:szCs w:val="24"/>
        </w:rPr>
        <w:t>ГС»</w:t>
      </w:r>
    </w:p>
    <w:p w:rsidR="007C09AA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3. ГБПОУ КО «Калужский кадетский многопрофильный техникум» им.</w:t>
      </w:r>
      <w:r w:rsidR="00CC4608">
        <w:rPr>
          <w:color w:val="auto"/>
          <w:sz w:val="24"/>
          <w:szCs w:val="24"/>
        </w:rPr>
        <w:t xml:space="preserve"> </w:t>
      </w:r>
      <w:r w:rsidR="0057295A">
        <w:rPr>
          <w:color w:val="auto"/>
          <w:sz w:val="24"/>
          <w:szCs w:val="24"/>
        </w:rPr>
        <w:t xml:space="preserve">  </w:t>
      </w:r>
      <w:r w:rsidRPr="007C09AA">
        <w:rPr>
          <w:color w:val="auto"/>
          <w:sz w:val="24"/>
          <w:szCs w:val="24"/>
        </w:rPr>
        <w:t>А.Т.</w:t>
      </w:r>
      <w:r w:rsidR="0057295A">
        <w:rPr>
          <w:color w:val="auto"/>
          <w:sz w:val="24"/>
          <w:szCs w:val="24"/>
        </w:rPr>
        <w:t xml:space="preserve"> </w:t>
      </w:r>
      <w:r w:rsidRPr="007C09AA">
        <w:rPr>
          <w:color w:val="auto"/>
          <w:sz w:val="24"/>
          <w:szCs w:val="24"/>
        </w:rPr>
        <w:t>Карпова</w:t>
      </w:r>
    </w:p>
    <w:p w:rsidR="007C09AA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4. ГАПОУ КО «Калужский колледж экономики и технологий»</w:t>
      </w:r>
    </w:p>
    <w:p w:rsidR="007C09AA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5. МБОУДО  ДЮЦКО «Галактика» г</w:t>
      </w:r>
      <w:proofErr w:type="gramStart"/>
      <w:r w:rsidRPr="007C09AA">
        <w:rPr>
          <w:color w:val="auto"/>
          <w:sz w:val="24"/>
          <w:szCs w:val="24"/>
        </w:rPr>
        <w:t>.К</w:t>
      </w:r>
      <w:proofErr w:type="gramEnd"/>
      <w:r w:rsidRPr="007C09AA">
        <w:rPr>
          <w:color w:val="auto"/>
          <w:sz w:val="24"/>
          <w:szCs w:val="24"/>
        </w:rPr>
        <w:t>алуга</w:t>
      </w:r>
    </w:p>
    <w:p w:rsidR="00996559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6. ООО «КЗКГ» о шефской помощи.</w:t>
      </w:r>
    </w:p>
    <w:p w:rsidR="00EC7630" w:rsidRPr="005D1D7D" w:rsidRDefault="00EC7630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:rsidR="00EC7630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8" w:name="_Toc109838903"/>
      <w:r w:rsidRPr="005D1D7D">
        <w:rPr>
          <w:b/>
          <w:color w:val="auto"/>
          <w:sz w:val="24"/>
          <w:szCs w:val="24"/>
        </w:rPr>
        <w:t>3.2 Нормативно-методическое обеспечение</w:t>
      </w:r>
      <w:bookmarkEnd w:id="18"/>
    </w:p>
    <w:p w:rsidR="0060711C" w:rsidRPr="0060711C" w:rsidRDefault="0060711C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-</w:t>
      </w:r>
      <w:r w:rsidRPr="0060711C">
        <w:rPr>
          <w:color w:val="auto"/>
          <w:sz w:val="24"/>
          <w:szCs w:val="24"/>
        </w:rPr>
        <w:t>Режим занятий обучающихся</w:t>
      </w:r>
    </w:p>
    <w:p w:rsidR="00EC7630" w:rsidRPr="0060711C" w:rsidRDefault="0060711C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r w:rsidRPr="0060711C">
        <w:rPr>
          <w:color w:val="auto"/>
          <w:sz w:val="24"/>
          <w:szCs w:val="24"/>
        </w:rPr>
        <w:t>-Положение о классном руководстве;</w:t>
      </w:r>
    </w:p>
    <w:p w:rsidR="0060711C" w:rsidRPr="0060711C" w:rsidRDefault="0060711C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r w:rsidRPr="0060711C">
        <w:rPr>
          <w:color w:val="auto"/>
          <w:sz w:val="24"/>
          <w:szCs w:val="24"/>
        </w:rPr>
        <w:t>-Положение о Совете обучающихся;</w:t>
      </w:r>
    </w:p>
    <w:p w:rsidR="0060711C" w:rsidRPr="0060711C" w:rsidRDefault="0060711C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r w:rsidRPr="0060711C">
        <w:rPr>
          <w:color w:val="auto"/>
          <w:sz w:val="24"/>
          <w:szCs w:val="24"/>
        </w:rPr>
        <w:t>-Положение о Совете родителей обучающихся;</w:t>
      </w:r>
    </w:p>
    <w:p w:rsidR="00952210" w:rsidRDefault="0060711C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r w:rsidRPr="0060711C">
        <w:rPr>
          <w:color w:val="auto"/>
          <w:sz w:val="24"/>
          <w:szCs w:val="24"/>
        </w:rPr>
        <w:t>-Положение о Совете профилактики;</w:t>
      </w:r>
    </w:p>
    <w:p w:rsidR="00CC4608" w:rsidRPr="0060711C" w:rsidRDefault="00CC4608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Ежегодный план образовательных событий</w:t>
      </w:r>
    </w:p>
    <w:p w:rsidR="00EC7630" w:rsidRPr="005D1D7D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4"/>
          <w:szCs w:val="24"/>
        </w:rPr>
      </w:pPr>
      <w:bookmarkStart w:id="19" w:name="_Toc109838904"/>
      <w:r w:rsidRPr="005D1D7D">
        <w:rPr>
          <w:b/>
          <w:color w:val="auto"/>
          <w:sz w:val="24"/>
          <w:szCs w:val="24"/>
        </w:rPr>
        <w:lastRenderedPageBreak/>
        <w:t>3.3 Требования к условиям работы с обучающимися с особыми образовательными потребностями</w:t>
      </w:r>
      <w:bookmarkEnd w:id="19"/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5D1D7D">
        <w:rPr>
          <w:iCs/>
          <w:color w:val="auto"/>
          <w:sz w:val="24"/>
          <w:szCs w:val="24"/>
        </w:rPr>
        <w:t>обучающих</w:t>
      </w:r>
      <w:r w:rsidRPr="005D1D7D">
        <w:rPr>
          <w:iCs/>
          <w:color w:val="auto"/>
          <w:sz w:val="24"/>
          <w:szCs w:val="24"/>
        </w:rPr>
        <w:t>ся с</w:t>
      </w:r>
      <w:r w:rsidRPr="005D1D7D">
        <w:rPr>
          <w:color w:val="auto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5D1D7D">
        <w:rPr>
          <w:color w:val="auto"/>
          <w:sz w:val="24"/>
          <w:szCs w:val="24"/>
        </w:rPr>
        <w:t>нтов, билингвы и др.), одарённых</w:t>
      </w:r>
      <w:r w:rsidRPr="005D1D7D">
        <w:rPr>
          <w:color w:val="auto"/>
          <w:sz w:val="24"/>
          <w:szCs w:val="24"/>
        </w:rPr>
        <w:t xml:space="preserve">, с отклоняющимся поведением, </w:t>
      </w:r>
      <w:r w:rsidR="00ED5326" w:rsidRPr="005D1D7D">
        <w:rPr>
          <w:color w:val="auto"/>
          <w:sz w:val="24"/>
          <w:szCs w:val="24"/>
        </w:rPr>
        <w:t xml:space="preserve">— </w:t>
      </w:r>
      <w:r w:rsidRPr="005D1D7D">
        <w:rPr>
          <w:color w:val="auto"/>
          <w:sz w:val="24"/>
          <w:szCs w:val="24"/>
        </w:rPr>
        <w:t>создаются особые условия (</w:t>
      </w:r>
      <w:r w:rsidRPr="005D1D7D">
        <w:rPr>
          <w:i/>
          <w:color w:val="auto"/>
          <w:sz w:val="24"/>
          <w:szCs w:val="24"/>
        </w:rPr>
        <w:t>описываются эти условия</w:t>
      </w:r>
      <w:r w:rsidRPr="005D1D7D">
        <w:rPr>
          <w:color w:val="auto"/>
          <w:sz w:val="24"/>
          <w:szCs w:val="24"/>
        </w:rPr>
        <w:t>)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EC7630" w:rsidRPr="005D1D7D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5D1D7D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5D1D7D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5D1D7D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5D1D7D">
        <w:rPr>
          <w:color w:val="auto"/>
          <w:sz w:val="24"/>
          <w:szCs w:val="24"/>
        </w:rPr>
        <w:t>,</w:t>
      </w:r>
      <w:r w:rsidRPr="005D1D7D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5D1D7D">
        <w:rPr>
          <w:color w:val="auto"/>
          <w:sz w:val="24"/>
          <w:szCs w:val="24"/>
        </w:rPr>
        <w:t>ых средств и педагогических приё</w:t>
      </w:r>
      <w:r w:rsidRPr="005D1D7D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iCs/>
          <w:color w:val="auto"/>
          <w:sz w:val="24"/>
          <w:szCs w:val="24"/>
        </w:rPr>
        <w:t>обучающихся с</w:t>
      </w:r>
      <w:r w:rsidRPr="005D1D7D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:rsidR="00EC7630" w:rsidRPr="005D1D7D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:rsidR="00EC7630" w:rsidRPr="005D1D7D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0" w:name="_Toc109838905"/>
      <w:r w:rsidRPr="005D1D7D">
        <w:rPr>
          <w:b/>
          <w:color w:val="auto"/>
          <w:sz w:val="24"/>
          <w:szCs w:val="24"/>
        </w:rPr>
        <w:lastRenderedPageBreak/>
        <w:t>3.4 Система поощрения социальной успешности и проявлений активной жизненной позиции обучающихся</w:t>
      </w:r>
      <w:bookmarkEnd w:id="20"/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21" w:name="_Hlk106819691"/>
      <w:r w:rsidRPr="005D1D7D">
        <w:rPr>
          <w:color w:val="auto"/>
          <w:sz w:val="24"/>
          <w:szCs w:val="24"/>
        </w:rPr>
        <w:t>общеобразовательной организации</w:t>
      </w:r>
      <w:bookmarkEnd w:id="21"/>
      <w:r w:rsidRPr="005D1D7D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5D1D7D">
        <w:rPr>
          <w:color w:val="auto"/>
          <w:sz w:val="24"/>
          <w:szCs w:val="24"/>
        </w:rPr>
        <w:t xml:space="preserve"> в поощрениях, чрезмерно больших групп</w:t>
      </w:r>
      <w:r w:rsidRPr="005D1D7D">
        <w:rPr>
          <w:color w:val="auto"/>
          <w:sz w:val="24"/>
          <w:szCs w:val="24"/>
        </w:rPr>
        <w:t xml:space="preserve"> поощряемых и т. п.);</w:t>
      </w:r>
    </w:p>
    <w:p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proofErr w:type="spellStart"/>
      <w:r w:rsidRPr="005D1D7D">
        <w:rPr>
          <w:color w:val="auto"/>
          <w:sz w:val="24"/>
          <w:szCs w:val="24"/>
        </w:rPr>
        <w:t>дифференцированности</w:t>
      </w:r>
      <w:proofErr w:type="spellEnd"/>
      <w:r w:rsidRPr="005D1D7D">
        <w:rPr>
          <w:color w:val="auto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 индивидуальные и групповые портфолио, рейтинги, благотворительная поддержка.</w:t>
      </w:r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едение портфолио — деятельность обучающих</w:t>
      </w:r>
      <w:r w:rsidR="006516AA" w:rsidRPr="005D1D7D">
        <w:rPr>
          <w:color w:val="auto"/>
          <w:sz w:val="24"/>
          <w:szCs w:val="24"/>
        </w:rPr>
        <w:t>ся</w:t>
      </w:r>
      <w:r w:rsidRPr="005D1D7D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5D1D7D">
        <w:rPr>
          <w:color w:val="auto"/>
          <w:sz w:val="24"/>
          <w:szCs w:val="24"/>
        </w:rPr>
        <w:t>,</w:t>
      </w:r>
      <w:r w:rsidRPr="005D1D7D">
        <w:rPr>
          <w:color w:val="auto"/>
          <w:sz w:val="24"/>
          <w:szCs w:val="24"/>
        </w:rPr>
        <w:t xml:space="preserve"> возможно ведение портфолио класса.</w:t>
      </w:r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ейтинг</w:t>
      </w:r>
      <w:r w:rsidR="00E91703" w:rsidRPr="005D1D7D">
        <w:rPr>
          <w:color w:val="auto"/>
          <w:sz w:val="24"/>
          <w:szCs w:val="24"/>
        </w:rPr>
        <w:t>и</w:t>
      </w:r>
      <w:r w:rsidRPr="005D1D7D">
        <w:rPr>
          <w:color w:val="auto"/>
          <w:sz w:val="24"/>
          <w:szCs w:val="24"/>
        </w:rPr>
        <w:t xml:space="preserve"> — размещение </w:t>
      </w:r>
      <w:r w:rsidR="006516AA" w:rsidRPr="005D1D7D">
        <w:rPr>
          <w:color w:val="auto"/>
          <w:sz w:val="24"/>
          <w:szCs w:val="24"/>
        </w:rPr>
        <w:t>имен</w:t>
      </w:r>
      <w:r w:rsidR="00E91703" w:rsidRPr="005D1D7D">
        <w:rPr>
          <w:color w:val="auto"/>
          <w:sz w:val="24"/>
          <w:szCs w:val="24"/>
        </w:rPr>
        <w:t xml:space="preserve"> (фамилий)</w:t>
      </w:r>
      <w:r w:rsidR="006516AA" w:rsidRPr="005D1D7D">
        <w:rPr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 xml:space="preserve">обучающихся или </w:t>
      </w:r>
      <w:r w:rsidR="006516AA" w:rsidRPr="005D1D7D">
        <w:rPr>
          <w:color w:val="auto"/>
          <w:sz w:val="24"/>
          <w:szCs w:val="24"/>
        </w:rPr>
        <w:t>названий</w:t>
      </w:r>
      <w:r w:rsidR="00E91703" w:rsidRPr="005D1D7D">
        <w:rPr>
          <w:color w:val="auto"/>
          <w:sz w:val="24"/>
          <w:szCs w:val="24"/>
        </w:rPr>
        <w:t xml:space="preserve"> (номеров)</w:t>
      </w:r>
      <w:r w:rsidR="006516AA" w:rsidRPr="005D1D7D">
        <w:rPr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 xml:space="preserve">групп </w:t>
      </w:r>
      <w:r w:rsidR="00E91703" w:rsidRPr="005D1D7D">
        <w:rPr>
          <w:color w:val="auto"/>
          <w:sz w:val="24"/>
          <w:szCs w:val="24"/>
        </w:rPr>
        <w:t xml:space="preserve">обучающихся, классов </w:t>
      </w:r>
      <w:r w:rsidRPr="005D1D7D">
        <w:rPr>
          <w:color w:val="auto"/>
          <w:sz w:val="24"/>
          <w:szCs w:val="24"/>
        </w:rPr>
        <w:t xml:space="preserve">в последовательности, определяемой их успешностью, достижениями в чём-либо. </w:t>
      </w:r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5D1D7D" w:rsidRDefault="00EC7630">
      <w:pPr>
        <w:widowControl/>
        <w:spacing w:line="360" w:lineRule="auto"/>
        <w:ind w:firstLine="709"/>
        <w:rPr>
          <w:color w:val="auto"/>
          <w:sz w:val="24"/>
          <w:szCs w:val="24"/>
        </w:rPr>
      </w:pPr>
    </w:p>
    <w:p w:rsidR="00EC7630" w:rsidRPr="005D1D7D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2" w:name="_Toc109838906"/>
      <w:r w:rsidRPr="005D1D7D">
        <w:rPr>
          <w:b/>
          <w:color w:val="auto"/>
          <w:sz w:val="24"/>
          <w:szCs w:val="24"/>
        </w:rPr>
        <w:t>3.5 Анализ воспитательного процесса</w:t>
      </w:r>
      <w:bookmarkEnd w:id="22"/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:rsidR="00EC7630" w:rsidRPr="005D1D7D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EC7630" w:rsidRPr="005D1D7D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оритет анализа</w:t>
      </w:r>
      <w:r w:rsidR="00316BA2" w:rsidRPr="005D1D7D">
        <w:rPr>
          <w:color w:val="auto"/>
          <w:sz w:val="24"/>
          <w:szCs w:val="24"/>
        </w:rPr>
        <w:t xml:space="preserve"> сущностных сторон воспитания ориентирует на изучение прежде всего</w:t>
      </w:r>
      <w:r w:rsidRPr="005D1D7D">
        <w:rPr>
          <w:color w:val="auto"/>
          <w:sz w:val="24"/>
          <w:szCs w:val="24"/>
        </w:rPr>
        <w:t xml:space="preserve"> не количественных, а </w:t>
      </w:r>
      <w:r w:rsidR="00316BA2" w:rsidRPr="005D1D7D">
        <w:rPr>
          <w:color w:val="auto"/>
          <w:sz w:val="24"/>
          <w:szCs w:val="24"/>
        </w:rPr>
        <w:t>качественных показателей, таких</w:t>
      </w:r>
      <w:r w:rsidRPr="005D1D7D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</w:t>
      </w:r>
      <w:r w:rsidRPr="005D1D7D">
        <w:rPr>
          <w:color w:val="auto"/>
          <w:sz w:val="24"/>
          <w:szCs w:val="24"/>
        </w:rPr>
        <w:lastRenderedPageBreak/>
        <w:t xml:space="preserve">родителями;  </w:t>
      </w:r>
    </w:p>
    <w:p w:rsidR="00EC7630" w:rsidRPr="005D1D7D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звивающий хар</w:t>
      </w:r>
      <w:r w:rsidR="00ED4EFB" w:rsidRPr="005D1D7D">
        <w:rPr>
          <w:color w:val="auto"/>
          <w:sz w:val="24"/>
          <w:szCs w:val="24"/>
        </w:rPr>
        <w:t>актер осуществляемого анализа о</w:t>
      </w:r>
      <w:r w:rsidRPr="005D1D7D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5D1D7D">
        <w:rPr>
          <w:color w:val="auto"/>
          <w:sz w:val="24"/>
          <w:szCs w:val="24"/>
        </w:rPr>
        <w:t xml:space="preserve">его </w:t>
      </w:r>
      <w:r w:rsidRPr="005D1D7D">
        <w:rPr>
          <w:color w:val="auto"/>
          <w:sz w:val="24"/>
          <w:szCs w:val="24"/>
        </w:rPr>
        <w:t xml:space="preserve">результатов </w:t>
      </w:r>
      <w:r w:rsidR="00006E1E" w:rsidRPr="005D1D7D">
        <w:rPr>
          <w:color w:val="auto"/>
          <w:sz w:val="24"/>
          <w:szCs w:val="24"/>
        </w:rPr>
        <w:t>д</w:t>
      </w:r>
      <w:r w:rsidRPr="005D1D7D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5D1D7D">
        <w:rPr>
          <w:color w:val="auto"/>
          <w:sz w:val="24"/>
          <w:szCs w:val="24"/>
        </w:rPr>
        <w:t>тнё</w:t>
      </w:r>
      <w:r w:rsidRPr="005D1D7D">
        <w:rPr>
          <w:color w:val="auto"/>
          <w:sz w:val="24"/>
          <w:szCs w:val="24"/>
        </w:rPr>
        <w:t>рами);</w:t>
      </w:r>
    </w:p>
    <w:p w:rsidR="00EC7630" w:rsidRPr="005D1D7D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5D1D7D">
        <w:rPr>
          <w:color w:val="auto"/>
          <w:sz w:val="24"/>
          <w:szCs w:val="24"/>
        </w:rPr>
        <w:t>ностного развития обучающихся о</w:t>
      </w:r>
      <w:r w:rsidRPr="005D1D7D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5D1D7D">
        <w:rPr>
          <w:color w:val="auto"/>
          <w:sz w:val="24"/>
          <w:szCs w:val="24"/>
        </w:rPr>
        <w:t>,</w:t>
      </w:r>
      <w:r w:rsidRPr="005D1D7D">
        <w:rPr>
          <w:color w:val="auto"/>
          <w:sz w:val="24"/>
          <w:szCs w:val="24"/>
        </w:rPr>
        <w:t xml:space="preserve"> и саморазвития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сновные направления анализа воспитательного процесса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3" w:name="_Hlk100927456"/>
      <w:r w:rsidRPr="005D1D7D">
        <w:rPr>
          <w:color w:val="auto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23"/>
      <w:r w:rsidRPr="005D1D7D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5D1D7D">
        <w:rPr>
          <w:color w:val="auto"/>
          <w:sz w:val="24"/>
          <w:szCs w:val="24"/>
        </w:rPr>
        <w:t>му коллективу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5D1D7D" w:rsidRDefault="0040263E" w:rsidP="0060711C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5D1D7D">
        <w:rPr>
          <w:color w:val="auto"/>
          <w:sz w:val="24"/>
          <w:szCs w:val="24"/>
        </w:rPr>
        <w:t>совета обучающихся</w:t>
      </w:r>
      <w:r w:rsidRPr="005D1D7D">
        <w:rPr>
          <w:color w:val="auto"/>
          <w:sz w:val="24"/>
          <w:szCs w:val="24"/>
        </w:rPr>
        <w:t xml:space="preserve">. Способами получения информации о состоянии </w:t>
      </w:r>
      <w:r w:rsidRPr="005D1D7D">
        <w:rPr>
          <w:color w:val="auto"/>
          <w:sz w:val="24"/>
          <w:szCs w:val="24"/>
        </w:rPr>
        <w:lastRenderedPageBreak/>
        <w:t>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реализации воспитательного потенциала урочной деятельности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рганизуемой внеурочной деятельности обучающихся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деятельности классных руководителей и их классов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водимых общешкольных основных дел, мероприятий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нешкольных мероприятий; 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заимодействия с родительским сообществом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деятельности ученического самоуправления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деятельности по профилактике и безопасности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еализации потенциала социального партнёрства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деятельности по профориентации обучающихся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i/>
          <w:color w:val="auto"/>
          <w:sz w:val="24"/>
          <w:szCs w:val="24"/>
        </w:rPr>
        <w:t>и т. д. по дополнительным модулям, иным позициям в п. 2.2.</w:t>
      </w:r>
    </w:p>
    <w:p w:rsidR="00EC7630" w:rsidRPr="005D1D7D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</w:t>
      </w:r>
      <w:bookmarkStart w:id="24" w:name="_GoBack"/>
      <w:bookmarkEnd w:id="24"/>
      <w:r w:rsidRPr="005D1D7D">
        <w:rPr>
          <w:color w:val="auto"/>
          <w:sz w:val="24"/>
          <w:szCs w:val="24"/>
        </w:rPr>
        <w:t>ллегиальным органом управления в общеобразовательной организации.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7369A7">
        <w:rPr>
          <w:rFonts w:eastAsia="SchoolBookSanPin"/>
          <w:b/>
          <w:sz w:val="24"/>
          <w:szCs w:val="24"/>
        </w:rPr>
        <w:t>Календарный план воспитательной работы.</w:t>
      </w:r>
      <w:r w:rsidRPr="008D1796">
        <w:rPr>
          <w:rFonts w:eastAsia="SchoolBookSanPin"/>
          <w:b/>
          <w:sz w:val="24"/>
          <w:szCs w:val="24"/>
        </w:rPr>
        <w:br/>
      </w:r>
      <w:r w:rsidRPr="008D1796">
        <w:rPr>
          <w:rFonts w:eastAsia="SchoolBookSanPin"/>
          <w:sz w:val="24"/>
          <w:szCs w:val="24"/>
        </w:rPr>
        <w:t>Календарный план воспитательной работы разработан на основе Федерального календарного плана воспитательной работы.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 xml:space="preserve">Федеральный календарный план воспитательной работы является единым для образовательных организаций. 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 xml:space="preserve">Федеральный календарный план воспитательной работы может быть реализован в рамках урочной и внеурочной деятельности. 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lastRenderedPageBreak/>
        <w:t>Сентябрь: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1 сентября: День знаний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3 сентября: День окончания</w:t>
      </w:r>
      <w:proofErr w:type="gramStart"/>
      <w:r w:rsidRPr="008D1796">
        <w:rPr>
          <w:rFonts w:eastAsia="SchoolBookSanPin"/>
          <w:sz w:val="24"/>
          <w:szCs w:val="24"/>
        </w:rPr>
        <w:t xml:space="preserve"> В</w:t>
      </w:r>
      <w:proofErr w:type="gramEnd"/>
      <w:r w:rsidRPr="008D1796">
        <w:rPr>
          <w:rFonts w:eastAsia="SchoolBookSanPin"/>
          <w:sz w:val="24"/>
          <w:szCs w:val="24"/>
        </w:rPr>
        <w:t xml:space="preserve">торой мировой войны, День солидарности </w:t>
      </w:r>
      <w:r w:rsidRPr="008D1796">
        <w:rPr>
          <w:rFonts w:eastAsia="SchoolBookSanPin"/>
          <w:sz w:val="24"/>
          <w:szCs w:val="24"/>
        </w:rPr>
        <w:br/>
        <w:t>в борьбе с терроризмом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8 сентября: Международный день распространения грамотности.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Октябрь: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1 октября: Международный день пожилых людей; Международный день музыки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4 октября: День защиты животных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5 октября: День учителя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25 октября: Международный день школьных библиотек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Третье воскресенье октября: День отца.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Ноябрь: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4 ноября: День народного единства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Последнее воскресенье ноября: День Матери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30 ноября: День Государственного герба Российской Федерации.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Декабрь: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3 декабря: День неизвестного солдата; Международный день инвалидов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5 декабря: День добровольца (волонтера) в России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9 декабря: День Героев Отечества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12 декабря: День Конституции Российской Федерации.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Январь: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25 января: День российского студенчества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Pr="008D1796">
        <w:rPr>
          <w:rFonts w:eastAsia="SchoolBookSanPin"/>
          <w:sz w:val="24"/>
          <w:szCs w:val="24"/>
        </w:rPr>
        <w:t>Аушвиц-Биркенау</w:t>
      </w:r>
      <w:proofErr w:type="spellEnd"/>
      <w:r w:rsidRPr="008D1796">
        <w:rPr>
          <w:rFonts w:eastAsia="SchoolBookSanPin"/>
          <w:sz w:val="24"/>
          <w:szCs w:val="24"/>
        </w:rPr>
        <w:t xml:space="preserve"> (Освенцима) – День памяти жертв Холокоста.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Февраль: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2 февраля: День разгрома советскими войсками немецко-фашистских вой</w:t>
      </w:r>
      <w:proofErr w:type="gramStart"/>
      <w:r w:rsidRPr="008D1796">
        <w:rPr>
          <w:rFonts w:eastAsia="SchoolBookSanPin"/>
          <w:sz w:val="24"/>
          <w:szCs w:val="24"/>
        </w:rPr>
        <w:t xml:space="preserve">ск </w:t>
      </w:r>
      <w:r w:rsidRPr="008D1796">
        <w:rPr>
          <w:rFonts w:eastAsia="SchoolBookSanPin"/>
          <w:sz w:val="24"/>
          <w:szCs w:val="24"/>
        </w:rPr>
        <w:br/>
        <w:t>в Ст</w:t>
      </w:r>
      <w:proofErr w:type="gramEnd"/>
      <w:r w:rsidRPr="008D1796">
        <w:rPr>
          <w:rFonts w:eastAsia="SchoolBookSanPin"/>
          <w:sz w:val="24"/>
          <w:szCs w:val="24"/>
        </w:rPr>
        <w:t>алинградской битве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8 февраля: День российской науки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 xml:space="preserve">15 февраля: День памяти о россиянах, исполнявших служебный долг </w:t>
      </w:r>
      <w:r w:rsidRPr="008D1796">
        <w:rPr>
          <w:rFonts w:eastAsia="SchoolBookSanPin"/>
          <w:sz w:val="24"/>
          <w:szCs w:val="24"/>
        </w:rPr>
        <w:br/>
        <w:t>за пределами Отечества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21 февраля: Международный день родного языка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23 февраля: День защитника Отечества.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Март: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lastRenderedPageBreak/>
        <w:t>8 марта: Международный женский день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18 марта: День воссоединения Крыма с Россией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27 марта: Всемирный день театра.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Апрель: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12 апреля: День космонавтики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Май: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1 мая: Праздник Весны и Труда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9 мая: День Победы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19 мая: День детских общественных организаций России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24 мая: День славянской письменности и культуры.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Июнь: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1 июня: День защиты детей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6 июня: День русского языка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12 июня: День России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22 июня: День памяти и скорби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27 июня: День молодежи.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Июль: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8 июля: День семьи, любви и верности.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Август: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Вторая суббота августа: День физкультурника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22 августа: День Государственного флага Российской Федерации;</w:t>
      </w:r>
    </w:p>
    <w:p w:rsidR="00952210" w:rsidRPr="008D1796" w:rsidRDefault="00952210" w:rsidP="00952210">
      <w:pPr>
        <w:spacing w:line="338" w:lineRule="auto"/>
        <w:rPr>
          <w:rFonts w:eastAsia="SchoolBookSanPin"/>
          <w:sz w:val="24"/>
          <w:szCs w:val="24"/>
        </w:rPr>
      </w:pPr>
      <w:r w:rsidRPr="008D1796">
        <w:rPr>
          <w:rFonts w:eastAsia="SchoolBookSanPin"/>
          <w:sz w:val="24"/>
          <w:szCs w:val="24"/>
        </w:rPr>
        <w:t>27 августа: День российского кино.</w:t>
      </w:r>
    </w:p>
    <w:p w:rsidR="00952210" w:rsidRPr="008D1796" w:rsidRDefault="00952210" w:rsidP="00952210">
      <w:pPr>
        <w:spacing w:line="346" w:lineRule="auto"/>
        <w:ind w:left="709"/>
        <w:rPr>
          <w:rFonts w:eastAsia="SchoolBookSanPi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164"/>
        <w:gridCol w:w="1191"/>
        <w:gridCol w:w="205"/>
        <w:gridCol w:w="2268"/>
        <w:gridCol w:w="2835"/>
      </w:tblGrid>
      <w:tr w:rsidR="00952210" w:rsidRPr="008D1796" w:rsidTr="00556499">
        <w:trPr>
          <w:cantSplit/>
          <w:trHeight w:val="1379"/>
          <w:tblHeader/>
        </w:trPr>
        <w:tc>
          <w:tcPr>
            <w:tcW w:w="10349" w:type="dxa"/>
            <w:gridSpan w:val="6"/>
            <w:shd w:val="clear" w:color="auto" w:fill="B8CCE4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200" w:line="276" w:lineRule="auto"/>
              <w:ind w:left="-1237"/>
              <w:jc w:val="center"/>
              <w:rPr>
                <w:rFonts w:ascii="Calibri" w:hAnsi="Calibri"/>
                <w:sz w:val="23"/>
                <w:szCs w:val="23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491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  <w:r w:rsidRPr="008D1796">
              <w:rPr>
                <w:b/>
                <w:sz w:val="24"/>
                <w:szCs w:val="24"/>
              </w:rPr>
              <w:t xml:space="preserve">Календарный план </w:t>
            </w:r>
            <w:r>
              <w:rPr>
                <w:b/>
                <w:sz w:val="24"/>
                <w:szCs w:val="24"/>
              </w:rPr>
              <w:t xml:space="preserve">воспитательной работы 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491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8D1796">
              <w:rPr>
                <w:b/>
                <w:sz w:val="24"/>
                <w:szCs w:val="24"/>
                <w:lang w:val="en-US"/>
              </w:rPr>
              <w:t>10-11 КЛАССЫ</w:t>
            </w:r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10349" w:type="dxa"/>
            <w:gridSpan w:val="6"/>
            <w:shd w:val="clear" w:color="auto" w:fill="DBE5F1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200" w:line="276" w:lineRule="auto"/>
              <w:jc w:val="center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491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Ключевые</w:t>
            </w:r>
            <w:proofErr w:type="spellEnd"/>
            <w:r w:rsidRPr="008D179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общешкольные</w:t>
            </w:r>
            <w:proofErr w:type="spellEnd"/>
            <w:r w:rsidRPr="008D179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дела</w:t>
            </w:r>
            <w:proofErr w:type="spellEnd"/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10349" w:type="dxa"/>
            <w:gridSpan w:val="6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649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Дела</w:t>
            </w:r>
            <w:proofErr w:type="spellEnd"/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86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4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риентировочно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время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ind w:right="285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Торжественна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линейка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День знаний</w:t>
            </w:r>
            <w:r w:rsidRPr="008D179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52570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1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Заместител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о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ВР</w:t>
            </w:r>
          </w:p>
        </w:tc>
      </w:tr>
      <w:tr w:rsidR="00952210" w:rsidRPr="008D1796" w:rsidTr="00556499">
        <w:trPr>
          <w:cantSplit/>
          <w:trHeight w:val="2207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379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Мероприятия «Школы безопасности</w:t>
            </w:r>
            <w:proofErr w:type="gramStart"/>
            <w:r w:rsidRPr="008D1796">
              <w:rPr>
                <w:sz w:val="24"/>
                <w:szCs w:val="24"/>
              </w:rPr>
              <w:t>»(</w:t>
            </w:r>
            <w:proofErr w:type="gramEnd"/>
            <w:r w:rsidRPr="008D1796">
              <w:rPr>
                <w:sz w:val="24"/>
                <w:szCs w:val="24"/>
              </w:rPr>
              <w:t>по профилактике ДДТТ, пожарной безопасности, экстремизма, терроризма, разработка схемы-маршрута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918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«Дом-школа-дом», </w:t>
            </w:r>
            <w:proofErr w:type="spellStart"/>
            <w:proofErr w:type="gramStart"/>
            <w:r w:rsidRPr="008D1796">
              <w:rPr>
                <w:sz w:val="24"/>
                <w:szCs w:val="24"/>
              </w:rPr>
              <w:t>учебно</w:t>
            </w:r>
            <w:proofErr w:type="spellEnd"/>
            <w:r w:rsidRPr="008D1796">
              <w:rPr>
                <w:sz w:val="24"/>
                <w:szCs w:val="24"/>
              </w:rPr>
              <w:t>- тренировочная</w:t>
            </w:r>
            <w:proofErr w:type="gramEnd"/>
            <w:r w:rsidRPr="008D1796">
              <w:rPr>
                <w:sz w:val="24"/>
                <w:szCs w:val="24"/>
              </w:rPr>
              <w:t xml:space="preserve"> эвакуация учащихся из здания)</w:t>
            </w: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633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День солидарности в борьбе с терроризмом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Акци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Беслан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мы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омним</w:t>
            </w:r>
            <w:proofErr w:type="spellEnd"/>
            <w:proofErr w:type="gramStart"/>
            <w:r w:rsidRPr="008D1796">
              <w:rPr>
                <w:sz w:val="24"/>
                <w:szCs w:val="24"/>
                <w:lang w:val="en-US"/>
              </w:rPr>
              <w:t>!»</w:t>
            </w:r>
            <w:proofErr w:type="gramEnd"/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52570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  <w:lang w:val="en-US"/>
              </w:rPr>
              <w:t>03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52210" w:rsidRPr="0052570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rFonts w:ascii="Calibri" w:hAnsi="Calibri"/>
                <w:sz w:val="24"/>
              </w:rPr>
            </w:pPr>
            <w:r w:rsidRPr="00525700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Открытие школьной спартакиады.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</w:t>
            </w:r>
            <w:r>
              <w:rPr>
                <w:sz w:val="24"/>
                <w:szCs w:val="24"/>
              </w:rPr>
              <w:t>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</w:tc>
      </w:tr>
      <w:tr w:rsidR="00952210" w:rsidRPr="008D1796" w:rsidTr="00556499">
        <w:trPr>
          <w:cantSplit/>
          <w:trHeight w:val="829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Мероприятие к </w:t>
            </w:r>
            <w:proofErr w:type="gramStart"/>
            <w:r w:rsidRPr="008D1796">
              <w:rPr>
                <w:sz w:val="24"/>
                <w:szCs w:val="24"/>
              </w:rPr>
              <w:t>международному</w:t>
            </w:r>
            <w:proofErr w:type="gram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379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Дню распространения грамотности</w:t>
            </w: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52570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  <w:lang w:val="en-US"/>
              </w:rPr>
              <w:t>08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56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952210" w:rsidRPr="008D1796" w:rsidTr="00556499">
        <w:trPr>
          <w:cantSplit/>
          <w:trHeight w:val="1931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04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Мероприятия месячника правового воспитания и профилактики правонарушений. </w:t>
            </w:r>
            <w:proofErr w:type="gramStart"/>
            <w:r w:rsidRPr="008D1796">
              <w:rPr>
                <w:sz w:val="24"/>
                <w:szCs w:val="24"/>
              </w:rPr>
              <w:t>Единый день профилактики правонарушений и деструктивного поведения (правовые, профилактические</w:t>
            </w:r>
            <w:proofErr w:type="gram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игры, беседы и т.п.)</w:t>
            </w: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Заместитель директора по</w:t>
            </w:r>
            <w:r>
              <w:rPr>
                <w:sz w:val="24"/>
                <w:szCs w:val="24"/>
              </w:rPr>
              <w:t xml:space="preserve"> ВР, классные руководители, </w:t>
            </w:r>
            <w:r w:rsidRPr="008D1796">
              <w:rPr>
                <w:sz w:val="24"/>
                <w:szCs w:val="24"/>
              </w:rPr>
              <w:t xml:space="preserve"> педаго</w:t>
            </w:r>
            <w:proofErr w:type="gramStart"/>
            <w:r w:rsidRPr="008D179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психолог</w:t>
            </w:r>
          </w:p>
        </w:tc>
      </w:tr>
      <w:tr w:rsidR="00952210" w:rsidRPr="008D1796" w:rsidTr="00556499">
        <w:trPr>
          <w:cantSplit/>
          <w:trHeight w:val="1655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9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lastRenderedPageBreak/>
              <w:t>День учителя в школе: акция по поздравлению учителей, концертная программа.</w:t>
            </w: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Заместител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ВР </w:t>
            </w:r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53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Акция «Друзья наши меньшие» Всемирный день защиты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животных</w:t>
            </w:r>
            <w:proofErr w:type="spellEnd"/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Заместител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ВР</w:t>
            </w:r>
          </w:p>
        </w:tc>
      </w:tr>
      <w:tr w:rsidR="00952210" w:rsidRPr="008D1796" w:rsidTr="00556499">
        <w:trPr>
          <w:cantSplit/>
          <w:trHeight w:val="1103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511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Золота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осен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»: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Фотоконкурс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. 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52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835" w:type="dxa"/>
          </w:tcPr>
          <w:p w:rsidR="00952210" w:rsidRPr="0052570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 xml:space="preserve">Руководитель фото, </w:t>
            </w:r>
            <w:proofErr w:type="spellStart"/>
            <w:r>
              <w:rPr>
                <w:sz w:val="24"/>
                <w:szCs w:val="24"/>
              </w:rPr>
              <w:t>медиа</w:t>
            </w:r>
            <w:proofErr w:type="spellEnd"/>
            <w:r>
              <w:rPr>
                <w:sz w:val="24"/>
                <w:szCs w:val="24"/>
              </w:rPr>
              <w:t xml:space="preserve"> лаборатории</w:t>
            </w:r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Всероссийский урок «Экология и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Учител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биологии</w:t>
            </w:r>
            <w:proofErr w:type="spellEnd"/>
          </w:p>
        </w:tc>
      </w:tr>
      <w:tr w:rsidR="00952210" w:rsidRPr="008D1796" w:rsidTr="00556499">
        <w:trPr>
          <w:cantSplit/>
          <w:trHeight w:val="553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Ден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интернета</w:t>
            </w:r>
            <w:proofErr w:type="spellEnd"/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Учител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информатики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>,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</w:p>
        </w:tc>
      </w:tr>
      <w:tr w:rsidR="00952210" w:rsidRPr="008D1796" w:rsidTr="00556499">
        <w:trPr>
          <w:cantSplit/>
          <w:trHeight w:val="3035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05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Кампания «Будь с нами» - проведение ряда мероприятий приуроченных к государственным и национальным праздникам РФ, памятным датам (День народного </w:t>
            </w:r>
            <w:proofErr w:type="spellStart"/>
            <w:r w:rsidRPr="008D1796">
              <w:rPr>
                <w:sz w:val="24"/>
                <w:szCs w:val="24"/>
              </w:rPr>
              <w:t>единства</w:t>
            </w:r>
            <w:proofErr w:type="gramStart"/>
            <w:r w:rsidRPr="008D1796">
              <w:rPr>
                <w:sz w:val="24"/>
                <w:szCs w:val="24"/>
              </w:rPr>
              <w:t>,Д</w:t>
            </w:r>
            <w:proofErr w:type="gramEnd"/>
            <w:r w:rsidRPr="008D1796">
              <w:rPr>
                <w:sz w:val="24"/>
                <w:szCs w:val="24"/>
              </w:rPr>
              <w:t>ень</w:t>
            </w:r>
            <w:proofErr w:type="spellEnd"/>
            <w:r w:rsidRPr="008D1796">
              <w:rPr>
                <w:sz w:val="24"/>
                <w:szCs w:val="24"/>
              </w:rPr>
              <w:t xml:space="preserve"> словаря, День неизвестного солдата, День героев отечества, День конституции РФ).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ноябр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>-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Заместитель директора по ВР,</w:t>
            </w:r>
            <w:r>
              <w:rPr>
                <w:sz w:val="24"/>
                <w:szCs w:val="24"/>
              </w:rPr>
              <w:t xml:space="preserve"> советник директора по ВР,</w:t>
            </w:r>
            <w:r w:rsidRPr="008D1796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952210" w:rsidRPr="008D1796" w:rsidTr="00556499">
        <w:trPr>
          <w:cantSplit/>
          <w:trHeight w:val="1103"/>
          <w:tblHeader/>
        </w:trPr>
        <w:tc>
          <w:tcPr>
            <w:tcW w:w="3686" w:type="dxa"/>
          </w:tcPr>
          <w:p w:rsidR="00952210" w:rsidRPr="0052570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онцерт</w:t>
            </w:r>
            <w:proofErr w:type="spellEnd"/>
            <w:r>
              <w:rPr>
                <w:sz w:val="24"/>
                <w:szCs w:val="24"/>
              </w:rPr>
              <w:t xml:space="preserve"> ко Дню матери</w:t>
            </w: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686" w:type="dxa"/>
          </w:tcPr>
          <w:p w:rsidR="00952210" w:rsidRPr="0052570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99"/>
              <w:rPr>
                <w:rFonts w:ascii="Calibri" w:hAnsi="Calibri"/>
                <w:sz w:val="24"/>
              </w:rPr>
            </w:pPr>
            <w:proofErr w:type="gramStart"/>
            <w:r w:rsidRPr="008D1796">
              <w:rPr>
                <w:sz w:val="24"/>
                <w:szCs w:val="24"/>
              </w:rPr>
              <w:t>«Смотри на меня как на равного» круглый стол к международному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525700">
              <w:rPr>
                <w:sz w:val="24"/>
                <w:szCs w:val="24"/>
              </w:rPr>
              <w:t>дню инвалидов</w:t>
            </w:r>
            <w:proofErr w:type="gramEnd"/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Заместител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ВР</w:t>
            </w:r>
          </w:p>
        </w:tc>
      </w:tr>
      <w:tr w:rsidR="00952210" w:rsidRPr="008D1796" w:rsidTr="00556499">
        <w:trPr>
          <w:cantSplit/>
          <w:trHeight w:val="1103"/>
          <w:tblHeader/>
        </w:trPr>
        <w:tc>
          <w:tcPr>
            <w:tcW w:w="3686" w:type="dxa"/>
          </w:tcPr>
          <w:p w:rsidR="00952210" w:rsidRPr="0052570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524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lastRenderedPageBreak/>
              <w:t>Новый год в школе: украшение кабинетов, оформление окон, конкурс плакатов, поделок,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525700">
              <w:rPr>
                <w:sz w:val="24"/>
                <w:szCs w:val="24"/>
              </w:rPr>
              <w:t>праздничная программа.</w:t>
            </w: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52210" w:rsidRPr="008D1796" w:rsidTr="00556499">
        <w:trPr>
          <w:cantSplit/>
          <w:trHeight w:val="553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Час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амяти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Блокад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Ленинград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Лыжный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марафон</w:t>
            </w:r>
            <w:proofErr w:type="spellEnd"/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Учител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686" w:type="dxa"/>
          </w:tcPr>
          <w:p w:rsidR="00952210" w:rsidRPr="007549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видео роликов ко Дню российского студенчества</w:t>
            </w:r>
          </w:p>
        </w:tc>
        <w:tc>
          <w:tcPr>
            <w:tcW w:w="1355" w:type="dxa"/>
            <w:gridSpan w:val="2"/>
          </w:tcPr>
          <w:p w:rsidR="00952210" w:rsidRPr="0052570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7549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952210" w:rsidRPr="007549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медиа</w:t>
            </w:r>
            <w:proofErr w:type="spellEnd"/>
            <w:r>
              <w:rPr>
                <w:sz w:val="24"/>
                <w:szCs w:val="24"/>
              </w:rPr>
              <w:t xml:space="preserve"> лаборатории 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686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к 80-летию со дня полного освобождения Ленинграда от фашистской блокады</w:t>
            </w:r>
          </w:p>
        </w:tc>
        <w:tc>
          <w:tcPr>
            <w:tcW w:w="1355" w:type="dxa"/>
            <w:gridSpan w:val="2"/>
          </w:tcPr>
          <w:p w:rsidR="00952210" w:rsidRPr="0052570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835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686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Сталинградская битва»</w:t>
            </w:r>
          </w:p>
        </w:tc>
        <w:tc>
          <w:tcPr>
            <w:tcW w:w="1355" w:type="dxa"/>
            <w:gridSpan w:val="2"/>
          </w:tcPr>
          <w:p w:rsidR="00952210" w:rsidRPr="0052570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евраля</w:t>
            </w:r>
          </w:p>
        </w:tc>
        <w:tc>
          <w:tcPr>
            <w:tcW w:w="2835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686" w:type="dxa"/>
          </w:tcPr>
          <w:p w:rsidR="00952210" w:rsidRPr="007549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«Битва умов»</w:t>
            </w:r>
          </w:p>
        </w:tc>
        <w:tc>
          <w:tcPr>
            <w:tcW w:w="1355" w:type="dxa"/>
            <w:gridSpan w:val="2"/>
          </w:tcPr>
          <w:p w:rsidR="00952210" w:rsidRPr="0052570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7549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</w:t>
            </w:r>
          </w:p>
        </w:tc>
        <w:tc>
          <w:tcPr>
            <w:tcW w:w="2835" w:type="dxa"/>
          </w:tcPr>
          <w:p w:rsidR="00952210" w:rsidRPr="007549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цикла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686" w:type="dxa"/>
          </w:tcPr>
          <w:p w:rsidR="00952210" w:rsidRPr="007549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расный тюльпан»</w:t>
            </w:r>
          </w:p>
        </w:tc>
        <w:tc>
          <w:tcPr>
            <w:tcW w:w="1355" w:type="dxa"/>
            <w:gridSpan w:val="2"/>
          </w:tcPr>
          <w:p w:rsidR="00952210" w:rsidRPr="0052570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7549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2835" w:type="dxa"/>
          </w:tcPr>
          <w:p w:rsidR="00952210" w:rsidRPr="007549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Р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686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народных культур</w:t>
            </w:r>
          </w:p>
        </w:tc>
        <w:tc>
          <w:tcPr>
            <w:tcW w:w="1355" w:type="dxa"/>
            <w:gridSpan w:val="2"/>
          </w:tcPr>
          <w:p w:rsidR="00952210" w:rsidRPr="0052570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686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строя и песни</w:t>
            </w:r>
          </w:p>
        </w:tc>
        <w:tc>
          <w:tcPr>
            <w:tcW w:w="1355" w:type="dxa"/>
            <w:gridSpan w:val="2"/>
          </w:tcPr>
          <w:p w:rsidR="00952210" w:rsidRPr="0052570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ь физкультуры, заместитель по ВР</w:t>
            </w:r>
          </w:p>
        </w:tc>
      </w:tr>
      <w:tr w:rsidR="00952210" w:rsidRPr="008D1796" w:rsidTr="00556499">
        <w:trPr>
          <w:cantSplit/>
          <w:trHeight w:val="1103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48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8 Марта в школе</w:t>
            </w:r>
            <w:proofErr w:type="gramStart"/>
            <w:r w:rsidRPr="008D1796">
              <w:rPr>
                <w:sz w:val="24"/>
                <w:szCs w:val="24"/>
              </w:rPr>
              <w:t xml:space="preserve">:, </w:t>
            </w:r>
            <w:proofErr w:type="gramEnd"/>
            <w:r w:rsidRPr="008D1796">
              <w:rPr>
                <w:sz w:val="24"/>
                <w:szCs w:val="24"/>
              </w:rPr>
              <w:t>выставка рисунков, акция по поздравлению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proofErr w:type="gramStart"/>
            <w:r w:rsidRPr="008D1796">
              <w:rPr>
                <w:sz w:val="24"/>
                <w:szCs w:val="24"/>
                <w:lang w:val="en-US"/>
              </w:rPr>
              <w:t>мам</w:t>
            </w:r>
            <w:proofErr w:type="spellEnd"/>
            <w:proofErr w:type="gram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бабушек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девочек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Заместитель директора по ВР, 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386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классные руководители</w:t>
            </w:r>
          </w:p>
        </w:tc>
      </w:tr>
      <w:tr w:rsidR="00952210" w:rsidRPr="008D1796" w:rsidTr="00556499">
        <w:trPr>
          <w:cantSplit/>
          <w:trHeight w:val="1103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48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Ден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самоуправлени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Заместитель директора по ВР, 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классные руководители</w:t>
            </w:r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lastRenderedPageBreak/>
              <w:t>Весення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недел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добра</w:t>
            </w:r>
            <w:proofErr w:type="spellEnd"/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Заместитель директора по ВР, 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классные руководители</w:t>
            </w:r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686" w:type="dxa"/>
          </w:tcPr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Интерактивная интеллектуальная игра «</w:t>
            </w:r>
            <w:r w:rsidRPr="00131994">
              <w:rPr>
                <w:sz w:val="24"/>
                <w:szCs w:val="24"/>
              </w:rPr>
              <w:t>День космонавтики</w:t>
            </w:r>
            <w:r>
              <w:rPr>
                <w:sz w:val="24"/>
                <w:szCs w:val="24"/>
              </w:rPr>
              <w:t>»</w:t>
            </w:r>
          </w:p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836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</w:rPr>
            </w:pPr>
            <w:r w:rsidRPr="008D1796">
              <w:rPr>
                <w:color w:val="1B1B1B"/>
                <w:sz w:val="24"/>
                <w:szCs w:val="24"/>
              </w:rPr>
              <w:t>Мероприятия ко Дню Победы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>
              <w:rPr>
                <w:color w:val="1B1B1B"/>
                <w:sz w:val="24"/>
                <w:szCs w:val="24"/>
              </w:rPr>
              <w:t xml:space="preserve">(по </w:t>
            </w:r>
            <w:proofErr w:type="gramStart"/>
            <w:r>
              <w:rPr>
                <w:color w:val="1B1B1B"/>
                <w:sz w:val="24"/>
                <w:szCs w:val="24"/>
              </w:rPr>
              <w:t>отдельному</w:t>
            </w:r>
            <w:proofErr w:type="gramEnd"/>
            <w:r>
              <w:rPr>
                <w:color w:val="1B1B1B"/>
                <w:sz w:val="24"/>
                <w:szCs w:val="24"/>
              </w:rPr>
              <w:t xml:space="preserve"> план)</w:t>
            </w: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8D1796">
              <w:rPr>
                <w:sz w:val="24"/>
                <w:szCs w:val="24"/>
              </w:rPr>
              <w:t>по</w:t>
            </w:r>
            <w:proofErr w:type="gram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ВР, советник директора по ВР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>,</w:t>
            </w:r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Торжественна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линейка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оследний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звонок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608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835" w:type="dxa"/>
          </w:tcPr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 w:rsidRPr="00131994">
              <w:rPr>
                <w:sz w:val="24"/>
                <w:szCs w:val="24"/>
              </w:rPr>
              <w:t>Заместитель директора по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131994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 классный руководитель 11 класса</w:t>
            </w:r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686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Выпускной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вечер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1355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526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2835" w:type="dxa"/>
          </w:tcPr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 w:rsidRPr="00131994">
              <w:rPr>
                <w:sz w:val="24"/>
                <w:szCs w:val="24"/>
              </w:rPr>
              <w:t>Заместитель директора по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131994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 классный руководитель 11 класса</w:t>
            </w:r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10349" w:type="dxa"/>
            <w:gridSpan w:val="6"/>
            <w:shd w:val="clear" w:color="auto" w:fill="DBE5F1"/>
          </w:tcPr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491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131994">
              <w:rPr>
                <w:b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Курсы</w:t>
            </w:r>
            <w:proofErr w:type="spellEnd"/>
            <w:r w:rsidRPr="008D179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внеурочной</w:t>
            </w:r>
            <w:proofErr w:type="spellEnd"/>
            <w:r w:rsidRPr="008D179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Назва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курса</w:t>
            </w:r>
            <w:proofErr w:type="spellEnd"/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86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609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часов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лимпийска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зачетка</w:t>
            </w:r>
            <w:proofErr w:type="spellEnd"/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Зам. </w:t>
            </w:r>
            <w:proofErr w:type="spellStart"/>
            <w:r w:rsidRPr="008D1796">
              <w:rPr>
                <w:sz w:val="24"/>
                <w:szCs w:val="24"/>
              </w:rPr>
              <w:t>дир</w:t>
            </w:r>
            <w:proofErr w:type="spellEnd"/>
            <w:r w:rsidRPr="008D1796">
              <w:rPr>
                <w:sz w:val="24"/>
                <w:szCs w:val="24"/>
              </w:rPr>
              <w:t>. по обеспечению безопасности</w:t>
            </w:r>
          </w:p>
        </w:tc>
      </w:tr>
      <w:tr w:rsidR="00952210" w:rsidRPr="008D1796" w:rsidTr="00556499">
        <w:trPr>
          <w:cantSplit/>
          <w:trHeight w:val="277"/>
          <w:tblHeader/>
        </w:trPr>
        <w:tc>
          <w:tcPr>
            <w:tcW w:w="3850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8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8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8" w:lineRule="auto"/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52210" w:rsidRPr="008D1796" w:rsidTr="00556499">
        <w:trPr>
          <w:cantSplit/>
          <w:trHeight w:val="277"/>
          <w:tblHeader/>
        </w:trPr>
        <w:tc>
          <w:tcPr>
            <w:tcW w:w="3850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191" w:type="dxa"/>
          </w:tcPr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8" w:lineRule="auto"/>
              <w:ind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06396C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Савосина</w:t>
            </w:r>
            <w:proofErr w:type="spellEnd"/>
            <w:r>
              <w:rPr>
                <w:sz w:val="24"/>
                <w:szCs w:val="24"/>
              </w:rPr>
              <w:t xml:space="preserve"> С.Д.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0D04AD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0D04AD">
              <w:rPr>
                <w:sz w:val="24"/>
                <w:szCs w:val="24"/>
                <w:lang w:val="en-US"/>
              </w:rPr>
              <w:t>Баскетбол</w:t>
            </w:r>
            <w:proofErr w:type="spellEnd"/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авосина</w:t>
            </w:r>
            <w:proofErr w:type="spellEnd"/>
            <w:r>
              <w:rPr>
                <w:sz w:val="24"/>
                <w:szCs w:val="24"/>
              </w:rPr>
              <w:t xml:space="preserve"> С.Д.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06396C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ннис 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авосина</w:t>
            </w:r>
            <w:proofErr w:type="spellEnd"/>
            <w:r>
              <w:rPr>
                <w:sz w:val="24"/>
                <w:szCs w:val="24"/>
              </w:rPr>
              <w:t xml:space="preserve"> С.Д.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рай родной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Самарина Л.Е.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Школьное научное общество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Черняева Л.В.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 страницами учебника биологии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Хорохорк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Начальная военная подготовка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952210" w:rsidRPr="00131994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Красильников В.Д.</w:t>
            </w:r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10349" w:type="dxa"/>
            <w:gridSpan w:val="6"/>
            <w:shd w:val="clear" w:color="auto" w:fill="DBE5F1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491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8D1796">
              <w:rPr>
                <w:b/>
                <w:sz w:val="24"/>
                <w:szCs w:val="24"/>
                <w:lang w:val="en-US"/>
              </w:rPr>
              <w:t xml:space="preserve">                          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Самоуправление</w:t>
            </w:r>
            <w:proofErr w:type="spellEnd"/>
          </w:p>
        </w:tc>
      </w:tr>
      <w:tr w:rsidR="00952210" w:rsidRPr="008D1796" w:rsidTr="00556499">
        <w:trPr>
          <w:cantSplit/>
          <w:trHeight w:val="829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200" w:line="27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Дел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событи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200" w:line="276" w:lineRule="auto"/>
              <w:ind w:right="186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4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риентировочно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время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ind w:right="285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200" w:line="27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Выборы лидеров, активов  классов,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распределение обязанностей.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1379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98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Общешкольное выборное собрание учащихся: выдвижение кандидатур от классов в школьное ученическое самоуправление</w:t>
            </w:r>
            <w:proofErr w:type="gramStart"/>
            <w:r w:rsidRPr="008D1796">
              <w:rPr>
                <w:sz w:val="24"/>
                <w:szCs w:val="24"/>
              </w:rPr>
              <w:t xml:space="preserve"> ,</w:t>
            </w:r>
            <w:proofErr w:type="gram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голосова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.п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02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Заместител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ВР</w:t>
            </w:r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Работа в соответствии </w:t>
            </w:r>
            <w:proofErr w:type="gramStart"/>
            <w:r w:rsidRPr="008D1796">
              <w:rPr>
                <w:sz w:val="24"/>
                <w:szCs w:val="24"/>
              </w:rPr>
              <w:t>с</w:t>
            </w:r>
            <w:proofErr w:type="gram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обязанностями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Отчет перед классом о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проведенной работе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553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Рейд  по проверке </w:t>
            </w:r>
            <w:proofErr w:type="gramStart"/>
            <w:r w:rsidRPr="008D1796">
              <w:rPr>
                <w:sz w:val="24"/>
                <w:szCs w:val="24"/>
              </w:rPr>
              <w:t>внешнего</w:t>
            </w:r>
            <w:proofErr w:type="gram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вида </w:t>
            </w:r>
            <w:proofErr w:type="gramStart"/>
            <w:r w:rsidRPr="008D1796">
              <w:rPr>
                <w:sz w:val="24"/>
                <w:szCs w:val="24"/>
              </w:rPr>
              <w:t>обучающихся</w:t>
            </w:r>
            <w:proofErr w:type="gramEnd"/>
            <w:r w:rsidRPr="008D1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Заместител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о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ВР</w:t>
            </w:r>
          </w:p>
        </w:tc>
      </w:tr>
      <w:tr w:rsidR="00952210" w:rsidRPr="008D1796" w:rsidTr="00556499">
        <w:trPr>
          <w:cantSplit/>
          <w:trHeight w:val="1655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69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</w:rPr>
              <w:t xml:space="preserve">Общешкольное отчетное собрание учащихся: отчеты членов школьного ученического самоуправления о проделанной работе.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одвед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итогов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8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Заместител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ВР</w:t>
            </w:r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10349" w:type="dxa"/>
            <w:gridSpan w:val="6"/>
            <w:shd w:val="clear" w:color="auto" w:fill="DBE5F1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491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8D1796">
              <w:rPr>
                <w:b/>
                <w:sz w:val="24"/>
                <w:szCs w:val="24"/>
                <w:shd w:val="clear" w:color="auto" w:fill="DBE5F1"/>
                <w:lang w:val="en-US"/>
              </w:rPr>
              <w:t xml:space="preserve">                          </w:t>
            </w:r>
            <w:proofErr w:type="spellStart"/>
            <w:r w:rsidRPr="008D1796">
              <w:rPr>
                <w:b/>
                <w:sz w:val="24"/>
                <w:szCs w:val="24"/>
                <w:shd w:val="clear" w:color="auto" w:fill="DBE5F1"/>
                <w:lang w:val="en-US"/>
              </w:rPr>
              <w:t>Профориентация</w:t>
            </w:r>
            <w:proofErr w:type="spellEnd"/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Дел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событи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ind w:right="186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87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риентировочное</w:t>
            </w:r>
            <w:proofErr w:type="spellEnd"/>
          </w:p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ind w:right="287"/>
              <w:jc w:val="center"/>
              <w:rPr>
                <w:rFonts w:ascii="Calibri" w:hAnsi="Calibri"/>
                <w:sz w:val="24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0D04AD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минимум</w:t>
            </w:r>
            <w:proofErr w:type="spellEnd"/>
          </w:p>
        </w:tc>
        <w:tc>
          <w:tcPr>
            <w:tcW w:w="1191" w:type="dxa"/>
          </w:tcPr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Еженедельно, по четвергам</w:t>
            </w:r>
          </w:p>
        </w:tc>
        <w:tc>
          <w:tcPr>
            <w:tcW w:w="2835" w:type="dxa"/>
          </w:tcPr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лассные руководители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27"/>
              <w:rPr>
                <w:sz w:val="24"/>
                <w:szCs w:val="24"/>
              </w:rPr>
            </w:pPr>
            <w:r w:rsidRPr="00E9406A">
              <w:rPr>
                <w:sz w:val="24"/>
                <w:szCs w:val="24"/>
              </w:rPr>
              <w:t>Оформление стенда «Мир моих увлечений»</w:t>
            </w:r>
          </w:p>
        </w:tc>
        <w:tc>
          <w:tcPr>
            <w:tcW w:w="1191" w:type="dxa"/>
          </w:tcPr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1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  <w:gridSpan w:val="2"/>
          </w:tcPr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Советник директора по ВР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интеллектуальная игра «Знаток профессий» </w:t>
            </w:r>
          </w:p>
          <w:p w:rsidR="00952210" w:rsidRDefault="00952210" w:rsidP="00556499">
            <w:pPr>
              <w:rPr>
                <w:sz w:val="24"/>
                <w:szCs w:val="24"/>
              </w:rPr>
            </w:pPr>
          </w:p>
          <w:p w:rsidR="00952210" w:rsidRPr="00106488" w:rsidRDefault="00952210" w:rsidP="00556499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91" w:type="dxa"/>
          </w:tcPr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952210" w:rsidRPr="00106488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2210" w:rsidRPr="000D04AD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sz w:val="24"/>
                <w:szCs w:val="24"/>
              </w:rPr>
            </w:pPr>
            <w:r w:rsidRPr="000D04AD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27"/>
              <w:rPr>
                <w:sz w:val="24"/>
                <w:szCs w:val="24"/>
              </w:rPr>
            </w:pPr>
            <w:r w:rsidRPr="00E9406A">
              <w:rPr>
                <w:sz w:val="24"/>
                <w:szCs w:val="24"/>
              </w:rPr>
              <w:t>Оформление стенда «Гордость школы»</w:t>
            </w:r>
          </w:p>
        </w:tc>
        <w:tc>
          <w:tcPr>
            <w:tcW w:w="1191" w:type="dxa"/>
          </w:tcPr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106488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952210" w:rsidRPr="000D04AD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фото, </w:t>
            </w:r>
            <w:proofErr w:type="spellStart"/>
            <w:r>
              <w:rPr>
                <w:sz w:val="24"/>
                <w:szCs w:val="24"/>
              </w:rPr>
              <w:t>медиа</w:t>
            </w:r>
            <w:proofErr w:type="spellEnd"/>
            <w:r>
              <w:rPr>
                <w:sz w:val="24"/>
                <w:szCs w:val="24"/>
              </w:rPr>
              <w:t xml:space="preserve"> лаборатории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27"/>
              <w:rPr>
                <w:sz w:val="24"/>
                <w:szCs w:val="24"/>
              </w:rPr>
            </w:pPr>
            <w:r w:rsidRPr="00E9406A">
              <w:rPr>
                <w:sz w:val="24"/>
                <w:szCs w:val="24"/>
              </w:rPr>
              <w:t>Проведение ежегодной школьной научно-практической конференции</w:t>
            </w:r>
          </w:p>
        </w:tc>
        <w:tc>
          <w:tcPr>
            <w:tcW w:w="1191" w:type="dxa"/>
          </w:tcPr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106488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952210" w:rsidRPr="000D04AD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НО, заместитель по ВР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E9406A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27"/>
              <w:rPr>
                <w:sz w:val="24"/>
                <w:szCs w:val="24"/>
              </w:rPr>
            </w:pPr>
            <w:r w:rsidRPr="00E9406A">
              <w:rPr>
                <w:sz w:val="24"/>
                <w:szCs w:val="24"/>
              </w:rPr>
              <w:t>Создание мотивационного родительского клуба «А вы могли бы?..»</w:t>
            </w:r>
          </w:p>
        </w:tc>
        <w:tc>
          <w:tcPr>
            <w:tcW w:w="1191" w:type="dxa"/>
          </w:tcPr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sz w:val="24"/>
                <w:szCs w:val="24"/>
              </w:rPr>
            </w:pPr>
            <w:r w:rsidRPr="000D04AD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здки на предприятия:</w:t>
            </w:r>
          </w:p>
          <w:p w:rsidR="00952210" w:rsidRPr="00E9406A" w:rsidRDefault="00952210" w:rsidP="00556499">
            <w:pPr>
              <w:rPr>
                <w:bCs/>
                <w:sz w:val="24"/>
                <w:szCs w:val="24"/>
              </w:rPr>
            </w:pPr>
            <w:r w:rsidRPr="00E9406A">
              <w:rPr>
                <w:bCs/>
                <w:sz w:val="24"/>
                <w:szCs w:val="24"/>
              </w:rPr>
              <w:t>"Сибирский элемент Рента-К</w:t>
            </w:r>
            <w:proofErr w:type="gramStart"/>
            <w:r w:rsidRPr="00E9406A">
              <w:rPr>
                <w:bCs/>
                <w:sz w:val="24"/>
                <w:szCs w:val="24"/>
              </w:rPr>
              <w:t>"(</w:t>
            </w:r>
            <w:proofErr w:type="gramEnd"/>
            <w:r w:rsidRPr="00E9406A">
              <w:rPr>
                <w:bCs/>
                <w:sz w:val="24"/>
                <w:szCs w:val="24"/>
              </w:rPr>
              <w:t>Калужский газобетон);</w:t>
            </w:r>
          </w:p>
          <w:p w:rsidR="00952210" w:rsidRPr="00E9406A" w:rsidRDefault="00952210" w:rsidP="00556499">
            <w:pPr>
              <w:rPr>
                <w:bCs/>
                <w:sz w:val="24"/>
                <w:szCs w:val="24"/>
              </w:rPr>
            </w:pPr>
            <w:r w:rsidRPr="00E9406A">
              <w:rPr>
                <w:bCs/>
                <w:sz w:val="24"/>
                <w:szCs w:val="24"/>
              </w:rPr>
              <w:t>-РПК «Модуль»;</w:t>
            </w:r>
          </w:p>
          <w:p w:rsidR="00952210" w:rsidRPr="00E9406A" w:rsidRDefault="00952210" w:rsidP="00556499">
            <w:pPr>
              <w:rPr>
                <w:bCs/>
                <w:sz w:val="24"/>
                <w:szCs w:val="24"/>
              </w:rPr>
            </w:pPr>
            <w:r w:rsidRPr="00E9406A">
              <w:rPr>
                <w:bCs/>
                <w:sz w:val="24"/>
                <w:szCs w:val="24"/>
              </w:rPr>
              <w:t>-Куровской  завод керамзитового гравия;</w:t>
            </w:r>
          </w:p>
          <w:p w:rsidR="00952210" w:rsidRPr="00E9406A" w:rsidRDefault="00952210" w:rsidP="00556499">
            <w:pPr>
              <w:rPr>
                <w:bCs/>
                <w:sz w:val="24"/>
                <w:szCs w:val="24"/>
              </w:rPr>
            </w:pPr>
            <w:r w:rsidRPr="00E9406A">
              <w:rPr>
                <w:bCs/>
                <w:sz w:val="24"/>
                <w:szCs w:val="24"/>
              </w:rPr>
              <w:t xml:space="preserve">- S8 </w:t>
            </w:r>
            <w:proofErr w:type="spellStart"/>
            <w:r w:rsidRPr="00E9406A">
              <w:rPr>
                <w:bCs/>
                <w:sz w:val="24"/>
                <w:szCs w:val="24"/>
              </w:rPr>
              <w:t>Capital</w:t>
            </w:r>
            <w:proofErr w:type="spellEnd"/>
            <w:r w:rsidRPr="00E9406A">
              <w:rPr>
                <w:bCs/>
                <w:sz w:val="24"/>
                <w:szCs w:val="24"/>
              </w:rPr>
              <w:t xml:space="preserve"> (ранее завод </w:t>
            </w:r>
            <w:proofErr w:type="spellStart"/>
            <w:r w:rsidRPr="00E9406A">
              <w:rPr>
                <w:bCs/>
                <w:sz w:val="24"/>
                <w:szCs w:val="24"/>
              </w:rPr>
              <w:t>Континенталь</w:t>
            </w:r>
            <w:proofErr w:type="spellEnd"/>
            <w:r w:rsidRPr="00E9406A">
              <w:rPr>
                <w:bCs/>
                <w:sz w:val="24"/>
                <w:szCs w:val="24"/>
              </w:rPr>
              <w:t>);</w:t>
            </w:r>
          </w:p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</w:rPr>
            </w:pPr>
            <w:r w:rsidRPr="00E9406A">
              <w:rPr>
                <w:bCs/>
                <w:sz w:val="24"/>
                <w:szCs w:val="24"/>
              </w:rPr>
              <w:t>-АО «</w:t>
            </w:r>
            <w:proofErr w:type="spellStart"/>
            <w:r w:rsidRPr="00E9406A">
              <w:rPr>
                <w:bCs/>
                <w:sz w:val="24"/>
                <w:szCs w:val="24"/>
              </w:rPr>
              <w:t>Биотех</w:t>
            </w:r>
            <w:proofErr w:type="spellEnd"/>
            <w:r w:rsidRPr="00E940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406A">
              <w:rPr>
                <w:bCs/>
                <w:sz w:val="24"/>
                <w:szCs w:val="24"/>
              </w:rPr>
              <w:t>Росва</w:t>
            </w:r>
            <w:proofErr w:type="spellEnd"/>
            <w:r w:rsidRPr="00E9406A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191" w:type="dxa"/>
          </w:tcPr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 классный руководитель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треча с образовательными организациями:</w:t>
            </w:r>
          </w:p>
          <w:p w:rsidR="00952210" w:rsidRPr="00E9406A" w:rsidRDefault="00952210" w:rsidP="00556499">
            <w:pPr>
              <w:rPr>
                <w:bCs/>
                <w:sz w:val="24"/>
                <w:szCs w:val="24"/>
              </w:rPr>
            </w:pPr>
            <w:r w:rsidRPr="00E9406A">
              <w:rPr>
                <w:bCs/>
                <w:sz w:val="24"/>
                <w:szCs w:val="24"/>
              </w:rPr>
              <w:t>Калужский технический колледж;</w:t>
            </w:r>
          </w:p>
          <w:p w:rsidR="00952210" w:rsidRPr="00E9406A" w:rsidRDefault="00952210" w:rsidP="00556499">
            <w:pPr>
              <w:rPr>
                <w:bCs/>
                <w:sz w:val="24"/>
                <w:szCs w:val="24"/>
              </w:rPr>
            </w:pPr>
            <w:r w:rsidRPr="00E9406A">
              <w:rPr>
                <w:bCs/>
                <w:sz w:val="24"/>
                <w:szCs w:val="24"/>
              </w:rPr>
              <w:t>-Калужский многопрофильный колледж;</w:t>
            </w:r>
          </w:p>
          <w:p w:rsidR="00952210" w:rsidRPr="00E9406A" w:rsidRDefault="00952210" w:rsidP="00556499">
            <w:pPr>
              <w:rPr>
                <w:bCs/>
                <w:sz w:val="24"/>
                <w:szCs w:val="24"/>
              </w:rPr>
            </w:pPr>
            <w:r w:rsidRPr="00E9406A">
              <w:rPr>
                <w:bCs/>
                <w:sz w:val="24"/>
                <w:szCs w:val="24"/>
              </w:rPr>
              <w:t>-Калужский колледж народного хозяйства и природопользования</w:t>
            </w:r>
          </w:p>
          <w:p w:rsidR="00952210" w:rsidRPr="00E9406A" w:rsidRDefault="00952210" w:rsidP="00556499">
            <w:pPr>
              <w:rPr>
                <w:bCs/>
                <w:sz w:val="24"/>
                <w:szCs w:val="24"/>
              </w:rPr>
            </w:pPr>
            <w:r w:rsidRPr="00E9406A">
              <w:rPr>
                <w:bCs/>
                <w:sz w:val="24"/>
                <w:szCs w:val="24"/>
              </w:rPr>
              <w:t>-Калужский техникум электронных приборов.</w:t>
            </w:r>
          </w:p>
          <w:p w:rsidR="00952210" w:rsidRPr="00E9406A" w:rsidRDefault="00952210" w:rsidP="00556499">
            <w:pPr>
              <w:rPr>
                <w:bCs/>
                <w:sz w:val="24"/>
                <w:szCs w:val="24"/>
              </w:rPr>
            </w:pPr>
            <w:r w:rsidRPr="00E9406A">
              <w:rPr>
                <w:bCs/>
                <w:sz w:val="24"/>
                <w:szCs w:val="24"/>
              </w:rPr>
              <w:t>-</w:t>
            </w:r>
            <w:proofErr w:type="spellStart"/>
            <w:r w:rsidRPr="00E9406A">
              <w:rPr>
                <w:bCs/>
                <w:sz w:val="24"/>
                <w:szCs w:val="24"/>
              </w:rPr>
              <w:t>РАНХиГС</w:t>
            </w:r>
            <w:proofErr w:type="spellEnd"/>
            <w:r w:rsidRPr="00E9406A">
              <w:rPr>
                <w:bCs/>
                <w:sz w:val="24"/>
                <w:szCs w:val="24"/>
              </w:rPr>
              <w:t>;</w:t>
            </w:r>
          </w:p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</w:rPr>
            </w:pPr>
            <w:r w:rsidRPr="00E9406A">
              <w:rPr>
                <w:bCs/>
                <w:sz w:val="24"/>
                <w:szCs w:val="24"/>
              </w:rPr>
              <w:t xml:space="preserve">-КГУ </w:t>
            </w:r>
            <w:proofErr w:type="spellStart"/>
            <w:r w:rsidRPr="00E9406A">
              <w:rPr>
                <w:bCs/>
                <w:sz w:val="24"/>
                <w:szCs w:val="24"/>
              </w:rPr>
              <w:t>им.К.Э.Циолковского</w:t>
            </w:r>
            <w:proofErr w:type="spellEnd"/>
          </w:p>
        </w:tc>
        <w:tc>
          <w:tcPr>
            <w:tcW w:w="1191" w:type="dxa"/>
          </w:tcPr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27"/>
              <w:rPr>
                <w:sz w:val="24"/>
                <w:szCs w:val="24"/>
              </w:rPr>
            </w:pPr>
            <w:proofErr w:type="spellStart"/>
            <w:r w:rsidRPr="00E9406A">
              <w:rPr>
                <w:bCs/>
                <w:sz w:val="24"/>
                <w:szCs w:val="24"/>
              </w:rPr>
              <w:t>Профориентационные</w:t>
            </w:r>
            <w:proofErr w:type="spellEnd"/>
            <w:r w:rsidRPr="00E9406A">
              <w:rPr>
                <w:bCs/>
                <w:sz w:val="24"/>
                <w:szCs w:val="24"/>
              </w:rPr>
              <w:t xml:space="preserve"> встречи </w:t>
            </w:r>
            <w:proofErr w:type="gramStart"/>
            <w:r w:rsidRPr="00E9406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E9406A">
              <w:rPr>
                <w:bCs/>
                <w:sz w:val="24"/>
                <w:szCs w:val="24"/>
              </w:rPr>
              <w:t xml:space="preserve"> со специалистами ПОО на базе школы</w:t>
            </w:r>
          </w:p>
        </w:tc>
        <w:tc>
          <w:tcPr>
            <w:tcW w:w="1191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E9406A" w:rsidRDefault="00952210" w:rsidP="00556499">
            <w:pPr>
              <w:rPr>
                <w:bCs/>
                <w:sz w:val="24"/>
                <w:szCs w:val="24"/>
              </w:rPr>
            </w:pPr>
            <w:r w:rsidRPr="00E9406A">
              <w:rPr>
                <w:bCs/>
                <w:sz w:val="24"/>
                <w:szCs w:val="24"/>
              </w:rPr>
              <w:t xml:space="preserve">Встречи обучающихся с </w:t>
            </w:r>
            <w:proofErr w:type="spellStart"/>
            <w:r w:rsidRPr="00E9406A">
              <w:rPr>
                <w:bCs/>
                <w:sz w:val="24"/>
                <w:szCs w:val="24"/>
              </w:rPr>
              <w:t>психологами-профориентологами</w:t>
            </w:r>
            <w:proofErr w:type="spellEnd"/>
            <w:r w:rsidRPr="00E9406A">
              <w:rPr>
                <w:bCs/>
                <w:sz w:val="24"/>
                <w:szCs w:val="24"/>
              </w:rPr>
              <w:t xml:space="preserve"> ЦЗ населения г</w:t>
            </w:r>
            <w:proofErr w:type="gramStart"/>
            <w:r w:rsidRPr="00E9406A">
              <w:rPr>
                <w:bCs/>
                <w:sz w:val="24"/>
                <w:szCs w:val="24"/>
              </w:rPr>
              <w:t>.К</w:t>
            </w:r>
            <w:proofErr w:type="gramEnd"/>
            <w:r w:rsidRPr="00E9406A">
              <w:rPr>
                <w:bCs/>
                <w:sz w:val="24"/>
                <w:szCs w:val="24"/>
              </w:rPr>
              <w:t>алуги на тему</w:t>
            </w:r>
          </w:p>
          <w:p w:rsidR="00952210" w:rsidRPr="00E9406A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27"/>
              <w:rPr>
                <w:bCs/>
                <w:sz w:val="24"/>
                <w:szCs w:val="24"/>
              </w:rPr>
            </w:pPr>
            <w:r w:rsidRPr="00E9406A">
              <w:rPr>
                <w:bCs/>
                <w:sz w:val="24"/>
                <w:szCs w:val="24"/>
              </w:rPr>
              <w:t>«Выпускник на рынке труда», прове</w:t>
            </w:r>
            <w:r>
              <w:rPr>
                <w:bCs/>
                <w:sz w:val="24"/>
                <w:szCs w:val="24"/>
              </w:rPr>
              <w:t>дение тренингов, мастер-классов</w:t>
            </w:r>
          </w:p>
        </w:tc>
        <w:tc>
          <w:tcPr>
            <w:tcW w:w="1191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2835" w:type="dxa"/>
          </w:tcPr>
          <w:p w:rsidR="00952210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52210" w:rsidRPr="008D1796" w:rsidTr="00556499">
        <w:trPr>
          <w:cantSplit/>
          <w:trHeight w:val="1379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69"/>
              <w:rPr>
                <w:rFonts w:ascii="Calibri" w:hAnsi="Calibri"/>
                <w:sz w:val="24"/>
              </w:rPr>
            </w:pPr>
            <w:proofErr w:type="spellStart"/>
            <w:r w:rsidRPr="008D1796">
              <w:rPr>
                <w:sz w:val="24"/>
                <w:szCs w:val="24"/>
              </w:rPr>
              <w:t>Профориентационная</w:t>
            </w:r>
            <w:proofErr w:type="spellEnd"/>
            <w:r w:rsidRPr="008D1796">
              <w:rPr>
                <w:sz w:val="24"/>
                <w:szCs w:val="24"/>
              </w:rPr>
              <w:t xml:space="preserve"> игра, просмотр презентаций, посещение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90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«Ярмарок профессий» диагностика и т.д.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Заместитель директора по ВР, </w:t>
            </w:r>
            <w:r>
              <w:rPr>
                <w:sz w:val="24"/>
                <w:szCs w:val="24"/>
              </w:rPr>
              <w:t>педаго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психолог, </w:t>
            </w:r>
            <w:r w:rsidRPr="008D1796">
              <w:rPr>
                <w:sz w:val="24"/>
                <w:szCs w:val="24"/>
              </w:rPr>
              <w:t>классные руководители</w:t>
            </w:r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10349" w:type="dxa"/>
            <w:gridSpan w:val="6"/>
            <w:shd w:val="clear" w:color="auto" w:fill="DBE5F1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491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8D1796">
              <w:rPr>
                <w:b/>
                <w:sz w:val="24"/>
                <w:szCs w:val="24"/>
                <w:shd w:val="clear" w:color="auto" w:fill="DBE5F1"/>
              </w:rPr>
              <w:t xml:space="preserve">                       </w:t>
            </w:r>
            <w:proofErr w:type="spellStart"/>
            <w:r w:rsidRPr="008D1796">
              <w:rPr>
                <w:b/>
                <w:sz w:val="24"/>
                <w:szCs w:val="24"/>
                <w:shd w:val="clear" w:color="auto" w:fill="DBE5F1"/>
                <w:lang w:val="en-US"/>
              </w:rPr>
              <w:t>Школьные</w:t>
            </w:r>
            <w:proofErr w:type="spellEnd"/>
            <w:r w:rsidRPr="008D1796">
              <w:rPr>
                <w:b/>
                <w:sz w:val="24"/>
                <w:szCs w:val="24"/>
                <w:shd w:val="clear" w:color="auto" w:fill="DBE5F1"/>
                <w:lang w:val="en-US"/>
              </w:rPr>
              <w:t xml:space="preserve"> </w:t>
            </w:r>
            <w:proofErr w:type="spellStart"/>
            <w:r w:rsidRPr="008D1796">
              <w:rPr>
                <w:b/>
                <w:sz w:val="24"/>
                <w:szCs w:val="24"/>
                <w:shd w:val="clear" w:color="auto" w:fill="DBE5F1"/>
                <w:lang w:val="en-US"/>
              </w:rPr>
              <w:t>медиа</w:t>
            </w:r>
            <w:proofErr w:type="spellEnd"/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Дел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событи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86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4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риентировочно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время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ind w:right="285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952210" w:rsidRPr="008D1796" w:rsidTr="00556499">
        <w:trPr>
          <w:cantSplit/>
          <w:trHeight w:val="1655"/>
          <w:tblHeader/>
        </w:trPr>
        <w:tc>
          <w:tcPr>
            <w:tcW w:w="3850" w:type="dxa"/>
            <w:gridSpan w:val="2"/>
          </w:tcPr>
          <w:p w:rsidR="00952210" w:rsidRPr="00D628B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376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lastRenderedPageBreak/>
              <w:t xml:space="preserve">Размещение созданных детьми рассказов, стихов, сказок, репортажей на страницах школьной  газеты.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Вед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школь</w:t>
            </w:r>
            <w:r>
              <w:rPr>
                <w:sz w:val="24"/>
                <w:szCs w:val="24"/>
                <w:lang w:val="en-US"/>
              </w:rPr>
              <w:t>н</w:t>
            </w:r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 xml:space="preserve"> страниц в социальных сетях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821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22"/>
              <w:rPr>
                <w:rFonts w:ascii="Calibri" w:hAnsi="Calibri"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Ельк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Видео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-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фотосъемк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классных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proofErr w:type="gramStart"/>
            <w:r w:rsidRPr="008D1796">
              <w:rPr>
                <w:sz w:val="24"/>
                <w:szCs w:val="24"/>
                <w:lang w:val="en-US"/>
              </w:rPr>
              <w:t>мероприятий</w:t>
            </w:r>
            <w:proofErr w:type="spellEnd"/>
            <w:proofErr w:type="gramEnd"/>
            <w:r w:rsidRPr="008D179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22"/>
              <w:jc w:val="righ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829"/>
          <w:tblHeader/>
        </w:trPr>
        <w:tc>
          <w:tcPr>
            <w:tcW w:w="10349" w:type="dxa"/>
            <w:gridSpan w:val="6"/>
            <w:shd w:val="clear" w:color="auto" w:fill="DBE5F1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200" w:line="276" w:lineRule="auto"/>
              <w:ind w:right="2491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8D1796">
              <w:rPr>
                <w:b/>
                <w:sz w:val="24"/>
                <w:szCs w:val="24"/>
                <w:lang w:val="en-US"/>
              </w:rPr>
              <w:t xml:space="preserve">                                         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Детские</w:t>
            </w:r>
            <w:proofErr w:type="spellEnd"/>
            <w:r w:rsidRPr="008D179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общественные</w:t>
            </w:r>
            <w:proofErr w:type="spellEnd"/>
            <w:r w:rsidRPr="008D179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объединения</w:t>
            </w:r>
            <w:proofErr w:type="spellEnd"/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Дел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событи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86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4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риентировочно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время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ind w:right="285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Акци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Беслан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мы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омним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spacing w:after="200" w:line="276" w:lineRule="auto"/>
              <w:rPr>
                <w:rFonts w:ascii="Calibri" w:hAnsi="Calibri"/>
                <w:lang w:val="en-US"/>
              </w:rPr>
            </w:pP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Заместитель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директора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по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r w:rsidRPr="008D1796">
              <w:rPr>
                <w:rFonts w:ascii="Calibri" w:hAnsi="Calibri"/>
                <w:sz w:val="23"/>
                <w:szCs w:val="23"/>
                <w:u w:val="single"/>
                <w:lang w:val="en-US"/>
              </w:rPr>
              <w:t>ВР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акци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Школьный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двор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286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spacing w:after="200" w:line="276" w:lineRule="auto"/>
              <w:rPr>
                <w:rFonts w:ascii="Calibri" w:hAnsi="Calibri"/>
                <w:lang w:val="en-US"/>
              </w:rPr>
            </w:pP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Заместитель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директора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по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r w:rsidRPr="008D1796">
              <w:rPr>
                <w:rFonts w:ascii="Calibri" w:hAnsi="Calibri"/>
                <w:sz w:val="23"/>
                <w:szCs w:val="23"/>
                <w:u w:val="single"/>
                <w:lang w:val="en-US"/>
              </w:rPr>
              <w:t>ВР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Рейд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Внешний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вид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286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spacing w:after="200" w:line="276" w:lineRule="auto"/>
              <w:rPr>
                <w:rFonts w:ascii="Calibri" w:hAnsi="Calibri"/>
                <w:lang w:val="en-US"/>
              </w:rPr>
            </w:pP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Заместитель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директора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по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r w:rsidRPr="008D1796">
              <w:rPr>
                <w:rFonts w:ascii="Calibri" w:hAnsi="Calibri"/>
                <w:sz w:val="23"/>
                <w:szCs w:val="23"/>
                <w:u w:val="single"/>
                <w:lang w:val="en-US"/>
              </w:rPr>
              <w:t>ВР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Акци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Мы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ядом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286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spacing w:after="200" w:line="276" w:lineRule="auto"/>
              <w:rPr>
                <w:rFonts w:ascii="Calibri" w:hAnsi="Calibri"/>
                <w:lang w:val="en-US"/>
              </w:rPr>
            </w:pP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Заместитель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директора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по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r w:rsidRPr="008D1796">
              <w:rPr>
                <w:rFonts w:ascii="Calibri" w:hAnsi="Calibri"/>
                <w:sz w:val="23"/>
                <w:szCs w:val="23"/>
                <w:u w:val="single"/>
                <w:lang w:val="en-US"/>
              </w:rPr>
              <w:t>ВР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Весення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Недел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Добра</w:t>
            </w:r>
            <w:proofErr w:type="spellEnd"/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287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spacing w:after="200" w:line="276" w:lineRule="auto"/>
              <w:rPr>
                <w:rFonts w:ascii="Calibri" w:hAnsi="Calibri"/>
                <w:lang w:val="en-US"/>
              </w:rPr>
            </w:pP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Заместитель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директора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по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r w:rsidRPr="008D1796">
              <w:rPr>
                <w:rFonts w:ascii="Calibri" w:hAnsi="Calibri"/>
                <w:sz w:val="23"/>
                <w:szCs w:val="23"/>
                <w:u w:val="single"/>
                <w:lang w:val="en-US"/>
              </w:rPr>
              <w:t>ВР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Участие в проектах и акциях РДДМ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spacing w:after="200" w:line="276" w:lineRule="auto"/>
              <w:rPr>
                <w:rFonts w:ascii="Calibri" w:hAnsi="Calibri"/>
                <w:lang w:val="en-US"/>
              </w:rPr>
            </w:pP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Заместитель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директора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>по</w:t>
            </w:r>
            <w:proofErr w:type="spellEnd"/>
            <w:r w:rsidRPr="008D1796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r w:rsidRPr="008D1796">
              <w:rPr>
                <w:rFonts w:ascii="Calibri" w:hAnsi="Calibri"/>
                <w:sz w:val="23"/>
                <w:szCs w:val="23"/>
                <w:u w:val="single"/>
                <w:lang w:val="en-US"/>
              </w:rPr>
              <w:t>ВР</w:t>
            </w:r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10349" w:type="dxa"/>
            <w:gridSpan w:val="6"/>
            <w:shd w:val="clear" w:color="auto" w:fill="DBE5F1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491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8D1796">
              <w:rPr>
                <w:b/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Экскурсии</w:t>
            </w:r>
            <w:proofErr w:type="spellEnd"/>
            <w:r w:rsidRPr="008D1796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походы</w:t>
            </w:r>
            <w:proofErr w:type="spellEnd"/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Дел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событи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86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87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риентировочное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631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 w:rsidRPr="008D1796">
              <w:rPr>
                <w:sz w:val="23"/>
                <w:szCs w:val="23"/>
              </w:rPr>
              <w:lastRenderedPageBreak/>
              <w:t xml:space="preserve"> </w:t>
            </w:r>
            <w:r w:rsidRPr="008D1796">
              <w:rPr>
                <w:sz w:val="24"/>
                <w:szCs w:val="24"/>
              </w:rPr>
              <w:t xml:space="preserve">Туристические походы «В поход </w:t>
            </w:r>
            <w:proofErr w:type="gramStart"/>
            <w:r w:rsidRPr="008D1796">
              <w:rPr>
                <w:sz w:val="24"/>
                <w:szCs w:val="24"/>
              </w:rPr>
              <w:t>за</w:t>
            </w:r>
            <w:proofErr w:type="gram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</w:rPr>
            </w:pPr>
            <w:r w:rsidRPr="008D1796">
              <w:rPr>
                <w:sz w:val="24"/>
                <w:szCs w:val="24"/>
              </w:rPr>
              <w:t>здоровьем»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jc w:val="center"/>
              <w:rPr>
                <w:rFonts w:ascii="Calibri" w:hAnsi="Calibri"/>
                <w:sz w:val="23"/>
                <w:szCs w:val="23"/>
                <w:lang w:val="en-US"/>
              </w:rPr>
            </w:pPr>
            <w:r w:rsidRPr="008D1796">
              <w:rPr>
                <w:sz w:val="23"/>
                <w:szCs w:val="23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87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05.09.2021</w:t>
            </w:r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  <w:r w:rsidRPr="008D1796">
              <w:rPr>
                <w:sz w:val="23"/>
                <w:szCs w:val="23"/>
              </w:rPr>
              <w:t>Заместитель директора по ВР, классные руководители</w:t>
            </w:r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Посещ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атров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22"/>
              <w:jc w:val="righ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277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8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Экскурси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родской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музей</w:t>
            </w:r>
            <w:proofErr w:type="spellEnd"/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8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8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8" w:lineRule="auto"/>
              <w:ind w:right="222"/>
              <w:jc w:val="righ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821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Поездки на представления в драматический театр, </w:t>
            </w:r>
            <w:proofErr w:type="gramStart"/>
            <w:r w:rsidRPr="008D1796">
              <w:rPr>
                <w:sz w:val="24"/>
                <w:szCs w:val="24"/>
              </w:rPr>
              <w:t>на</w:t>
            </w:r>
            <w:proofErr w:type="gram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иносеансы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- 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кинотеатр</w:t>
            </w:r>
            <w:proofErr w:type="spellEnd"/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51"/>
              <w:jc w:val="righ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лану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клас.рук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22"/>
              <w:jc w:val="righ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Экскурсии в музеи, </w:t>
            </w:r>
            <w:proofErr w:type="gramStart"/>
            <w:r w:rsidRPr="008D1796">
              <w:rPr>
                <w:sz w:val="24"/>
                <w:szCs w:val="24"/>
              </w:rPr>
              <w:t>пожарную</w:t>
            </w:r>
            <w:proofErr w:type="gram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часть, предприятия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51"/>
              <w:jc w:val="righ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лану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клас.рук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22"/>
              <w:jc w:val="righ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10349" w:type="dxa"/>
            <w:gridSpan w:val="6"/>
            <w:shd w:val="clear" w:color="auto" w:fill="DBE5F1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ind w:right="2491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8D1796">
              <w:rPr>
                <w:b/>
                <w:sz w:val="24"/>
                <w:szCs w:val="24"/>
                <w:lang w:val="en-US"/>
              </w:rPr>
              <w:t xml:space="preserve">                                                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Организация</w:t>
            </w:r>
            <w:proofErr w:type="spellEnd"/>
            <w:r w:rsidRPr="008D179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предметно-эстетической</w:t>
            </w:r>
            <w:proofErr w:type="spellEnd"/>
            <w:r w:rsidRPr="008D179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среды</w:t>
            </w:r>
            <w:proofErr w:type="spellEnd"/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53"/>
              <w:jc w:val="righ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Дел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событи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86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87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риентировочное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631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367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Выставки рисунков, фотографий творческих работ, посвященных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событиям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амятным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датам</w:t>
            </w:r>
            <w:proofErr w:type="spellEnd"/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459"/>
              <w:jc w:val="right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Заместител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ВР</w:t>
            </w:r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spacing w:after="200" w:line="276" w:lineRule="auto"/>
              <w:ind w:right="663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формл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ab/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классных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уголков</w:t>
            </w:r>
            <w:proofErr w:type="spellEnd"/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459"/>
              <w:jc w:val="right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Трудовые десанты по уборке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территории школы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553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Трудовой десант по озеленению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школьных клумб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Сентябр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Праздничное украшение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кабинетов, окон кабинета</w:t>
            </w:r>
          </w:p>
        </w:tc>
        <w:tc>
          <w:tcPr>
            <w:tcW w:w="1191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73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10349" w:type="dxa"/>
            <w:gridSpan w:val="6"/>
            <w:shd w:val="clear" w:color="auto" w:fill="DBE5F1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ind w:right="2491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8D1796">
              <w:rPr>
                <w:b/>
                <w:sz w:val="24"/>
                <w:szCs w:val="24"/>
                <w:lang w:val="en-US"/>
              </w:rPr>
              <w:t xml:space="preserve">                            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Работа</w:t>
            </w:r>
            <w:proofErr w:type="spellEnd"/>
            <w:r w:rsidRPr="008D1796">
              <w:rPr>
                <w:b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8D1796">
              <w:rPr>
                <w:b/>
                <w:sz w:val="24"/>
                <w:szCs w:val="24"/>
                <w:lang w:val="en-US"/>
              </w:rPr>
              <w:t>родителями</w:t>
            </w:r>
            <w:proofErr w:type="spellEnd"/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53"/>
              <w:jc w:val="righ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Дел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события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396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86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4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риентировочно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время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ind w:right="285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00" w:line="276" w:lineRule="auto"/>
              <w:rPr>
                <w:rFonts w:ascii="Calibri" w:hAnsi="Calibri"/>
                <w:sz w:val="23"/>
                <w:szCs w:val="23"/>
                <w:lang w:val="en-US"/>
              </w:rPr>
            </w:pP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952210" w:rsidRPr="008D1796" w:rsidTr="00556499">
        <w:trPr>
          <w:cantSplit/>
          <w:trHeight w:val="1655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335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r w:rsidRPr="008D1796">
              <w:rPr>
                <w:color w:val="1B1B1B"/>
                <w:sz w:val="24"/>
                <w:szCs w:val="24"/>
              </w:rPr>
              <w:t xml:space="preserve">«День знаний», </w:t>
            </w:r>
            <w:r w:rsidRPr="008D1796">
              <w:rPr>
                <w:sz w:val="24"/>
                <w:szCs w:val="24"/>
              </w:rPr>
              <w:t>«День открытых дверей» и др.</w:t>
            </w:r>
          </w:p>
        </w:tc>
        <w:tc>
          <w:tcPr>
            <w:tcW w:w="1396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268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459"/>
              <w:jc w:val="right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25"/>
              <w:jc w:val="center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бщешкольно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одительское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собрание</w:t>
            </w:r>
            <w:proofErr w:type="spellEnd"/>
          </w:p>
        </w:tc>
        <w:tc>
          <w:tcPr>
            <w:tcW w:w="1396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268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494"/>
              <w:jc w:val="righ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Октябр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Директор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школы</w:t>
            </w:r>
            <w:proofErr w:type="spellEnd"/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Педагогическое просвещение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322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родителей по вопросам воспитания детей</w:t>
            </w:r>
          </w:p>
        </w:tc>
        <w:tc>
          <w:tcPr>
            <w:tcW w:w="1396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268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500"/>
              <w:jc w:val="right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аз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22"/>
              <w:jc w:val="righ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553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Информационное оповещение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через школьный сайт</w:t>
            </w:r>
          </w:p>
        </w:tc>
        <w:tc>
          <w:tcPr>
            <w:tcW w:w="1396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268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ind w:right="459"/>
              <w:jc w:val="right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9" w:lineRule="auto"/>
              <w:ind w:right="102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Заместител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о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ind w:right="102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ВР</w:t>
            </w:r>
          </w:p>
        </w:tc>
      </w:tr>
      <w:tr w:rsidR="00952210" w:rsidRPr="008D1796" w:rsidTr="00556499">
        <w:trPr>
          <w:cantSplit/>
          <w:trHeight w:val="275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515"/>
              <w:jc w:val="righ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консультации</w:t>
            </w:r>
            <w:proofErr w:type="spellEnd"/>
          </w:p>
        </w:tc>
        <w:tc>
          <w:tcPr>
            <w:tcW w:w="1396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268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551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Совместные с детьми походы,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экскурсии.</w:t>
            </w:r>
          </w:p>
        </w:tc>
        <w:tc>
          <w:tcPr>
            <w:tcW w:w="1396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268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лану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классных</w:t>
            </w:r>
            <w:proofErr w:type="spellEnd"/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ей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952210" w:rsidRPr="008D1796" w:rsidTr="00556499">
        <w:trPr>
          <w:cantSplit/>
          <w:trHeight w:val="1103"/>
          <w:tblHeader/>
        </w:trPr>
        <w:tc>
          <w:tcPr>
            <w:tcW w:w="3850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552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5" w:lineRule="auto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детей</w:t>
            </w:r>
            <w:proofErr w:type="spellEnd"/>
          </w:p>
        </w:tc>
        <w:tc>
          <w:tcPr>
            <w:tcW w:w="1396" w:type="dxa"/>
            <w:gridSpan w:val="2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84"/>
              <w:jc w:val="center"/>
              <w:rPr>
                <w:rFonts w:ascii="Calibri" w:hAnsi="Calibri"/>
                <w:sz w:val="24"/>
                <w:lang w:val="en-US"/>
              </w:rPr>
            </w:pPr>
            <w:r w:rsidRPr="008D17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2268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плану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Совета</w:t>
            </w:r>
            <w:proofErr w:type="spellEnd"/>
          </w:p>
        </w:tc>
        <w:tc>
          <w:tcPr>
            <w:tcW w:w="2835" w:type="dxa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jc w:val="center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8D179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8D179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796">
              <w:rPr>
                <w:sz w:val="24"/>
                <w:szCs w:val="24"/>
                <w:lang w:val="en-US"/>
              </w:rPr>
              <w:t>Совета</w:t>
            </w:r>
            <w:proofErr w:type="spellEnd"/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10349" w:type="dxa"/>
            <w:gridSpan w:val="6"/>
            <w:shd w:val="clear" w:color="auto" w:fill="DBE5F1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491"/>
              <w:jc w:val="center"/>
              <w:rPr>
                <w:rFonts w:ascii="Calibri" w:hAnsi="Calibri"/>
                <w:b/>
                <w:sz w:val="24"/>
              </w:rPr>
            </w:pPr>
            <w:r w:rsidRPr="008D1796">
              <w:rPr>
                <w:b/>
                <w:sz w:val="24"/>
                <w:szCs w:val="24"/>
              </w:rPr>
              <w:t>Классное руководство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431"/>
              <w:jc w:val="center"/>
              <w:rPr>
                <w:rFonts w:ascii="Calibri" w:hAnsi="Calibri"/>
                <w:sz w:val="24"/>
              </w:rPr>
            </w:pPr>
            <w:proofErr w:type="gramStart"/>
            <w:r w:rsidRPr="008D1796">
              <w:rPr>
                <w:sz w:val="24"/>
                <w:szCs w:val="24"/>
              </w:rPr>
              <w:t>(согласно индивидуальным по планам работы классных руководителей)</w:t>
            </w:r>
            <w:proofErr w:type="gramEnd"/>
          </w:p>
        </w:tc>
      </w:tr>
      <w:tr w:rsidR="00952210" w:rsidRPr="008D1796" w:rsidTr="00556499">
        <w:trPr>
          <w:cantSplit/>
          <w:trHeight w:val="827"/>
          <w:tblHeader/>
        </w:trPr>
        <w:tc>
          <w:tcPr>
            <w:tcW w:w="10349" w:type="dxa"/>
            <w:gridSpan w:val="6"/>
            <w:shd w:val="clear" w:color="auto" w:fill="DBE5F1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491"/>
              <w:jc w:val="center"/>
              <w:rPr>
                <w:rFonts w:ascii="Calibri" w:hAnsi="Calibri"/>
                <w:b/>
                <w:sz w:val="24"/>
              </w:rPr>
            </w:pPr>
            <w:r w:rsidRPr="008D1796">
              <w:rPr>
                <w:b/>
                <w:sz w:val="24"/>
                <w:szCs w:val="24"/>
              </w:rPr>
              <w:lastRenderedPageBreak/>
              <w:t>Школьный урок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546"/>
              <w:jc w:val="center"/>
              <w:rPr>
                <w:rFonts w:ascii="Calibri" w:hAnsi="Calibri"/>
                <w:sz w:val="24"/>
              </w:rPr>
            </w:pPr>
            <w:proofErr w:type="gramStart"/>
            <w:r w:rsidRPr="008D1796">
              <w:rPr>
                <w:sz w:val="24"/>
                <w:szCs w:val="24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  <w:tr w:rsidR="00952210" w:rsidRPr="008D1796" w:rsidTr="00556499">
        <w:trPr>
          <w:cantSplit/>
          <w:trHeight w:val="553"/>
          <w:tblHeader/>
        </w:trPr>
        <w:tc>
          <w:tcPr>
            <w:tcW w:w="10349" w:type="dxa"/>
            <w:gridSpan w:val="6"/>
            <w:shd w:val="clear" w:color="auto" w:fill="DBE5F1"/>
          </w:tcPr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2491"/>
              <w:jc w:val="center"/>
              <w:rPr>
                <w:rFonts w:ascii="Calibri" w:hAnsi="Calibri"/>
                <w:b/>
                <w:sz w:val="24"/>
              </w:rPr>
            </w:pPr>
            <w:r w:rsidRPr="008D1796">
              <w:rPr>
                <w:b/>
                <w:sz w:val="24"/>
                <w:szCs w:val="24"/>
              </w:rPr>
              <w:t>Профилактика</w:t>
            </w:r>
          </w:p>
          <w:p w:rsidR="00952210" w:rsidRPr="008D1796" w:rsidRDefault="00952210" w:rsidP="0055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7" w:lineRule="auto"/>
              <w:ind w:right="1541"/>
              <w:jc w:val="center"/>
              <w:rPr>
                <w:rFonts w:ascii="Calibri" w:hAnsi="Calibri"/>
                <w:sz w:val="24"/>
              </w:rPr>
            </w:pPr>
            <w:r w:rsidRPr="008D1796">
              <w:rPr>
                <w:sz w:val="24"/>
                <w:szCs w:val="24"/>
              </w:rPr>
              <w:t>(согласно индивидуальным планам социального педагога</w:t>
            </w:r>
            <w:proofErr w:type="gramStart"/>
            <w:r w:rsidRPr="008D1796">
              <w:rPr>
                <w:sz w:val="24"/>
                <w:szCs w:val="24"/>
              </w:rPr>
              <w:t>.</w:t>
            </w:r>
            <w:proofErr w:type="gramEnd"/>
            <w:r w:rsidRPr="008D1796">
              <w:rPr>
                <w:sz w:val="24"/>
                <w:szCs w:val="24"/>
              </w:rPr>
              <w:t xml:space="preserve"> </w:t>
            </w:r>
            <w:proofErr w:type="gramStart"/>
            <w:r w:rsidRPr="008D1796">
              <w:rPr>
                <w:sz w:val="24"/>
                <w:szCs w:val="24"/>
              </w:rPr>
              <w:t>п</w:t>
            </w:r>
            <w:proofErr w:type="gramEnd"/>
            <w:r w:rsidRPr="008D1796">
              <w:rPr>
                <w:sz w:val="24"/>
                <w:szCs w:val="24"/>
              </w:rPr>
              <w:t>сихолога )</w:t>
            </w:r>
          </w:p>
        </w:tc>
      </w:tr>
    </w:tbl>
    <w:p w:rsidR="00952210" w:rsidRPr="005D1D7D" w:rsidRDefault="00952210" w:rsidP="00ED4EFB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sectPr w:rsidR="00952210" w:rsidRPr="005D1D7D" w:rsidSect="00C42090">
      <w:footerReference w:type="default" r:id="rId8"/>
      <w:pgSz w:w="11900" w:h="16840"/>
      <w:pgMar w:top="1440" w:right="1080" w:bottom="1440" w:left="1080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2EC" w:rsidRDefault="000D02EC">
      <w:r>
        <w:separator/>
      </w:r>
    </w:p>
  </w:endnote>
  <w:endnote w:type="continuationSeparator" w:id="0">
    <w:p w:rsidR="000D02EC" w:rsidRDefault="000D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EC" w:rsidRPr="00E91703" w:rsidRDefault="00D406B2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0D02EC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952210">
      <w:rPr>
        <w:noProof/>
        <w:sz w:val="24"/>
        <w:szCs w:val="24"/>
      </w:rPr>
      <w:t>34</w:t>
    </w:r>
    <w:r w:rsidRPr="00E91703">
      <w:rPr>
        <w:sz w:val="24"/>
        <w:szCs w:val="24"/>
      </w:rPr>
      <w:fldChar w:fldCharType="end"/>
    </w:r>
  </w:p>
  <w:p w:rsidR="000D02EC" w:rsidRPr="00E91703" w:rsidRDefault="000D02EC">
    <w:pPr>
      <w:pStyle w:val="afc"/>
      <w:jc w:val="center"/>
      <w:rPr>
        <w:szCs w:val="24"/>
      </w:rPr>
    </w:pPr>
  </w:p>
  <w:p w:rsidR="000D02EC" w:rsidRDefault="000D02EC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2EC" w:rsidRDefault="000D02EC">
      <w:r>
        <w:separator/>
      </w:r>
    </w:p>
  </w:footnote>
  <w:footnote w:type="continuationSeparator" w:id="0">
    <w:p w:rsidR="000D02EC" w:rsidRDefault="000D0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2"/>
  </w:num>
  <w:num w:numId="10">
    <w:abstractNumId w:val="19"/>
  </w:num>
  <w:num w:numId="11">
    <w:abstractNumId w:val="6"/>
  </w:num>
  <w:num w:numId="12">
    <w:abstractNumId w:val="1"/>
  </w:num>
  <w:num w:numId="13">
    <w:abstractNumId w:val="18"/>
  </w:num>
  <w:num w:numId="14">
    <w:abstractNumId w:val="5"/>
  </w:num>
  <w:num w:numId="15">
    <w:abstractNumId w:val="27"/>
  </w:num>
  <w:num w:numId="16">
    <w:abstractNumId w:val="8"/>
  </w:num>
  <w:num w:numId="17">
    <w:abstractNumId w:val="26"/>
  </w:num>
  <w:num w:numId="18">
    <w:abstractNumId w:val="21"/>
  </w:num>
  <w:num w:numId="19">
    <w:abstractNumId w:val="16"/>
  </w:num>
  <w:num w:numId="20">
    <w:abstractNumId w:val="3"/>
  </w:num>
  <w:num w:numId="21">
    <w:abstractNumId w:val="11"/>
  </w:num>
  <w:num w:numId="22">
    <w:abstractNumId w:val="28"/>
  </w:num>
  <w:num w:numId="23">
    <w:abstractNumId w:val="17"/>
  </w:num>
  <w:num w:numId="24">
    <w:abstractNumId w:val="24"/>
  </w:num>
  <w:num w:numId="25">
    <w:abstractNumId w:val="4"/>
  </w:num>
  <w:num w:numId="26">
    <w:abstractNumId w:val="15"/>
  </w:num>
  <w:num w:numId="27">
    <w:abstractNumId w:val="14"/>
  </w:num>
  <w:num w:numId="28">
    <w:abstractNumId w:val="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30"/>
    <w:rsid w:val="00005711"/>
    <w:rsid w:val="00006E1E"/>
    <w:rsid w:val="000103DA"/>
    <w:rsid w:val="00015015"/>
    <w:rsid w:val="00017BCF"/>
    <w:rsid w:val="00026FEA"/>
    <w:rsid w:val="00037C36"/>
    <w:rsid w:val="00064A4B"/>
    <w:rsid w:val="00075F67"/>
    <w:rsid w:val="00081EB7"/>
    <w:rsid w:val="000842CA"/>
    <w:rsid w:val="00090814"/>
    <w:rsid w:val="000936CD"/>
    <w:rsid w:val="000D02EC"/>
    <w:rsid w:val="000D414D"/>
    <w:rsid w:val="000E371D"/>
    <w:rsid w:val="00121044"/>
    <w:rsid w:val="00123E61"/>
    <w:rsid w:val="001250DD"/>
    <w:rsid w:val="00143404"/>
    <w:rsid w:val="00152BB3"/>
    <w:rsid w:val="001564EB"/>
    <w:rsid w:val="0017104A"/>
    <w:rsid w:val="001758ED"/>
    <w:rsid w:val="00176BE1"/>
    <w:rsid w:val="001844AE"/>
    <w:rsid w:val="00192647"/>
    <w:rsid w:val="001A03EA"/>
    <w:rsid w:val="001B7CCC"/>
    <w:rsid w:val="001D4F27"/>
    <w:rsid w:val="002112EE"/>
    <w:rsid w:val="00227E72"/>
    <w:rsid w:val="002460A3"/>
    <w:rsid w:val="00256776"/>
    <w:rsid w:val="002633EE"/>
    <w:rsid w:val="002A0299"/>
    <w:rsid w:val="002B1D20"/>
    <w:rsid w:val="002C2637"/>
    <w:rsid w:val="002C7C66"/>
    <w:rsid w:val="002D3ECA"/>
    <w:rsid w:val="002F7434"/>
    <w:rsid w:val="00310FFD"/>
    <w:rsid w:val="00311F5C"/>
    <w:rsid w:val="00316BA2"/>
    <w:rsid w:val="003231A9"/>
    <w:rsid w:val="00323E25"/>
    <w:rsid w:val="00326788"/>
    <w:rsid w:val="00343995"/>
    <w:rsid w:val="003833C3"/>
    <w:rsid w:val="003A7886"/>
    <w:rsid w:val="003B46B5"/>
    <w:rsid w:val="003D1FC3"/>
    <w:rsid w:val="0040263E"/>
    <w:rsid w:val="00412E33"/>
    <w:rsid w:val="00425846"/>
    <w:rsid w:val="00426D24"/>
    <w:rsid w:val="00440D4E"/>
    <w:rsid w:val="004518A0"/>
    <w:rsid w:val="004528F3"/>
    <w:rsid w:val="00461FE3"/>
    <w:rsid w:val="004718E3"/>
    <w:rsid w:val="004721D8"/>
    <w:rsid w:val="00481E8D"/>
    <w:rsid w:val="004C64ED"/>
    <w:rsid w:val="004D0C9E"/>
    <w:rsid w:val="004D42BC"/>
    <w:rsid w:val="004E203F"/>
    <w:rsid w:val="004E7B08"/>
    <w:rsid w:val="004F6C22"/>
    <w:rsid w:val="0051439F"/>
    <w:rsid w:val="00514821"/>
    <w:rsid w:val="00514BA4"/>
    <w:rsid w:val="00515673"/>
    <w:rsid w:val="00527E53"/>
    <w:rsid w:val="00540B81"/>
    <w:rsid w:val="00570992"/>
    <w:rsid w:val="0057295A"/>
    <w:rsid w:val="005B5510"/>
    <w:rsid w:val="005C314D"/>
    <w:rsid w:val="005D1D7D"/>
    <w:rsid w:val="005D234E"/>
    <w:rsid w:val="005F084F"/>
    <w:rsid w:val="0060711C"/>
    <w:rsid w:val="00627579"/>
    <w:rsid w:val="00636898"/>
    <w:rsid w:val="006516AA"/>
    <w:rsid w:val="00652736"/>
    <w:rsid w:val="00653DFF"/>
    <w:rsid w:val="006627B5"/>
    <w:rsid w:val="006A121A"/>
    <w:rsid w:val="006A6034"/>
    <w:rsid w:val="006B6267"/>
    <w:rsid w:val="006E378B"/>
    <w:rsid w:val="006E5A76"/>
    <w:rsid w:val="006E78C9"/>
    <w:rsid w:val="007123B6"/>
    <w:rsid w:val="00720E53"/>
    <w:rsid w:val="00735686"/>
    <w:rsid w:val="007455F4"/>
    <w:rsid w:val="00750A87"/>
    <w:rsid w:val="00754F6A"/>
    <w:rsid w:val="0077412B"/>
    <w:rsid w:val="00780894"/>
    <w:rsid w:val="00781AE5"/>
    <w:rsid w:val="007A6DB3"/>
    <w:rsid w:val="007A7A94"/>
    <w:rsid w:val="007C09AA"/>
    <w:rsid w:val="007D1192"/>
    <w:rsid w:val="007E4791"/>
    <w:rsid w:val="00803106"/>
    <w:rsid w:val="008142A8"/>
    <w:rsid w:val="00816C65"/>
    <w:rsid w:val="00836B38"/>
    <w:rsid w:val="00851CAD"/>
    <w:rsid w:val="00880918"/>
    <w:rsid w:val="00890283"/>
    <w:rsid w:val="008A3D6E"/>
    <w:rsid w:val="008B3B7E"/>
    <w:rsid w:val="008F08B1"/>
    <w:rsid w:val="00900031"/>
    <w:rsid w:val="00934411"/>
    <w:rsid w:val="00943F9C"/>
    <w:rsid w:val="00952210"/>
    <w:rsid w:val="00962233"/>
    <w:rsid w:val="009676BA"/>
    <w:rsid w:val="00972813"/>
    <w:rsid w:val="00982906"/>
    <w:rsid w:val="00994BEA"/>
    <w:rsid w:val="00996353"/>
    <w:rsid w:val="00996559"/>
    <w:rsid w:val="009B16FA"/>
    <w:rsid w:val="009B3751"/>
    <w:rsid w:val="009C70A4"/>
    <w:rsid w:val="009D164A"/>
    <w:rsid w:val="009D1739"/>
    <w:rsid w:val="009E2C52"/>
    <w:rsid w:val="00A10B0E"/>
    <w:rsid w:val="00A1374E"/>
    <w:rsid w:val="00A235BF"/>
    <w:rsid w:val="00A32CE7"/>
    <w:rsid w:val="00A33F8C"/>
    <w:rsid w:val="00A33FFF"/>
    <w:rsid w:val="00A46792"/>
    <w:rsid w:val="00A70925"/>
    <w:rsid w:val="00A83F01"/>
    <w:rsid w:val="00A85881"/>
    <w:rsid w:val="00AB3F6F"/>
    <w:rsid w:val="00AB608D"/>
    <w:rsid w:val="00AD5380"/>
    <w:rsid w:val="00B04039"/>
    <w:rsid w:val="00B04B7F"/>
    <w:rsid w:val="00B266CE"/>
    <w:rsid w:val="00B3045B"/>
    <w:rsid w:val="00B821AE"/>
    <w:rsid w:val="00BD1CA7"/>
    <w:rsid w:val="00BD50A4"/>
    <w:rsid w:val="00BE1186"/>
    <w:rsid w:val="00BE6AE9"/>
    <w:rsid w:val="00C06471"/>
    <w:rsid w:val="00C26968"/>
    <w:rsid w:val="00C26A4D"/>
    <w:rsid w:val="00C42090"/>
    <w:rsid w:val="00C46602"/>
    <w:rsid w:val="00C535AB"/>
    <w:rsid w:val="00C736AF"/>
    <w:rsid w:val="00C972E7"/>
    <w:rsid w:val="00CC4608"/>
    <w:rsid w:val="00CD13D0"/>
    <w:rsid w:val="00CE1301"/>
    <w:rsid w:val="00D1313A"/>
    <w:rsid w:val="00D14994"/>
    <w:rsid w:val="00D22B4D"/>
    <w:rsid w:val="00D25424"/>
    <w:rsid w:val="00D37B28"/>
    <w:rsid w:val="00D406B2"/>
    <w:rsid w:val="00D42A6E"/>
    <w:rsid w:val="00D61159"/>
    <w:rsid w:val="00D8722D"/>
    <w:rsid w:val="00D91743"/>
    <w:rsid w:val="00DA1A06"/>
    <w:rsid w:val="00DA2F38"/>
    <w:rsid w:val="00DB0491"/>
    <w:rsid w:val="00DD07C6"/>
    <w:rsid w:val="00DE42CB"/>
    <w:rsid w:val="00DE61CA"/>
    <w:rsid w:val="00E06C4D"/>
    <w:rsid w:val="00E06E1B"/>
    <w:rsid w:val="00E27E23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D7E31"/>
    <w:rsid w:val="00EE09F1"/>
    <w:rsid w:val="00EF71F9"/>
    <w:rsid w:val="00F1610D"/>
    <w:rsid w:val="00F259F8"/>
    <w:rsid w:val="00F33AAF"/>
    <w:rsid w:val="00F4676D"/>
    <w:rsid w:val="00F5013F"/>
    <w:rsid w:val="00F52EDB"/>
    <w:rsid w:val="00F53AA9"/>
    <w:rsid w:val="00F53F26"/>
    <w:rsid w:val="00F67EA0"/>
    <w:rsid w:val="00F72711"/>
    <w:rsid w:val="00F72A16"/>
    <w:rsid w:val="00F760B4"/>
    <w:rsid w:val="00F95160"/>
    <w:rsid w:val="00F97A4A"/>
    <w:rsid w:val="00FB0407"/>
    <w:rsid w:val="00FB465C"/>
    <w:rsid w:val="00FD2063"/>
    <w:rsid w:val="00FD4FCF"/>
    <w:rsid w:val="00FF1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406B2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D406B2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D406B2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D406B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406B2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D406B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406B2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D406B2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D406B2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D406B2"/>
    <w:rPr>
      <w:color w:val="106BBE"/>
    </w:rPr>
  </w:style>
  <w:style w:type="character" w:customStyle="1" w:styleId="a4">
    <w:name w:val="Гипертекстовая ссылка"/>
    <w:link w:val="a3"/>
    <w:rsid w:val="00D406B2"/>
    <w:rPr>
      <w:color w:val="106BBE"/>
    </w:rPr>
  </w:style>
  <w:style w:type="paragraph" w:customStyle="1" w:styleId="CharAttribute4">
    <w:name w:val="CharAttribute4"/>
    <w:link w:val="CharAttribute40"/>
    <w:rsid w:val="00D406B2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D406B2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D406B2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D406B2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D406B2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D406B2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D406B2"/>
    <w:rPr>
      <w:vertAlign w:val="superscript"/>
    </w:rPr>
  </w:style>
  <w:style w:type="character" w:styleId="a5">
    <w:name w:val="footnote reference"/>
    <w:link w:val="12"/>
    <w:rsid w:val="00D406B2"/>
    <w:rPr>
      <w:vertAlign w:val="superscript"/>
    </w:rPr>
  </w:style>
  <w:style w:type="paragraph" w:customStyle="1" w:styleId="a6">
    <w:name w:val="Цветовое выделение"/>
    <w:link w:val="a7"/>
    <w:rsid w:val="00D406B2"/>
    <w:rPr>
      <w:b/>
      <w:color w:val="26282F"/>
    </w:rPr>
  </w:style>
  <w:style w:type="character" w:customStyle="1" w:styleId="a7">
    <w:name w:val="Цветовое выделение"/>
    <w:link w:val="a6"/>
    <w:rsid w:val="00D406B2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D406B2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D406B2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D406B2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D406B2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D406B2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D406B2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D406B2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D406B2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D406B2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D406B2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D406B2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D406B2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D406B2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D406B2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D406B2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D406B2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D406B2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D406B2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D406B2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D406B2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D406B2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D406B2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D406B2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D406B2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D406B2"/>
    <w:rPr>
      <w:rFonts w:ascii="Liberation Serif" w:hAnsi="Liberation Serif"/>
    </w:rPr>
  </w:style>
  <w:style w:type="character" w:customStyle="1" w:styleId="Standard0">
    <w:name w:val="Standard"/>
    <w:link w:val="Standard"/>
    <w:rsid w:val="00D406B2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D406B2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D406B2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D406B2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D406B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D406B2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D406B2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D406B2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D406B2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D406B2"/>
    <w:rPr>
      <w:b/>
    </w:rPr>
  </w:style>
  <w:style w:type="character" w:customStyle="1" w:styleId="ac">
    <w:name w:val="Тема примечания Знак"/>
    <w:basedOn w:val="ad"/>
    <w:link w:val="aa"/>
    <w:rsid w:val="00D406B2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D406B2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D406B2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D406B2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D406B2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D406B2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D406B2"/>
  </w:style>
  <w:style w:type="character" w:customStyle="1" w:styleId="ad">
    <w:name w:val="Текст примечания Знак"/>
    <w:basedOn w:val="1"/>
    <w:link w:val="ab"/>
    <w:rsid w:val="00D406B2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D406B2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D406B2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D406B2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D406B2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D406B2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D406B2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D406B2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D406B2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D406B2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D406B2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D406B2"/>
    <w:rPr>
      <w:sz w:val="24"/>
    </w:rPr>
  </w:style>
  <w:style w:type="character" w:customStyle="1" w:styleId="af1">
    <w:name w:val="Обычный (веб) Знак"/>
    <w:basedOn w:val="1"/>
    <w:link w:val="af0"/>
    <w:rsid w:val="00D406B2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D406B2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D406B2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D406B2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D406B2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D406B2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D406B2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D406B2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D406B2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D406B2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D406B2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D406B2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D406B2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D406B2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D406B2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D406B2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D406B2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D406B2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D406B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D406B2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D406B2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D406B2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D406B2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D406B2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D406B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D406B2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D406B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D406B2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D406B2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D406B2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D406B2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D406B2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D406B2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D406B2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D406B2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D406B2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D406B2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D406B2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D406B2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D406B2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D406B2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D406B2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D406B2"/>
    <w:rPr>
      <w:rFonts w:ascii="Times New Roman" w:hAnsi="Times New Roman"/>
      <w:sz w:val="28"/>
    </w:rPr>
  </w:style>
  <w:style w:type="paragraph" w:customStyle="1" w:styleId="s10">
    <w:name w:val="s_10"/>
    <w:link w:val="s100"/>
    <w:rsid w:val="00D406B2"/>
  </w:style>
  <w:style w:type="character" w:customStyle="1" w:styleId="s100">
    <w:name w:val="s_10"/>
    <w:link w:val="s10"/>
    <w:rsid w:val="00D406B2"/>
  </w:style>
  <w:style w:type="paragraph" w:customStyle="1" w:styleId="CharAttribute323">
    <w:name w:val="CharAttribute323"/>
    <w:link w:val="CharAttribute3230"/>
    <w:rsid w:val="00D406B2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D406B2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D406B2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D406B2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D406B2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D406B2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D406B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D406B2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D406B2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D406B2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D406B2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D406B2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D406B2"/>
    <w:rPr>
      <w:rFonts w:ascii="Times New Roman" w:hAnsi="Times New Roman"/>
    </w:rPr>
  </w:style>
  <w:style w:type="character" w:customStyle="1" w:styleId="Default0">
    <w:name w:val="Default"/>
    <w:link w:val="Default"/>
    <w:rsid w:val="00D406B2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D406B2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D406B2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D406B2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D406B2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D406B2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D406B2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D406B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D406B2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D406B2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D406B2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D406B2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D406B2"/>
  </w:style>
  <w:style w:type="paragraph" w:customStyle="1" w:styleId="CharAttribute312">
    <w:name w:val="CharAttribute312"/>
    <w:link w:val="CharAttribute3120"/>
    <w:rsid w:val="00D406B2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D406B2"/>
    <w:rPr>
      <w:rFonts w:ascii="Times New Roman" w:hAnsi="Times New Roman"/>
      <w:sz w:val="28"/>
    </w:rPr>
  </w:style>
  <w:style w:type="paragraph" w:customStyle="1" w:styleId="w">
    <w:name w:val="w"/>
    <w:link w:val="w0"/>
    <w:rsid w:val="00D406B2"/>
  </w:style>
  <w:style w:type="character" w:customStyle="1" w:styleId="w0">
    <w:name w:val="w"/>
    <w:link w:val="w"/>
    <w:rsid w:val="00D406B2"/>
  </w:style>
  <w:style w:type="paragraph" w:customStyle="1" w:styleId="CharAttribute289">
    <w:name w:val="CharAttribute289"/>
    <w:link w:val="CharAttribute2890"/>
    <w:rsid w:val="00D406B2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D406B2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D406B2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D406B2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D406B2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D406B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D406B2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D406B2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D406B2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D406B2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D406B2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D406B2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D406B2"/>
    <w:rPr>
      <w:rFonts w:ascii="Calibri" w:hAnsi="Calibri"/>
      <w:sz w:val="20"/>
    </w:rPr>
  </w:style>
  <w:style w:type="paragraph" w:styleId="af4">
    <w:name w:val="header"/>
    <w:basedOn w:val="a"/>
    <w:link w:val="af5"/>
    <w:rsid w:val="00D406B2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D406B2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D406B2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D406B2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D406B2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D406B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D406B2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D406B2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D406B2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D406B2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D406B2"/>
    <w:rPr>
      <w:sz w:val="16"/>
    </w:rPr>
  </w:style>
  <w:style w:type="character" w:styleId="af6">
    <w:name w:val="annotation reference"/>
    <w:link w:val="1a"/>
    <w:rsid w:val="00D406B2"/>
    <w:rPr>
      <w:sz w:val="16"/>
    </w:rPr>
  </w:style>
  <w:style w:type="paragraph" w:customStyle="1" w:styleId="1b">
    <w:name w:val="Гиперссылка1"/>
    <w:link w:val="af7"/>
    <w:rsid w:val="00D406B2"/>
    <w:rPr>
      <w:color w:val="0563C1"/>
      <w:u w:val="single"/>
    </w:rPr>
  </w:style>
  <w:style w:type="character" w:styleId="af7">
    <w:name w:val="Hyperlink"/>
    <w:link w:val="1b"/>
    <w:uiPriority w:val="99"/>
    <w:rsid w:val="00D406B2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D406B2"/>
    <w:pPr>
      <w:widowControl/>
      <w:jc w:val="left"/>
    </w:pPr>
  </w:style>
  <w:style w:type="character" w:customStyle="1" w:styleId="Footnote0">
    <w:name w:val="Footnote"/>
    <w:basedOn w:val="1"/>
    <w:link w:val="Footnote"/>
    <w:rsid w:val="00D406B2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D406B2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D406B2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D406B2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D406B2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D406B2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D406B2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D406B2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D406B2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D406B2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D406B2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D406B2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D406B2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D406B2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D406B2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D406B2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406B2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D406B2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D406B2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D406B2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D406B2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D406B2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D406B2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D406B2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D406B2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D406B2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D406B2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D406B2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D406B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D406B2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D406B2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D406B2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D406B2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D406B2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D406B2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D406B2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D406B2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D406B2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D406B2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D406B2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D406B2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D406B2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D406B2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D406B2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D406B2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D406B2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D406B2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D406B2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D406B2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D406B2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D406B2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D406B2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D406B2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D406B2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D406B2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D406B2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D406B2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D406B2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D406B2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D406B2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D406B2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D406B2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D406B2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D406B2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D406B2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qFormat/>
    <w:rsid w:val="00D406B2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qFormat/>
    <w:rsid w:val="00D406B2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D406B2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D406B2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D406B2"/>
    <w:rPr>
      <w:b/>
    </w:rPr>
  </w:style>
  <w:style w:type="character" w:styleId="aff0">
    <w:name w:val="Strong"/>
    <w:link w:val="1e"/>
    <w:rsid w:val="00D406B2"/>
    <w:rPr>
      <w:b/>
    </w:rPr>
  </w:style>
  <w:style w:type="paragraph" w:customStyle="1" w:styleId="25">
    <w:name w:val="Заголовок №2"/>
    <w:basedOn w:val="a"/>
    <w:link w:val="26"/>
    <w:rsid w:val="00D406B2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D406B2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D406B2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D406B2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D406B2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D406B2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D406B2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D406B2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D406B2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D406B2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D406B2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D406B2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D406B2"/>
  </w:style>
  <w:style w:type="character" w:customStyle="1" w:styleId="wmi-callto0">
    <w:name w:val="wmi-callto"/>
    <w:link w:val="wmi-callto"/>
    <w:rsid w:val="00D406B2"/>
  </w:style>
  <w:style w:type="paragraph" w:customStyle="1" w:styleId="aff1">
    <w:link w:val="aff2"/>
    <w:semiHidden/>
    <w:unhideWhenUsed/>
    <w:rsid w:val="00D406B2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D406B2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D406B2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D406B2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D406B2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D406B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D406B2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D406B2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D406B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D406B2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D406B2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D406B2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D406B2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D406B2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D406B2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D406B2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D406B2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D406B2"/>
    <w:rPr>
      <w:rFonts w:ascii="XO Thames" w:hAnsi="XO Thames"/>
      <w:i/>
      <w:sz w:val="24"/>
    </w:rPr>
  </w:style>
  <w:style w:type="paragraph" w:styleId="aff5">
    <w:name w:val="No Spacing"/>
    <w:link w:val="aff6"/>
    <w:rsid w:val="00D406B2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D406B2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D406B2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D406B2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D406B2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D406B2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D406B2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D406B2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D406B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D406B2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D406B2"/>
    <w:rPr>
      <w:vertAlign w:val="superscript"/>
    </w:rPr>
  </w:style>
  <w:style w:type="character" w:customStyle="1" w:styleId="affa">
    <w:name w:val="Символ сноски"/>
    <w:link w:val="aff9"/>
    <w:rsid w:val="00D406B2"/>
    <w:rPr>
      <w:vertAlign w:val="superscript"/>
    </w:rPr>
  </w:style>
  <w:style w:type="character" w:customStyle="1" w:styleId="40">
    <w:name w:val="Заголовок 4 Знак"/>
    <w:link w:val="4"/>
    <w:rsid w:val="00D406B2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D406B2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D406B2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D406B2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D406B2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D406B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D406B2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D406B2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D406B2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D406B2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D406B2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D406B2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sid w:val="00D406B2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D406B2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D406B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D406B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4E7B08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3833C3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268C-C81D-4CEF-8114-A8A26670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5</Pages>
  <Words>12256</Words>
  <Characters>69863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G1840</cp:lastModifiedBy>
  <cp:revision>14</cp:revision>
  <cp:lastPrinted>2022-07-07T08:34:00Z</cp:lastPrinted>
  <dcterms:created xsi:type="dcterms:W3CDTF">2022-09-20T20:37:00Z</dcterms:created>
  <dcterms:modified xsi:type="dcterms:W3CDTF">2023-09-12T10:57:00Z</dcterms:modified>
</cp:coreProperties>
</file>